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le of Contents</w:t>
        <w:b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POOLING AND SERVICING AGREEMENT</w:t>
        <w:br/>
        <w:t xml:space="preserve">  Dated as of July 1, 2003</w:t>
        <w:br/>
        <w:t xml:space="preserve">    FIRST HORIZON MORTGAGE PASS-THROUGH TRUST 2003-7</w:t>
        <w:br/>
        <w:t xml:space="preserve">  MORTGAGE PASS-THROUGH CERTIFICATES, SERIES 2003-7</w:t>
        <w:br/>
        <w:t xml:space="preserve">  Table of Contents</w:t>
        <w:br/>
        <w:t>TABLE OF CONTENTS</w:t>
        <w:br/>
        <w:t xml:space="preserve">       Page</w:t>
        <w:br/>
        <w:t>ARTICLE I DEFINITIONS</w:t>
        <w:br/>
        <w:t xml:space="preserve">   6</w:t>
        <w:br/>
        <w:t>ARTICLE II CONVEYANCE OF MORTGAGE LOANS; REPRESENTATIONS AND WARRANTIES</w:t>
        <w:br/>
        <w:t xml:space="preserve">   36</w:t>
        <w:br/>
        <w:t>SECTION 2.1 Conveyance of Mortgage Loans.</w:t>
        <w:br/>
        <w:t xml:space="preserve">   36</w:t>
        <w:br/>
        <w:t>SECTION 2.2 Acceptance by Trustee of the Mortgage Loans.</w:t>
        <w:br/>
        <w:t xml:space="preserve">   40</w:t>
        <w:br/>
        <w:t>SECTION 2.3 Representations and Warranties of the Master Servicer; Covenants of the Seller.</w:t>
        <w:br/>
        <w:t xml:space="preserve">   42</w:t>
        <w:br/>
        <w:t>SECTION 2.4 Representations and Warranties of the Depositor as to the Mortgage Loans.</w:t>
        <w:br/>
        <w:t xml:space="preserve">   44</w:t>
        <w:br/>
        <w:t>SECTION 2.5 Delivery of Opinion of Counsel in Connection with Substitutions.</w:t>
        <w:br/>
        <w:t xml:space="preserve">   44</w:t>
        <w:br/>
        <w:t>SECTION 2.6 Execution and Delivery of Certificates.</w:t>
        <w:br/>
        <w:t xml:space="preserve">   45</w:t>
        <w:br/>
        <w:t>SECTION 2.7 REMIC Matters.</w:t>
        <w:br/>
        <w:t xml:space="preserve">   45</w:t>
        <w:br/>
        <w:t>SECTION 2.8 Covenants of the Master Servicer.</w:t>
        <w:br/>
        <w:t xml:space="preserve">   48</w:t>
        <w:br/>
        <w:t>ARTICLE III ADMINISTRATION AND SERVICING OF MORTGAGE LOANS</w:t>
        <w:br/>
        <w:t xml:space="preserve">   48</w:t>
        <w:br/>
        <w:t>SECTION 3.1 Master Servicer to Service Mortgage Loans.</w:t>
        <w:br/>
        <w:t xml:space="preserve">   48</w:t>
        <w:br/>
        <w:t>SECTION 3.2 Subservicing; Enforcement of the Obligations of Servicers.</w:t>
        <w:br/>
        <w:t xml:space="preserve">   49</w:t>
        <w:br/>
        <w:t>SECTION 3.3 Rights of the Depositor and the Trustee in Respect of the Master Servicer.</w:t>
        <w:br/>
        <w:t xml:space="preserve">   50</w:t>
        <w:br/>
        <w:t>SECTION 3.4 Trustee to Act as Master Servicer.</w:t>
        <w:br/>
        <w:t xml:space="preserve">   50</w:t>
        <w:br/>
        <w:t>SECTION 3.5 Collection of Mortgage Loan Payments; Certificate Account; Distribution Account.</w:t>
        <w:br/>
        <w:t xml:space="preserve">   51</w:t>
        <w:br/>
        <w:t>SECTION 3.6 Collection of Taxes, Assessments and Similar Items; Escrow Accounts.</w:t>
        <w:br/>
        <w:t xml:space="preserve">   54</w:t>
        <w:br/>
        <w:t>SECTION 3.7 Access to Certain Documentation and Information Regarding the Mortgage Loans.</w:t>
        <w:br/>
        <w:t xml:space="preserve">   55</w:t>
        <w:br/>
        <w:t>SECTION 3.8 Permitted Withdrawals from the Certificate Account and Distribution Account.</w:t>
        <w:br/>
        <w:t xml:space="preserve">   55</w:t>
        <w:br/>
        <w:t>SECTION 3.9 Maintenance of Hazard Insurance; Maintenance of Primary Insurance Policies.</w:t>
        <w:br/>
        <w:t xml:space="preserve">   57</w:t>
        <w:br/>
        <w:t>SECTION 3.10 Enforcement of Due-on-Sale Clauses; Assumption Agreements.</w:t>
        <w:br/>
        <w:t xml:space="preserve">   58</w:t>
        <w:br/>
        <w:t>SECTION 3.11 Realization Upon Defaulted Mortgage Loans; Repurchase of Certain Mortgage Loans.</w:t>
        <w:br/>
        <w:t xml:space="preserve">   60</w:t>
        <w:br/>
        <w:t>SECTION 3.12 Trustee to Cooperate; Release of Mortgage Files.</w:t>
        <w:br/>
        <w:t xml:space="preserve">   62</w:t>
        <w:br/>
        <w:t>SECTION 3.13 Documents Records and Funds in Possession of Master Servicer to be Held for the Trustee.</w:t>
        <w:br/>
        <w:t xml:space="preserve">   63</w:t>
        <w:br/>
        <w:t>SECTION 3.14 Master Servicing Compensation.</w:t>
        <w:br/>
        <w:t xml:space="preserve">   64</w:t>
        <w:br/>
        <w:t>SECTION 3.15 Access to Certain Documentation.</w:t>
        <w:br/>
        <w:t xml:space="preserve">   64</w:t>
        <w:br/>
        <w:t>SECTION 3.16 Annual Statement as to Compliance.</w:t>
        <w:br/>
        <w:t xml:space="preserve">   64</w:t>
        <w:br/>
        <w:t>SECTION 3.17 Annual Independent Public Accountants’ Servicing Statement; Financial Statements.</w:t>
        <w:br/>
        <w:t xml:space="preserve">   65</w:t>
        <w:br/>
        <w:t>SECTION 3.18 Errors and Omissions Insurance; Fidelity Bonds.</w:t>
        <w:br/>
        <w:t xml:space="preserve">   65</w:t>
        <w:br/>
        <w:t>ARTICLE IV DISTRIBUTIONS AND ADVANCES BY THE MASTER SERVICER</w:t>
        <w:br/>
        <w:t xml:space="preserve">   66</w:t>
        <w:br/>
        <w:t>SECTION 4.1 Advances.</w:t>
        <w:br/>
        <w:t xml:space="preserve">   66</w:t>
        <w:br/>
        <w:t>SECTION 4.2 Priorities of Distribution.</w:t>
        <w:br/>
        <w:t xml:space="preserve">   66</w:t>
        <w:br/>
        <w:t xml:space="preserve">  i</w:t>
        <w:br/>
        <w:t>Table of Contents</w:t>
        <w:br/>
        <w:t>SECTION 4.3 Method of Distribution.</w:t>
        <w:br/>
        <w:t xml:space="preserve">   78</w:t>
        <w:br/>
        <w:t>SECTION 4.4 Allocation of Losses.</w:t>
        <w:br/>
        <w:t xml:space="preserve">   79</w:t>
        <w:br/>
        <w:t>SECTION 4.5 Reserved.</w:t>
        <w:br/>
        <w:t xml:space="preserve">   81</w:t>
        <w:br/>
        <w:t>SECTION 4.6 Monthly Statements to Certificateholders.</w:t>
        <w:br/>
        <w:t xml:space="preserve">   81</w:t>
        <w:br/>
        <w:t>SECTION 4.7 Reserve Fund.</w:t>
        <w:br/>
        <w:t xml:space="preserve">   83</w:t>
        <w:br/>
        <w:t>SECTION 4.8 Principal Distributions on the Insured Retail Certificates</w:t>
        <w:br/>
        <w:t xml:space="preserve">   84</w:t>
        <w:br/>
        <w:t>SECTION 4.9 Determination of Pass-Through Rates for LIBOR Certificates.</w:t>
        <w:br/>
        <w:t xml:space="preserve">   89</w:t>
        <w:br/>
        <w:t>ARTICLE V THE CERTIFICATES</w:t>
        <w:br/>
        <w:t xml:space="preserve">   91</w:t>
        <w:br/>
        <w:t>SECTION 5.1 The Certificates.</w:t>
        <w:br/>
        <w:t xml:space="preserve">   91</w:t>
        <w:br/>
        <w:t>SECTION 5.2 Certificate Register; Registration of Transfer and Exchange of Certificates.</w:t>
        <w:br/>
        <w:t xml:space="preserve">   92</w:t>
        <w:br/>
        <w:t>SECTION 5.3 Mutilated, Destroyed, Lost or Stolen Certificates.</w:t>
        <w:br/>
        <w:t xml:space="preserve">   97</w:t>
        <w:br/>
        <w:t>SECTION 5.4 Persons Deemed Owners.</w:t>
        <w:br/>
        <w:t xml:space="preserve">   97</w:t>
        <w:br/>
        <w:t>SECTION 5.5 Access to List of Certificateholders’ Names and Addresses.</w:t>
        <w:br/>
        <w:t xml:space="preserve">   97</w:t>
        <w:br/>
        <w:t>SECTION 5.6 Maintenance of Office or Agency.</w:t>
        <w:br/>
        <w:t xml:space="preserve">   98</w:t>
        <w:br/>
        <w:t>ARTICLE VI THE DEPOSITOR AND THE MASTER SERVICER</w:t>
        <w:br/>
        <w:t xml:space="preserve">   98</w:t>
        <w:br/>
        <w:t>SECTION 6.1 Respective Liabilities of the Depositor and the Master Servicer.</w:t>
        <w:br/>
        <w:t xml:space="preserve">   98</w:t>
        <w:br/>
        <w:t>SECTION 6.2 Merger or Consolidation of the Depositor or the Master Servicer.</w:t>
        <w:br/>
        <w:t xml:space="preserve">   98</w:t>
        <w:br/>
        <w:t>SECTION 6.3 Limitation on Liability of the Depositor, the Master Servicer and Others.</w:t>
        <w:br/>
        <w:t xml:space="preserve">   98</w:t>
        <w:br/>
        <w:t>SECTION 6.4 Limitation on Resignation of Master Servicer.</w:t>
        <w:br/>
        <w:t xml:space="preserve">   99</w:t>
        <w:br/>
        <w:t>ARTICLE VII DEFAULT</w:t>
        <w:br/>
        <w:t xml:space="preserve">   99</w:t>
        <w:br/>
        <w:t>SECTION 7.1 Events of Default.</w:t>
        <w:br/>
        <w:t xml:space="preserve">   99</w:t>
        <w:br/>
        <w:t>SECTION 7.2 Trustee to Act; Appointment of Successor.</w:t>
        <w:br/>
        <w:t xml:space="preserve">   101</w:t>
        <w:br/>
        <w:t>SECTION 7.3 Notification to Certificateholders.</w:t>
        <w:br/>
        <w:t xml:space="preserve">   102</w:t>
        <w:br/>
        <w:t>ARTICLE VIII CONCERNING THE TRUSTEE</w:t>
        <w:br/>
        <w:t xml:space="preserve">   103</w:t>
        <w:br/>
        <w:t>SECTION 8.1 Duties of Trustee.</w:t>
        <w:br/>
        <w:t xml:space="preserve">   103</w:t>
        <w:br/>
        <w:t>SECTION 8.2 Certain Matters Affecting the Trustee.</w:t>
        <w:br/>
        <w:t xml:space="preserve">   104</w:t>
        <w:br/>
        <w:t>SECTION 8.3 Trustee Not Liable for Certificates or Mortgage Loans.</w:t>
        <w:br/>
        <w:t xml:space="preserve">   106</w:t>
        <w:br/>
        <w:t>SECTION 8.4 Trustee May Own Certificates.</w:t>
        <w:br/>
        <w:t xml:space="preserve">   106</w:t>
        <w:br/>
        <w:t>SECTION 8.5 Trustee’s Fees and Expenses.</w:t>
        <w:br/>
        <w:t xml:space="preserve">   106</w:t>
        <w:br/>
        <w:t>SECTION 8.6 Eligibility Requirements for Trustee.</w:t>
        <w:br/>
        <w:t xml:space="preserve">   107</w:t>
        <w:br/>
        <w:t>SECTION 8.7 Resignation and Removal of Trustee.</w:t>
        <w:br/>
        <w:t xml:space="preserve">   107</w:t>
        <w:br/>
        <w:t>SECTION 8.8 Successor Trustee.</w:t>
        <w:br/>
        <w:t xml:space="preserve">   108</w:t>
        <w:br/>
        <w:t>SECTION 8.9 Merger or Consolidation of Trustee.</w:t>
        <w:br/>
        <w:t xml:space="preserve">   109</w:t>
        <w:br/>
        <w:t>SECTION 8.10 Appointment of Co-Trustee or Separate Trustee.</w:t>
        <w:br/>
        <w:t xml:space="preserve">   109</w:t>
        <w:br/>
        <w:t>SECTION 8.11 Tax Matters.</w:t>
        <w:br/>
        <w:t xml:space="preserve">   110</w:t>
        <w:br/>
        <w:t>SECTION 8.12 Periodic Filings.</w:t>
        <w:br/>
        <w:t xml:space="preserve">   112</w:t>
        <w:br/>
        <w:t>ARTICLE IX TERMINATION</w:t>
        <w:br/>
        <w:t xml:space="preserve">   112</w:t>
        <w:br/>
        <w:t>SECTION 9.1 Termination upon Liquidation or Purchase of all Mortgage Loans.</w:t>
        <w:br/>
        <w:t xml:space="preserve">   112</w:t>
        <w:br/>
        <w:t>SECTION 9.2 Final Distribution on the Certificates.</w:t>
        <w:br/>
        <w:t xml:space="preserve">   113</w:t>
        <w:br/>
        <w:t>SECTION 9.3 Additional Termination Requirements.</w:t>
        <w:br/>
        <w:t xml:space="preserve">   114</w:t>
        <w:br/>
        <w:t>ARTICLE X CERTAIN MATTERS REGARDING MBIA</w:t>
        <w:br/>
        <w:t xml:space="preserve">   115</w:t>
        <w:br/>
        <w:t>SECTION 10.1 Matters Concerning The Certificate Insurance Policy.</w:t>
        <w:br/>
        <w:t xml:space="preserve">   115</w:t>
        <w:br/>
        <w:t>SECTION 10.2 Matters Concerning MBIA</w:t>
        <w:br/>
        <w:t xml:space="preserve">   117</w:t>
        <w:br/>
        <w:t>SECTION 10.3 Suspension and Termination of MBIA’s Rights</w:t>
        <w:br/>
        <w:t xml:space="preserve">   119</w:t>
        <w:br/>
        <w:t xml:space="preserve">  ii</w:t>
        <w:br/>
        <w:t>Table of Contents</w:t>
        <w:br/>
        <w:t>ARTICLE XI MISCELLANEOUS PROVISIONS</w:t>
        <w:br/>
        <w:t xml:space="preserve">   119</w:t>
        <w:br/>
        <w:t>SECTION 11.1 Amendment.</w:t>
        <w:br/>
        <w:t xml:space="preserve">   119</w:t>
        <w:br/>
        <w:t>SECTION 11.2 Recordation of Agreement; Counterparts.</w:t>
        <w:br/>
        <w:t xml:space="preserve">   120</w:t>
        <w:br/>
        <w:t>SECTION 11.3 Governing Law.</w:t>
        <w:br/>
        <w:t xml:space="preserve">   121</w:t>
        <w:br/>
        <w:t>SECTION 11.4 Intention of Parties.</w:t>
        <w:br/>
        <w:t xml:space="preserve">   121</w:t>
        <w:br/>
        <w:t>SECTION 11.5 Notices.</w:t>
        <w:br/>
        <w:t xml:space="preserve">   122</w:t>
        <w:br/>
        <w:t>SECTION 11.6 Severability of Provisions.</w:t>
        <w:br/>
        <w:t xml:space="preserve">   123</w:t>
        <w:br/>
        <w:t>SECTION 11.7 Assignment.</w:t>
        <w:br/>
        <w:t xml:space="preserve">   123</w:t>
        <w:br/>
        <w:t>SECTION 11.8 Limitation on Rights of Certificateholders.</w:t>
        <w:br/>
        <w:t xml:space="preserve">   123</w:t>
        <w:br/>
        <w:t>SECTION 11.9 Inspection and Audit Rights.</w:t>
        <w:br/>
        <w:t xml:space="preserve">   124</w:t>
        <w:br/>
        <w:t>SECTION 11.10 Certificates Nonassessable and Fully Paid.</w:t>
        <w:br/>
        <w:t xml:space="preserve">   124</w:t>
        <w:br/>
        <w:t>SECTION 11.11 Limitations on Actions; No Proceedings.</w:t>
        <w:br/>
        <w:t xml:space="preserve">   124</w:t>
        <w:br/>
        <w:t>SECTION 11.12 Acknowledgment of Seller.</w:t>
        <w:br/>
        <w:t xml:space="preserve">   125</w:t>
        <w:br/>
        <w:t xml:space="preserve">  SCHEDULES</w:t>
        <w:br/>
        <w:t xml:space="preserve">  Schedule I:   </w:t>
        <w:br/>
        <w:t>Mortgage Loan Schedule</w:t>
        <w:br/>
        <w:t xml:space="preserve">   S-I-1</w:t>
        <w:br/>
        <w:t xml:space="preserve">Schedule II:   </w:t>
        <w:br/>
        <w:t>Representations and Warranties of the Master Servicer</w:t>
        <w:br/>
        <w:t xml:space="preserve">   S-II-1</w:t>
        <w:br/>
        <w:t xml:space="preserve">Schedule III:   </w:t>
        <w:br/>
        <w:t>Form of Monthly Master Servicer Report</w:t>
        <w:br/>
        <w:t xml:space="preserve">   S-III-1</w:t>
        <w:br/>
        <w:t xml:space="preserve">Schedule IV:   </w:t>
        <w:br/>
        <w:t>Principal Balance Schedules</w:t>
        <w:br/>
        <w:t xml:space="preserve">   S-IV-1</w:t>
        <w:br/>
        <w:t>EXHIBITS</w:t>
        <w:br/>
        <w:t xml:space="preserve">Exhibit A:   </w:t>
        <w:br/>
        <w:t>Form of Senior Certificate</w:t>
        <w:br/>
        <w:t xml:space="preserve">   A-1</w:t>
        <w:br/>
        <w:t xml:space="preserve">Exhibit B:   </w:t>
        <w:br/>
        <w:t>Form of Subordinated Certificate</w:t>
        <w:br/>
        <w:t xml:space="preserve">   B-1</w:t>
        <w:br/>
        <w:t xml:space="preserve">Exhibit C:   </w:t>
        <w:br/>
        <w:t>Form of Residual Certificate</w:t>
        <w:br/>
        <w:t xml:space="preserve">   C-1</w:t>
        <w:br/>
        <w:t xml:space="preserve">Exhibit D:   </w:t>
        <w:br/>
        <w:t>Form of Reverse of Certificates</w:t>
        <w:br/>
        <w:t xml:space="preserve">   D-1</w:t>
        <w:br/>
        <w:t xml:space="preserve">Exhibit E:   </w:t>
        <w:br/>
        <w:t>Form of Initial Certification</w:t>
        <w:br/>
        <w:t xml:space="preserve">   E-1</w:t>
        <w:br/>
        <w:t xml:space="preserve">Exhibit F:   </w:t>
        <w:br/>
        <w:t>Form of Delay Delivery Certification</w:t>
        <w:br/>
        <w:t xml:space="preserve">   F-1</w:t>
        <w:br/>
        <w:t xml:space="preserve">Exhibit G:   </w:t>
        <w:br/>
        <w:t>Form of Final Certification of Custodian</w:t>
        <w:br/>
        <w:t xml:space="preserve">   G-1</w:t>
        <w:br/>
        <w:t xml:space="preserve">Exhibit H:   </w:t>
        <w:br/>
        <w:t>Transfer Affidavit</w:t>
        <w:br/>
        <w:t xml:space="preserve">   H-1</w:t>
        <w:br/>
        <w:t xml:space="preserve">Exhibit I:   </w:t>
        <w:br/>
        <w:t>Form of Transferor Certificate</w:t>
        <w:br/>
        <w:t xml:space="preserve">   I-1</w:t>
        <w:br/>
        <w:t xml:space="preserve">Exhibit J:   </w:t>
        <w:br/>
        <w:t>Form of Investment Letter [Non-Rule 144A]</w:t>
        <w:br/>
        <w:t xml:space="preserve">   J-1</w:t>
        <w:br/>
        <w:t xml:space="preserve">Exhibit K:   </w:t>
        <w:br/>
        <w:t>Form of Rule 144A Letter</w:t>
        <w:br/>
        <w:t xml:space="preserve">   K-1</w:t>
        <w:br/>
        <w:t xml:space="preserve">Exhibit L:   </w:t>
        <w:br/>
        <w:t>Request for Release (for Trustee)</w:t>
        <w:br/>
        <w:t xml:space="preserve">   L-1</w:t>
        <w:br/>
        <w:t xml:space="preserve">Exhibit M:   </w:t>
        <w:br/>
        <w:t>Request for Release (Mortgage Loan)</w:t>
        <w:br/>
        <w:t xml:space="preserve">   M-1</w:t>
        <w:br/>
        <w:t xml:space="preserve">    iii</w:t>
        <w:br/>
        <w:t>Table of Contents</w:t>
        <w:br/>
        <w:t>THIS POOLING AND SERVICING AGREEMENT, dated as of July 1, 2003,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and the Rounding Account for federal income tax purposes will consist of two separate REMICs. The Certificates will represent the entire beneficial ownership interest in the Trust Fund. The Regular Certificates will represent “regular interests” in the Upper REMIC. The Class I-A-RU Certificates will represent the sole class of residual interests in the Upper REMIC and the Class I-A-RL Certificates will represent the sole class of residual interests in the Lower REMIC, as described in Section 2.7. The “latest possible maturity date” for federal income tax purposes of all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Remainder of Page Intentionally Left Blank]</w:t>
        <w:br/>
        <w:t xml:space="preserve">  1</w:t>
        <w:br/>
        <w:t>Table of Contents</w:t>
        <w:br/>
        <w:t>Class Designation</w:t>
        <w:br/>
        <w:t xml:space="preserve">  Initial Class</w:t>
        <w:br/>
        <w:t>Certificate Balance</w:t>
        <w:br/>
        <w:t xml:space="preserve">  Pass-Through Rate</w:t>
        <w:br/>
        <w:t xml:space="preserve">  Minimum Denominations</w:t>
        <w:br/>
        <w:t xml:space="preserve">  Integral Multiples</w:t>
        <w:br/>
        <w:t>in Excess Minimum</w:t>
        <w:br/>
        <w:t>Class I-A-1</w:t>
        <w:br/>
        <w:t xml:space="preserve">  $ 33,484,167.00   4.700%   $ 25,000   $ 1,000</w:t>
        <w:br/>
        <w:t>Class I-A-2</w:t>
        <w:br/>
        <w:t xml:space="preserve">  $ 6,696,833.00   variable(1)   $ 25,000   $ 1,000</w:t>
        <w:br/>
        <w:t>Class I-A-3</w:t>
        <w:br/>
        <w:t xml:space="preserve">    (2)   variable(3)   $ 500,000   $ 1,000</w:t>
        <w:br/>
        <w:t>Class I-A-4</w:t>
        <w:br/>
        <w:t xml:space="preserve">  $ 19,892,022.00   5.000%   $ 1,000   $ 1,000</w:t>
        <w:br/>
        <w:t>Class I-A-5</w:t>
        <w:br/>
        <w:t xml:space="preserve">  $ 5,000,000.00   5.250%   $ 1,000   $ 1,000</w:t>
        <w:br/>
        <w:t>Class I-A-6</w:t>
        <w:br/>
        <w:t xml:space="preserve">  $ 22,500,000.00   variable(4)   $ 1,000   $ 1,000</w:t>
        <w:br/>
        <w:t>Class I-A-7</w:t>
        <w:br/>
        <w:t xml:space="preserve">  $ 6,250,000.00   variable(5)   $ 1,000   $ 1,000</w:t>
        <w:br/>
        <w:t>Class I-A-8</w:t>
        <w:br/>
        <w:t xml:space="preserve">  $ 3,750,000.00   variable(6)   $ 1,000   $ 1,000</w:t>
        <w:br/>
        <w:t>Class I-A-9</w:t>
        <w:br/>
        <w:t xml:space="preserve">  $ 6,250,000.00   5.250%   $ 1,000   $ 1,000</w:t>
        <w:br/>
        <w:t>Class I-A-10</w:t>
        <w:br/>
        <w:t xml:space="preserve">  $ 4,687,500.00   variable(7)   $ 1,000   $ 1,000</w:t>
        <w:br/>
        <w:t>Class I-A-11</w:t>
        <w:br/>
        <w:t xml:space="preserve">  $ 1,562,500.00   variable(8)   $ 1,000   $ 1,000</w:t>
        <w:br/>
        <w:t>Class I-A-12</w:t>
        <w:br/>
        <w:t xml:space="preserve">  $ 36,112,375.00   5.000%   $ 1,000   $ 1,000</w:t>
        <w:br/>
        <w:t>Class I-A-13</w:t>
        <w:br/>
        <w:t xml:space="preserve">  $ 30,289,000.00   5.250%   $ 25,000   $ 1,000</w:t>
        <w:br/>
        <w:t>Class I-A-14</w:t>
        <w:br/>
        <w:t xml:space="preserve">  $ 80,000,000.00   4.750%   $ 25,000   $ 1,000</w:t>
        <w:br/>
        <w:t>Class I-A-15</w:t>
        <w:br/>
        <w:t xml:space="preserve">    (9)   5.000%   $ 500,000   $ 1,000</w:t>
        <w:br/>
        <w:t>Class I-A-16</w:t>
        <w:br/>
        <w:t xml:space="preserve">  $ 50,000,000.00   4.500%   $ 25,000   $ 1,000</w:t>
        <w:br/>
        <w:t>Class I-A-17(10)</w:t>
        <w:br/>
        <w:t xml:space="preserve">  $ 735,324.00   N/A   $ 25,000   $ 1,000</w:t>
        <w:br/>
        <w:t>Class I-A-18</w:t>
        <w:br/>
        <w:t xml:space="preserve">  $ 20,000,000.00   5.000%   $ 25,000   $ 1,000</w:t>
        <w:br/>
        <w:t>Class I-A-19</w:t>
        <w:br/>
        <w:t xml:space="preserve">  $ 30,000,000.00   3.900%   $ 25,000   $ 1,000</w:t>
        <w:br/>
        <w:t>Class I-A-20</w:t>
        <w:br/>
        <w:t xml:space="preserve">  $ 44,157,000.00   5.000%   $ 25,000   $ 1,000</w:t>
        <w:br/>
        <w:t>Class I-A-21</w:t>
        <w:br/>
        <w:t xml:space="preserve">  $ 2,593,279.00   5.000%   $ 25,000   $ 1,000</w:t>
        <w:br/>
        <w:t>Class I-A-22</w:t>
        <w:br/>
        <w:t xml:space="preserve">  $ 23,300,000.00   5.000%   $ 25,000   $ 1,000</w:t>
        <w:br/>
        <w:t>Class I-A-RU</w:t>
        <w:br/>
        <w:t xml:space="preserve">  $ 50.00   5.000%   $ 50     N/A</w:t>
        <w:br/>
        <w:t>Class I-A-RL</w:t>
        <w:br/>
        <w:t xml:space="preserve">  $ 50.00   5.000%   $ 50     N/A</w:t>
        <w:br/>
        <w:t>Class II-A-1</w:t>
        <w:br/>
        <w:t xml:space="preserve">  $ 186,147,000.00   4.500%   $ 25,000   $ 1,000</w:t>
        <w:br/>
        <w:t xml:space="preserve">  2</w:t>
        <w:br/>
        <w:t>Table of Contents</w:t>
        <w:br/>
        <w:t>Class B-1</w:t>
        <w:br/>
        <w:t xml:space="preserve">  $ 7,209,000.00   variable(11)   $100,000   $1,000</w:t>
        <w:br/>
        <w:t>Class B-2</w:t>
        <w:br/>
        <w:t xml:space="preserve">  $ 2,194,000.00   variable(11)   $100,000   $1,000</w:t>
        <w:br/>
        <w:t>Class B-3</w:t>
        <w:br/>
        <w:t xml:space="preserve">  $ 1,881,000.00   variable(11)   $100,000   $1,000</w:t>
        <w:br/>
        <w:t>Class B-4</w:t>
        <w:br/>
        <w:t xml:space="preserve">  $ 627,000.00   variable(11)   $100,000   $1,000</w:t>
        <w:br/>
        <w:t>Class B-5</w:t>
        <w:br/>
        <w:t xml:space="preserve">  $ 627,000.00   variable(11)   $100,000   $1,000</w:t>
        <w:br/>
        <w:t>Class B-6</w:t>
        <w:br/>
        <w:t xml:space="preserve">  $ 940,736.14   variable(11)   $100,000   $1,000</w:t>
        <w:br/>
        <w:t xml:space="preserve">  (1) The Pass-Through Rate with respect to any Distribution Date for the Class I-A-2 Certificates is the per annum rate equal to (a) 1.500% with respect to the first Distribution Date, and (b) thereafter, the lesser of (i) LIBOR plus 0.400% and (ii) 8.000%, subject to a minimum rate of 0.400%.</w:t>
        <w:br/>
        <w:t xml:space="preserve">  (2) The Notional Amount of the Class A-3 Certificates with respect to any Distribution Date will equal the Class Certificate Balance of the Class I-A-2 Certificates immediately preceding such Distribution Date.</w:t>
        <w:br/>
        <w:t xml:space="preserve">  (3) The Pass-Through Rate with respect to any Distribution Date for the Class I-A-3 Certificates is the per annum rate equal to (a) 6.500% with respect to the first Distribution Date, and (b) thereafter, 7.600% minus LIBOR, subject to a minimum rate of 0.000%.</w:t>
        <w:br/>
        <w:t xml:space="preserve">  (4) The Pass-Through Rate with respect to any Distribution Date for the Class I-A-6 Certificates is the per annum rate equal to (a) 2.500% with respect to the first Distribution Date, and (b) thereafter, the lesser of (i) LIBOR plus 1.400% and (ii) 7.00%, subject to a minimum rate of 1.400%.</w:t>
        <w:br/>
        <w:t xml:space="preserve">  (5) The Pass-Through Rate with respect to any Distribution Date for the Class I-A-7 Certificates is the per annum rate equal to (a) 13.500% with respect to the first Distribution Date, and (b) thereafter, 16.800% minus (3 x LIBOR), subject to a minimum rate of 0.000%.</w:t>
        <w:br/>
        <w:t xml:space="preserve">  (6) The Pass-Through Rate with respect to any Distribution Date for the Class I-A-8 Certificates is the per annum rate equal to (a) 8.000% with respect to the first Distribution Date, and (b) thereafter, 9.100% minus LIBOR, subject to a minimum rate of 3.500%.</w:t>
        <w:br/>
        <w:t xml:space="preserve">  (7) The Pass-Through Rate with respect to any Distribution Date for the Class I-A-10 Certificates is the per annum rate equal to (a) 2.700% with respect to the first Distribution Date, and (b) thereafter, the lesser of (i) LIBOR plus 1.600% and (ii) 7.000%, subject to a minimum rate of 1.600%.</w:t>
        <w:br/>
        <w:t xml:space="preserve">  (8) The Pass-Through Rate with respect to any Distribution Date for the Class I-A-11 Certificates is the per annum rate equal to (a) 12.900% with respect to the first Distribution Date, and (b) thereafter, 16.200% minus (3 x LIBOR), subject to a minimum rate of 0.000%.</w:t>
        <w:br/>
        <w:t xml:space="preserve">  (9) The Notional Amount of the Class I-A-15 Certificates with respect to any Distribution Date will equal the sum of (a) 4.2916666000% of the Class Certificate Balance of the Class I-A-14 Certificates, and (b) 22.0000000000% of the Class Certificate Balance of the Class I-A-19 Certificates immediately preceding such Distribution Date.</w:t>
        <w:br/>
        <w:t xml:space="preserve">  (10) The Class I-A-17 Certificates will consist of five payment components. Each component will be a principal only component and will not accrue interest.</w:t>
        <w:br/>
        <w:t xml:space="preserve">  (11) The Pass-Through Rate on each Class of Subordinated Certificates is variable and will be equal to the weighted average of the Designated Mortgage Pool Rates, weighted on the basis of the Group Subordinate Amount for each Mortgage Pool.</w:t>
        <w:br/>
        <w:t xml:space="preserve">  3</w:t>
        <w:br/>
        <w:t>Table of Contents</w:t>
        <w:br/>
        <w:t>Accrual Certificates</w:t>
        <w:br/>
        <w:t>None</w:t>
        <w:br/>
        <w:t xml:space="preserve">  Accrual Components</w:t>
        <w:br/>
        <w:t>None</w:t>
        <w:br/>
        <w:t xml:space="preserve">  Book-Entry Certificates</w:t>
        <w:br/>
        <w:t>All Classes of Certificates other than the Physical Certificates.</w:t>
        <w:br/>
        <w:t xml:space="preserve">  Certificate Group</w:t>
        <w:br/>
        <w:t>With respect to Pool I, the Group I Senior Certificates, and with respect to Pool II, the Group II Senior Certificates. The Subordinated Certificates correspond to both Mortgage Pools.</w:t>
        <w:br/>
        <w:t xml:space="preserve">  COFI Certificates</w:t>
        <w:br/>
        <w:t>None.</w:t>
        <w:br/>
        <w:t xml:space="preserve">  Component Certificates</w:t>
        <w:br/>
        <w:t>The Class I-A-17 Certificates.</w:t>
        <w:br/>
        <w:t xml:space="preserve">  Components</w:t>
        <w:br/>
        <w:t>For purposes of calculating distributions, the Component Certificates will be comprised of five payment components having the designations, Initial Component Balances and Pass-Through Rates set forth below:</w:t>
        <w:br/>
        <w:t xml:space="preserve">  Designation</w:t>
        <w:br/>
        <w:t xml:space="preserve">   Initial</w:t>
        <w:br/>
        <w:t>Component</w:t>
        <w:br/>
        <w:t>Balance</w:t>
        <w:br/>
        <w:t xml:space="preserve">   Pass-Through</w:t>
        <w:br/>
        <w:t>Rate</w:t>
        <w:br/>
        <w:t>Class I-A-17(1)</w:t>
        <w:br/>
        <w:t xml:space="preserve">   $ 79,003    N/A</w:t>
        <w:br/>
        <w:t>Class I-A-17(2)</w:t>
        <w:br/>
        <w:t xml:space="preserve">   $ 176,728    N/A</w:t>
        <w:br/>
        <w:t>Class I-A-17(3)</w:t>
        <w:br/>
        <w:t xml:space="preserve">   $ 281,066    N/A</w:t>
        <w:br/>
        <w:t>Class I-A-17(4)</w:t>
        <w:br/>
        <w:t xml:space="preserve">   $ 130,902    N/A</w:t>
        <w:br/>
        <w:t>Class I-A-17(5)</w:t>
        <w:br/>
        <w:t xml:space="preserve">   $ 67,625    N/A</w:t>
        <w:br/>
        <w:t xml:space="preserve">  Delay Certificates</w:t>
        <w:br/>
        <w:t>All interest-bearing Classes of Certificates other than the Non-Delay Certificates, if any.</w:t>
        <w:br/>
        <w:t xml:space="preserve">  ERISA-Restricted Certificates</w:t>
        <w:br/>
        <w:t>The Residual Certificates and the Private Certificates.</w:t>
        <w:br/>
        <w:t xml:space="preserve">  Floating Rate Certificates</w:t>
        <w:br/>
        <w:t>The Class I-A-2, Class I-A-6 and Class I-A-10 Certificates.</w:t>
        <w:br/>
        <w:t xml:space="preserve">  Group I Senior Certificates</w:t>
        <w:br/>
        <w:t>The Class I-A-1, Class I-A-2, Class I-A-3, Class I-A-4, Class I-A-5, Class I-A-6, Class I-A-7, Class I-A-8, Class I-A-9, Class I-A-10, Class I-A-11, Class I-A-12, Class I-A-13, Class I-A-14, Class I-A-15, Class I-A-16, Class I-A-17, Class I-A-18, Class I-A-19, Class I-A-20, Class I-A-21, Class I-A-22, Class I-A-RU and Class I-A-RL Certificates.</w:t>
        <w:br/>
        <w:t xml:space="preserve">  Group II Senior Certificates</w:t>
        <w:br/>
        <w:t>The Class II-A-1 Certificates.</w:t>
        <w:br/>
        <w:t xml:space="preserve">  Insured Retail Certificates</w:t>
        <w:br/>
        <w:t>The Class I-A-4 Certificates.</w:t>
        <w:br/>
        <w:t xml:space="preserve">  Inverse Floating Rate Certificates</w:t>
        <w:br/>
        <w:t>The Class I-A-3, Class I-A-7, Class I-A-8 and Class I-A-11 Certificates.</w:t>
        <w:br/>
        <w:t xml:space="preserve">  LIBOR Certificates</w:t>
        <w:br/>
        <w:t>The Class I-A-2, Class I-A-3, Class I-A-6, Class I-A-7, Class I-A-8, Class I-A-10 and Class I-A-11 Certificates.</w:t>
        <w:br/>
        <w:t xml:space="preserve">  Non-Delay Certificates</w:t>
        <w:br/>
        <w:t>The Class I-A-2 and I-A-3 Certificates.</w:t>
        <w:br/>
        <w:t xml:space="preserve">  Notional Certificates</w:t>
        <w:br/>
        <w:t>The Class I-A-3 and Class I-A-15 Certificates.</w:t>
        <w:br/>
        <w:t xml:space="preserve">  4</w:t>
        <w:br/>
        <w:t>Table of Contents</w:t>
        <w:br/>
        <w:t>Offered Certificates</w:t>
        <w:br/>
        <w:t>All Classes of Certificates other than the Private Certificates.</w:t>
        <w:br/>
        <w:t xml:space="preserve">  Physical Certificates</w:t>
        <w:br/>
        <w:t>The Private Certificates and the Residual Certificates.</w:t>
        <w:br/>
        <w:t xml:space="preserve">  Planned Principal Classes</w:t>
        <w:br/>
        <w:t>The Class I-A-1, Class I-A-2 and Class I-A-13 Certificates.</w:t>
        <w:br/>
        <w:t xml:space="preserve">  Principal Only Certificates</w:t>
        <w:br/>
        <w:t>The Class I-A-17 Certificates.</w:t>
        <w:br/>
        <w:t xml:space="preserve">  Private Certificates</w:t>
        <w:br/>
        <w:t>The Class B-4, Class B-5 and Class B-6 Certificates.</w:t>
        <w:br/>
        <w:t xml:space="preserve">  Rating Agencies</w:t>
        <w:br/>
        <w:t>S&amp;P and Xxxxx’x; except that, for purposes of the Class X-0, X-0, Class B-3, Class B-4 and Class B-5 Certificates, S&amp;P shall be the sole Rating Agency.</w:t>
        <w:br/>
        <w:t xml:space="preserve">  Regular Certificates</w:t>
        <w:br/>
        <w:t>All Classes of Certificates, other than the Residual Certificates.</w:t>
        <w:br/>
        <w:t xml:space="preserve">  Residual Certificates</w:t>
        <w:br/>
        <w:t>The Class I-A-RU and Class I-A-RL Certificates.</w:t>
        <w:br/>
        <w:t xml:space="preserve">  Scheduled Certificates</w:t>
        <w:br/>
        <w:t>The Class I-A-18, Class I-A-19 and Class I-A-20 Certificates.</w:t>
        <w:br/>
        <w:t xml:space="preserve">  Senior Certificates</w:t>
        <w:br/>
        <w:t>The Group I Senior Certificates and the Group II Senior Certificates, collectively.</w:t>
        <w:br/>
        <w:t xml:space="preserve">  Subordinated Certificates</w:t>
        <w:br/>
        <w:t>The Class B-1, Class B-2, Class B-3, Class B-4, Class B-5 and Class B-6 Certificates.</w:t>
        <w:br/>
        <w:t xml:space="preserve">  Support Classes</w:t>
        <w:br/>
        <w:t>None.</w:t>
        <w:br/>
        <w:t xml:space="preserve">  Targeted Principal Classes</w:t>
        <w:br/>
        <w:t>None.</w:t>
        <w:br/>
        <w:t xml:space="preserve">  Underwriter</w:t>
        <w:br/>
        <w:t>Xxxxxx Xxxxxxx &amp; Co. Incorporated and Citigroup Global Markets Inc.</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5</w:t>
        <w:br/>
        <w:t>Table of Contents</w:t>
        <w:br/>
        <w:t>ARTICLE I</w:t>
        <w:br/>
        <w:t xml:space="preserve">  DEFINITIONS</w:t>
        <w:br/>
        <w:t xml:space="preserve">  Whenever used in this Agreement, the following words and phrases, unless the context otherwise requires, shall have the following meanings:</w:t>
        <w:br/>
        <w:t xml:space="preserve">  Accrual Certificates: Not applicable.</w:t>
        <w:br/>
        <w:t xml:space="preserve">  Accrual Components: Not applicable.</w:t>
        <w:br/>
        <w:t xml:space="preserve">  Accrued Certificate Interest: For any Class of Certificates for any Distribution Date, the interest accrued during the related Interest Accrual Period at the applicable Pass-Through Rate on the Class Certificate Balance of such Class of Certificates (or Notional Amount, in the case of the Notional Amount Certificates) immediately prior to such Distribution Date, less such Class’ share of any Net Interest Shortfall, allocable among the outstanding Classes of Senior Certificates of the related Certificate Group based on the Accrued Certificate Interest otherwise distributable thereto, and allocable to the Subordinated Certificates based on interest accrued on their related Apportioned Principal Balances.</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NAS Priority Amount: The lesser of (a) 56.5406309975% of the Senior Optimal Principal Amount in respect of Pool I, and (b) the NAS Principal Distribution Amount.</w:t>
        <w:br/>
        <w:t xml:space="preserve">  Aggregate NAS 1 Priority Amount: 42.0000000000% of the Aggregate NAS Priority Amount.</w:t>
        <w:br/>
        <w:t xml:space="preserve">  Aggregate NAS 2 Priority Amount: 57.0569039717% of the Aggregate NAS Priority Amount.</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w:t>
        <w:br/>
        <w:t xml:space="preserve">  6</w:t>
        <w:br/>
        <w:t>Table of Contents</w:t>
        <w:br/>
        <w:t>for both Mortgage Pools;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   all scheduled installments of interest, net of the Master Servicing Fee, the Trustee Fee, the MBIA Premium and any amounts due to First Horizon in respect of the Retained Yield on such Distribution Dat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   all Insurance Proceeds and all Liquidation Proceeds received in respect of the Mortgage Loans in such Mortgage Pool during the calendar month before the</w:t>
        <w:br/>
        <w:t xml:space="preserve">  7</w:t>
        <w:br/>
        <w:t>Table of Contents</w:t>
        <w:br/>
        <w:t>Distribution Date, which in each case is net of unreimbursed expenses incurred in connection with a liquidation or foreclosure and unreimbursed Advances, if any;</w:t>
        <w:br/>
        <w:t xml:space="preserve">    •   all Principal Prepayments received in respect of the Mortgage Loans in such Mortgage Pool during the related Prepayment Period, plus interest received thereon, net of any Prepayment Interest Excess;</w:t>
        <w:br/>
        <w:t xml:space="preserve">    •   any Compensating Interest in respect of Principal Prepayments in Full received in respect of the Mortgage Loans in such Mortgage Pool during the related Prepayment Period; and</w:t>
        <w:br/>
        <w:t xml:space="preserve">    •   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which shall be determined without regard to the MBIA Policy). As 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w:t>
        <w:br/>
        <w:t xml:space="preserve">  8</w:t>
        <w:br/>
        <w:t>Table of Contents</w:t>
        <w:br/>
        <w:t>Trust Office of the Trustee or MBIA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3-7.”</w:t>
        <w:br/>
        <w:t xml:space="preserve">  Certificate Owner: With respect to a Book-Entry Certificate, the Person who is the beneficial owner of such Book-Entry Certificate.</w:t>
        <w:br/>
        <w:t xml:space="preserve">  Certificate Principal Balance: With respect to any Certificate (other than the Interest Only Certificates) and as of any Distribution Date, the Certificate Principal Balance on the date of the initial issuance of such Certificate as reduced by:</w:t>
        <w:br/>
        <w:t xml:space="preserve">    (1)   all amounts distributed on previous Distribution Dates on such Certificate on account of principal,</w:t>
        <w:br/>
        <w:t xml:space="preserve">    (2)   the principal portion of all Realized Losses previously allocated to such Certificate, and</w:t>
        <w:br/>
        <w:t xml:space="preserve">    (3)   in the case of a Subordinated Certificate, such Certificate’s pro rata share, if any, of the Subordinated Certificate Writedown Amount for previous Distribution Dates, provided that for the purpose of determining the subrogation rights of MBIA arising under Section 10.1 hereof, the Certificate Principal Balance shall not be reduced by the amount of any payment made under the MBIA Policy in respect of principal to Insured Retail Certificates except to the extent such payments have been reimbursed to MBIA pursuant to the terms of this Agreement.</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9</w:t>
        <w:br/>
        <w:t>Table of Contents</w:t>
        <w:br/>
        <w:t>Class: All Certificates bearing the same class designation as set forth in the Preliminary Statement.</w:t>
        <w:br/>
        <w:t xml:space="preserve">  Class Certificate Balance: With respect to any Class of Certificates (other than the Interest Only Certificates) and as of any Distribution Date the aggregate of the Certificate Principal Balances of all Certificates of such Class as of such date; provided, however, that solely for purposes of determining MBIA’s rights as subrogree to the Holders of Insured Retail Certificates, the Class Certificate Balance of an Insured Retail Certificate shall be deemed to not be reduced by any principal amounts paid to the Holder thereof from MBIA Insurance Payments, unless such amounts have been reimbursed to MBIA.</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both Mortgage Pools with respect to such Distribution Date, equals or exceeds such percentage calculated as of the Closing Date.</w:t>
        <w:br/>
        <w:t xml:space="preserve">  Closing Date: July 30, 2003.</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after the first of the month following the month of receipt, no additional payment is required for such Principal Prepayment.</w:t>
        <w:br/>
        <w:t xml:space="preserve">  Component: As specified in the Preliminary Statement.</w:t>
        <w:br/>
        <w:t xml:space="preserve">  Component Balance: With respect to any Component and any Distribution Date, the Initial Component Balance thereof on the Closing Date less all amounts applied in reduction of the principal balance of such Component and Realized Losses allocated thereto on previous Distribution Dates.</w:t>
        <w:br/>
        <w:t xml:space="preserve">  Component Certificates: As specified in the Preliminary Statement.</w:t>
        <w:br/>
        <w:t xml:space="preserve">  10</w:t>
        <w:br/>
        <w:t>Table of Contents</w:t>
        <w:br/>
        <w:t>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Mortgage-Backed Securities Group, First Horizon Asset Securities Inc. Series 2003-7), facsimile no. (000) 000-0000, and which is the address to which notices to and correspondence with the Trustee should be directed.</w:t>
        <w:br/>
        <w:t xml:space="preserve">  Corresponding Classes of Certificates: As to any Lower REMIC Interest in Section 2.7, the Class or Classes that are identified in Section 2.7 as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July 30, 2003 by and among the Trustee, the Master Servicer and the Custodian.</w:t>
        <w:br/>
        <w:t xml:space="preserve">  Custodian: LaSalle Bank National Association, a national banking association, and its successors and assigns, as custodian under the Custodial Agreement.</w:t>
        <w:br/>
        <w:t xml:space="preserve">  Cut-off Date: July 1, 2003.</w:t>
        <w:br/>
        <w:t xml:space="preserve">  Cut-off Date Pool Principal Balance: With respect to Pool I, $436,648,386.52 and with respect to Pool II, $190,237,449.62.</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11</w:t>
        <w:br/>
        <w:t>Table of Contents</w:t>
        <w:br/>
        <w:t>Deceased Holder: With respect to a Holder of any Insured Retail Certificate, as defined in Section 4.8(b).</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signated Mortgage Pool Rates: With respect to Pool I, 5.00%, and with respect to Pool II, 4.50%.</w:t>
        <w:br/>
        <w:t xml:space="preserve">  Determination Date: As to any Distribution Date, the earlier of (i) the third Business Day after the 15th day of each month, and (ii) the second Business Day prior to the related Distribution Date.</w:t>
        <w:br/>
        <w:t xml:space="preserve">  12</w:t>
        <w:br/>
        <w:t>Table of Contents</w:t>
        <w:br/>
        <w:t>Discount Mortgage Loan: Any Mortgage Loan in Pool I with a Mortgage Rate of less than 5.25% per annum.</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3-7.”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August 2003.</w:t>
        <w:br/>
        <w:t xml:space="preserve">  Due Date: With respect to any Distribution Date, the first day of the month in which the related Distribution Date occurs.</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MBIA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ERISA-Restricted Certificate: As specified in the Preliminary Statement.</w:t>
        <w:br/>
        <w:t xml:space="preserve">  Escrow Account: The Eligible Account or Accounts established and maintained pursuant to Section 3.6(a) hereof.</w:t>
        <w:br/>
        <w:t xml:space="preserve">  Event of Default: As defined in Section 7.1 hereof.</w:t>
        <w:br/>
        <w:t xml:space="preserve">  13</w:t>
        <w:br/>
        <w:t>Table of Contents</w:t>
        <w:br/>
        <w:t>Excess Loss: With respect to a Mortgage Pool,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RREA: The Financial Institutions Reform, Recovery, and Enforcement Act of 1989.</w:t>
        <w:br/>
        <w:t xml:space="preserve">  First Horizon: First Horizon Home Loan Corporation, a Kansas corporation and an indirect wholly owned subsidiary of First Tennessee National Corporation, a Tennessee corporation.</w:t>
        <w:br/>
        <w:t xml:space="preserve">  Fitch: Fitch Ratings or any successor thereto.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raud Loan: A Liquidated Mortgage Loan as to which a Fraud Loss has occurred.</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14</w:t>
        <w:br/>
        <w:t>Table of Contents</w:t>
        <w:br/>
        <w:t>Fraud Loss Coverage Amount: As of the Closing Date, $12,537,717. As of any Distribution Date from the first anniversary of the Cut-off Date and prior to the fifth anniversary of the Cut-off Date, the Fraud Loss Coverage Amount will equal $6,268,858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the immediately preceding Distribution Date, over (b) the aggregate Class Certificate Balance of the Senior Certificates of the related Certificate Group immediately prior to that Distribution Date.</w:t>
        <w:br/>
        <w:t xml:space="preserve">  Index: LIBOR.</w:t>
        <w:br/>
        <w:t xml:space="preserve">  Indirect Participant: A broker, dealer, bank or other financial institution or other Person that clears through or maintains a custodial relationship with a Depository Participant.</w:t>
        <w:br/>
        <w:t xml:space="preserve">  Initial Bankruptcy Coverage Amount: $100,000.</w:t>
        <w:br/>
        <w:t xml:space="preserve">  Initial Component Balance: With respect to any Component, the Component Balance thereof as of the Closing Date.</w:t>
        <w:br/>
        <w:t xml:space="preserve">  Insurance Agreement: The agreement dated July 1, 2003, by and among MBIA, the Seller, the Master Servicer, the Depositor and the Trustee.</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Insured Expenses: Expenses covered by an Insurance Policy or any other insurance policy with respect to the Mortgage Loans.</w:t>
        <w:br/>
        <w:t xml:space="preserve">  Insured Retail Certificates: As specified in the Preliminary Statement</w:t>
        <w:br/>
        <w:t xml:space="preserve">  Interest Accrual Period: With respect to each Class of Delay Certificates and any Distribution Date, the calendar month prior to the month of such Distribution Date. With respect</w:t>
        <w:br/>
        <w:t xml:space="preserve">  15</w:t>
        <w:br/>
        <w:t>Table of Contents</w:t>
        <w:br/>
        <w:t>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With respect to any Interest Accrual Period for any LIBOR Certificates, the second Business Day prior to the first day of such Interest Accrual Period.</w:t>
        <w:br/>
        <w:t xml:space="preserve">  Interest Only Certificates: As specified in the Preliminary Statement.</w:t>
        <w:br/>
        <w:t xml:space="preserve">  Latest Possible Maturity Date: As to each Class of Subordinated Certificates and each Class of Senior Certificates in the Certificate Group corresponding to Pool I, the Distribution Date following the third anniversary of the scheduled maturity date of the Mortgage Loan in Pool I having the latest scheduled maturity date as of the Cut-off Date; as to each Class of Senior Certificates in the Certificate Group corresponding to Pool II,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The London interbank offered rate for one month United States dollar deposits calculated in the manner described in Section 4.9.</w:t>
        <w:br/>
        <w:t xml:space="preserve">  LIBOR Certificates: As specified in the Preliminary Statement.</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mounts, including Insurance Proceed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iving Holder: Any Certificate Owner of an Insured Retail Certificate, other than a Deceased Holder.</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f).</w:t>
        <w:br/>
        <w:t xml:space="preserve">  16</w:t>
        <w:br/>
        <w:t>Table of Contents</w:t>
        <w:br/>
        <w:t>Lost Mortgage Note: Any Mortgage Note, the original of which was permanently lost or destroyed and has not been replaced.</w:t>
        <w:br/>
        <w:t xml:space="preserve">  Lower REMIC: The segregated pool of assets consisting of the Rounding Account and the Trust Fund but excluding the Retained Yield and the Lower REMIC Interests.</w:t>
        <w:br/>
        <w:t xml:space="preserve">  Lower REMIC Interests: The regular REMIC interest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other than a Discount Mortgage Loan, a per annum rate equal to 0.246%. For each Discount Mortgage Loan, a per annum rate equal to the excess, if any, of the Mortgage Rate thereof over 5.004%.</w:t>
        <w:br/>
        <w:t xml:space="preserve">  MBIA: MBIA Insurance Corporation, a stock insurance company organized and created under the laws of the State of New York, and any successors thereto. MBIA is the insurer of the Insured Retail Certificates under the MBIA Policy.</w:t>
        <w:br/>
        <w:t xml:space="preserve">  MBIA Default: The existence and continuance of a failure by MBIA to make a payment required under the MBIA Policy in accordance with its terms.</w:t>
        <w:br/>
        <w:t xml:space="preserve">  MBIA Insurance Payment: Any payment made by MBIA with respect to any Insured Retail Certificates under the MBIA Policy.</w:t>
        <w:br/>
        <w:t xml:space="preserve">  MBIA Policy: The Certificate Guaranty Insurance Policy issued by MBIA for the benefit of the Holders of any Insured Retail Certificates, including any endorsements thereto.</w:t>
        <w:br/>
        <w:t xml:space="preserve">  MBIA Policy Payments Account: The separate Eligible Account created and maintained by the Trustee pursuant to Section 10.1(c) in the name of the Trustee for the benefit of the</w:t>
        <w:br/>
        <w:t xml:space="preserve">  17</w:t>
        <w:br/>
        <w:t>Table of Contents</w:t>
        <w:br/>
        <w:t>Holders of the Insured Retail Certificates and designated “The Bank of New York in trust for registered holders of First Horizon Mortgage Pass-Through Trust 2003-7, Mortgage Pass-Through Certificates, Series 2003-7 $19,892,022 5.000% Class I-A-4 Certificates.” Funds in the MBIA Policy Payments Account shall be held in trust for the Holders of the Insured Retail Certificates for the uses and purposes set forth in this Agreement.</w:t>
        <w:br/>
        <w:t xml:space="preserve">  MBIA Premium: As to the Closing Date and each Distribution Date thereafter, the amount to be paid to MBIA pursuant to the Commitment Letter dated July 29, 2003 between MBIA and Xxxxxx Xxxxxxx &amp; Co. Incorporated.</w:t>
        <w:br/>
        <w:t xml:space="preserve">  MLPA: The Mortgage Loan Purchase Agreement dated as of July 30, 2003, by and between First Horizon Home Loan Corporation, as seller, and First Horizon Asset Securities Inc., as purchaser, as related to the transfer, sale and conveyance of the Mortgage Loans.</w:t>
        <w:br/>
        <w:t xml:space="preserve">  Monthly Statement: The statement delivered to the Certificateholders pursuant to Section 4.6.</w:t>
        <w:br/>
        <w:t xml:space="preserve">  Moody’s: Xxxxx’x Investors Service, Inc., or any successor thereto.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 xml:space="preserve">    (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6)   the first payment date of the Mortgage Loan;</w:t>
        <w:br/>
        <w:t xml:space="preserve">  18</w:t>
        <w:br/>
        <w:t>Table of Contents</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 and</w:t>
        <w:br/>
        <w:t xml:space="preserve">    (14)   the Master Servicing Fee for the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Either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 The Class I-A-21 and Class I-A-22 Certificates and the Class I-A-17 Certificates in respect of the Class I-A-17(1) Component.</w:t>
        <w:br/>
        <w:t xml:space="preserve">  19</w:t>
        <w:br/>
        <w:t>Table of Contents</w:t>
        <w:br/>
        <w:t>NAS Distribution Percentage: 0% through the Distribution Date in July 2008; 30% of the applicable NAS Percentage thereafter through the Distribution Date in July 2009; 40% of the applicable NAS Percentage thereafter through the Distribution Date in July 2010; 60% of the applicable NAS Percentage thereafter through the Distribution Date in July 2011; 80% of the applicable NAS Percentage thereafter through the Distribution Date in July 2012; and 100% of the applicable NAS Percentage thereafter.</w:t>
        <w:br/>
        <w:t xml:space="preserve">  NAS Percentage: For any Distribution Date, the lesser of (x) 100% and (y) the percentage (carried to six places rounded up) obtained by dividing (1) the aggregate Class Certificate Balance or Component Balance, as applicable, of the NAS Certificates immediately prior to such Distribution Date by (2) the aggregate Stated Principal Balance of the Mortgage Loans in Pool I for the immediately preceding Distribution Date.</w:t>
        <w:br/>
        <w:t xml:space="preserve">  NAS Principal Distribution Amount: For any Distribution Date, the sum of:</w:t>
        <w:br/>
        <w:t xml:space="preserve">  (a) the total of the amounts described in clause (1) of the definition of Senior Optimal Principal Amount for Pool I (determined without application of the related Senior Percentage) for such date multiplied by the NAS Scheduled Distribution Percentage for such date; and</w:t>
        <w:br/>
        <w:t xml:space="preserve">  (b) the total of the amounts described in clauses (2), (3), (4) and (5) of the definition of Senior Optimal Principal Amount for Pool I (determined without application of the related Senior Percentage and the related Senior Prepayment Percentage) for such date multiplied by the NAS Distribution Percentage for such date.</w:t>
        <w:br/>
        <w:t xml:space="preserve">  NAS Scheduled Distribution Percentage: As to any Distribution Date, 0% through the Distribution Date in July 2008 and thereafter, the NAS Percentage for such da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or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20</w:t>
        <w:br/>
        <w:t>Table of Contents</w:t>
        <w:br/>
        <w:t>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With respect to the Class I-A-3 Certificates and any Distribution Date, an amount equal to the Class Certificate Balance of the Class I-A-2 Certificates immediately prior to such Distribution Date. With respect to the Class I-A-15 Certificates and any Distribution Date, an amount equal to the sum of (a) 4.2916666000% of the Class Certificate Balance of the Class I-A-14 Certificates, and (b) 22.0000000000% of the Class Certificate Balance of the Class I-A-19 Certificates immediately prior to such Distribution Date.</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MBIA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21</w:t>
        <w:br/>
        <w:t>Table of Contents</w:t>
        <w:br/>
        <w:t>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w:t>
        <w:br/>
        <w:t xml:space="preserve">  22</w:t>
        <w:br/>
        <w:t>Table of Contents</w:t>
        <w:br/>
        <w:t>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 (determined without regard to the MBIA Poli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 (determined without regard to the MBIA Policy);</w:t>
        <w:br/>
        <w:t xml:space="preserve">  provided that no such instrument shall be a Permitted Investment if such instrument evidences the right to receive interest only payments with respect to the obligations underlying such instrument.</w:t>
        <w:br/>
        <w:t xml:space="preserve">  23</w:t>
        <w:br/>
        <w:t>Table of Contents</w:t>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Physical Certificate: As specified in the Preliminary Statement.</w:t>
        <w:br/>
        <w:t xml:space="preserve">  Planned Balance: With respect to a Planned Principal Class and any Distribution Date, the balance for such Class and such Distribution Date as reflected in the Principal Balance Schedules.</w:t>
        <w:br/>
        <w:t xml:space="preserve">  Planned Principal Classes: As specified in the Preliminary Statement.</w:t>
        <w:br/>
        <w:t xml:space="preserve">  Pool I: The aggregate of the Mortgage Loans identified on the Mortgage Loan Schedule as being included in Pool I.</w:t>
        <w:br/>
        <w:t xml:space="preserve">  24</w:t>
        <w:br/>
        <w:t>Table of Contents</w:t>
        <w:br/>
        <w:t>Pool II: The aggregate of the Mortgage Loans identified on the Mortgage Loan Schedule as being included in Pool II.</w:t>
        <w:br/>
        <w:t xml:space="preserve">  Pool Principal Balance: For each Mortgage Pool, with respect to any Distribution Date, the aggregate of the Stated Principal Balances of the Mortgage Loans which were Outstanding Mortgage Loans on the Due Date in the month preceding the month of such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The schedules attached hereto as Schedule IV.</w:t>
        <w:br/>
        <w:t xml:space="preserve">  Principal Distribution Request: Any request for a distribution in reduction of the Certificate Principal Balance of any Insured Retail Certificate submitted in writing to a Depository Participant or Indirect Participant (or, if such Insured Retail Certificate is no longer represented by a Book-Entry Certificate, to the Trustee) by the Holder of such Insured Retail Certificate pursuant to Section 4.8(b) or 4.8(f), as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25</w:t>
        <w:br/>
        <w:t>Table of Contents</w:t>
        <w:br/>
        <w:t>Private Certificate: As specified in the Preliminary Statement.</w:t>
        <w:br/>
        <w:t xml:space="preserve">  Proprietary Lease: With respect to any Cooperative Unit, a lease or occupancy agreement between a Cooperative Corporation and a holder of related Coop Shar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ndom Lot: With respect to any Distribution Date, the method by which the Depository will determine which Insured Retail Certificates will be paid, using its established random lot procedures or, if the Insured Retail Certificates are no longer represented by a Book-Entry Certificate, using the Trustee’s procedures.</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the Liquidation Proceeds, if any, received during the month in which such liquidation occurred, to</w:t>
        <w:br/>
        <w:t xml:space="preserve">  26</w:t>
        <w:br/>
        <w:t>Table of Contents</w:t>
        <w:br/>
        <w:t>the extent applied as recoveries of interest at the Adjusted Net Mortgage Rate and to principal of the Liquidated Mortgage Loan. With respect to each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lief Act: The Soldiers’ and Sailors’ Civil Relief Act of 1940,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27</w:t>
        <w:br/>
        <w:t>Table of Contents</w:t>
        <w:br/>
        <w:t>Request for Release: The Request for Release submitted by the Master Servicer to the Trustee, substantially in the form of Exhibits L and M, as appropriate.</w:t>
        <w:br/>
        <w:t xml:space="preserve">  Required Coupon: With respect to Pool I, 5.25% per annum, and with respect to Pool II, 4.75%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erve Fund: A fund established at the time of the issuance of the Certificates solely for the benefit of the Class I-A-4 Certificates by an initial deposit into the Reserve Fund of $20,000 by Xxxxxx Xxxxxxx &amp; Co. Incorporated.</w:t>
        <w:br/>
        <w:t xml:space="preserve">  Reserve Fund Deposit: $20,000.</w:t>
        <w:br/>
        <w:t xml:space="preserve">  Reserve Fund Withdrawal: As defined in Section 4.7</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Mortgage Loan, other than a Discount Mortgage Loan, a per annum rate equal to the excess of (a) the applicable Mortgage Rate over (b) the Required Coupon. For any Discount Mortgage Loan, 0%.</w:t>
        <w:br/>
        <w:t xml:space="preserve">  Rounding Account: With respect to the Insured Retail Certificates, the account created by Xxxxxx Xxxxxxx &amp; Co. Incorporated and maintained pursuant to Section 4.8(d).</w:t>
        <w:br/>
        <w:t xml:space="preserve">  Scheduled Balances: With respect to a Class of Scheduled Certificates and any Distribution Date, the balance for such Class of Scheduled Certificates and such Distribution Date as reflected in the Principal Balance Schedules.</w:t>
        <w:br/>
        <w:t xml:space="preserve">  Scheduled Certificates: As specified in the Preliminary Statement</w:t>
        <w:br/>
        <w:t xml:space="preserve">  28</w:t>
        <w:br/>
        <w:t>Table of Contents</w:t>
        <w:br/>
        <w:t>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Stated Principal Balance of each Mortgage Loan in such Mortgage Pool which was the subject of a prepayment in full received by the Master Servicer during the applicable Prepayment Period;</w:t>
        <w:br/>
        <w:t xml:space="preserve">  (3) the related Senior Prepayment Percentage of all partial prepayments of principal in respect of each Mortgage Loan in such Mortgage Pool received during the applicable Prepayment Period;</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29</w:t>
        <w:br/>
        <w:t>Table of Contents</w:t>
        <w:br/>
        <w:t>(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e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 xml:space="preserve">   Senior Prepayment Percentage</w:t>
        <w:br/>
        <w:t>August 2003 – July 2008</w:t>
        <w:br/>
        <w:t xml:space="preserve">   100%</w:t>
        <w:br/>
        <w:t>August 2008 – July 2009</w:t>
        <w:br/>
        <w:t xml:space="preserve">   the related Senior Percentage plus 70% of the related Subordinated Percentage</w:t>
        <w:br/>
        <w:t>August 2009 – July 2010</w:t>
        <w:br/>
        <w:t xml:space="preserve">   the related Senior Percentage plus 60% of the related Subordinated Percentage</w:t>
        <w:br/>
        <w:t>August 2010 – July 2011</w:t>
        <w:br/>
        <w:t xml:space="preserve">   the related Senior Percentage plus 40% of the related Subordinated Percentage</w:t>
        <w:br/>
        <w:t>August 2011 – July 2012</w:t>
        <w:br/>
        <w:t xml:space="preserve">   the related Senior Percentage plus 20% of the related Subordinated Percentage</w:t>
        <w:br/>
        <w:t>August 2012 and thereafter</w:t>
        <w:br/>
        <w:t xml:space="preserve">   the related Senior Percentage</w:t>
        <w:br/>
        <w:t xml:space="preserve">  Notwithstanding the foregoing, if the Senior Percentage for a Certificate Group on any Distribution Date exceeds the initial Senior Percentage for that Certificate Group, the related Senior Prepayment Percentage for such Distribution Date will equal 100%.</w:t>
        <w:br/>
        <w:t xml:space="preserve">  In addition, no reduction of the Senior Prepayment Percentage for a Certificate Group below the level in effect for the most recent prior period specified in the table above shall be</w:t>
        <w:br/>
        <w:t xml:space="preserve">  30</w:t>
        <w:br/>
        <w:t>Table of Contents</w:t>
        <w:br/>
        <w:t>effective on any Distribution Date unless, as of the last day of the month preceding such Distribution Date:</w:t>
        <w:br/>
        <w:t xml:space="preserve">  (1) the aggregate Stated Principal Balance of Mortgage Loans in any Mortgage Pool delinquent 60 days or more (including for this purpose any Mortgage Loans in foreclosure or subject to bankruptcy proceedings and Mortgage Loans with respect to which the related Mortgaged Property, including REO Property, has been acquired by the Trust) does not exceed 50% of the related Group Subordinate Amount as of such date; and</w:t>
        <w:br/>
        <w:t xml:space="preserve">  (2) cumulative Realized Losses in any Mortgage Pool do not exceed:</w:t>
        <w:br/>
        <w:t xml:space="preserve">  (a) 30% of the related Group Subordinate Amount as of the Cut-off Date (the “Original Group Subordinated Amount” with respect to such Mortgage Pool) if such Distribution Date occurs between and including August 2008 and July 2009;</w:t>
        <w:br/>
        <w:t xml:space="preserve">  (b) 35% of the Original Group Subordinate Amount if such Distribution Date occurs between and including August 2009 and July 2010;</w:t>
        <w:br/>
        <w:t xml:space="preserve">  (c) 40% of the Original Group Subordinate Amount if such Distribution Date occurs between and including August 2010 and July 2011;</w:t>
        <w:br/>
        <w:t xml:space="preserve">  (d) 45% of the Original Group Subordinate Amount if such Distribution Date occurs between and including August 2011 and July 2012; and</w:t>
        <w:br/>
        <w:t xml:space="preserve">  (e) 50% of the Original Group Subordinate Amount if such Distribution Date occurs during or after August 2012.</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w:t>
        <w:br/>
        <w:t xml:space="preserve">  31</w:t>
        <w:br/>
        <w:t>Table of Contents</w:t>
        <w:br/>
        <w:t>Special Hazard Coverage Termination Date: The point in time at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7,851,038.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w:t>
        <w:br/>
        <w:t xml:space="preserve">  32</w:t>
        <w:br/>
        <w:t>Table of Contents</w:t>
        <w:br/>
        <w:t>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Corporation, a division of The XxXxxx-Xxxx Companies, Inc.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aggregate Pool Principal Balance for both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33</w:t>
        <w:br/>
        <w:t>Table of Contents</w:t>
        <w:br/>
        <w:t>(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epayment in full received by the Master Servicer during the related Prepayment Period;</w:t>
        <w:br/>
        <w:t xml:space="preserve">  (3) the related Subordinated Prepayment Percentage of all partial prepayments of principal received in respect of each Mortgage Loan in the related Mortgage Pool during the related Prepayment Period, plus,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a Mortgage Loan in the related Mortgage Pool that has been replaced by the seller with a Substitute Mortgage Loan pursuant to the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w:t>
        <w:br/>
        <w:t xml:space="preserve">  34</w:t>
        <w:br/>
        <w:t>Table of Contents</w:t>
        <w:br/>
        <w:t>Mortgage Loan; (ii) have an Adjusted Net Mortgage Rate not lower than the applicable Required Coupon,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Substitution Adjustment Amount: The meaning ascribed to such term pursuant to Section 2.3.</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U and Class I-A-RL Certificates, each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v) the MBIA Policy, with respect to the Class I-A-4 Certificates only; and (vi) all proceeds of the conversion, voluntary or involuntary, of any of the foregoing; provided that the Trust Fund shall exclude the Retained Yield and the Reserve Fund.</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35</w:t>
        <w:br/>
        <w:t>Table of Contents</w:t>
        <w:br/>
        <w:t>Trustee Fee Rate: With respect to each Mortgage Loan, the per annum rate agreed upon in writing on or prior to the Closing Date by the Trustee and the Depositor.</w:t>
        <w:br/>
        <w:t xml:space="preserve">  Unanticipated Recovery: As defined in Section 4.2(g).</w:t>
        <w:br/>
        <w:t xml:space="preserve">  Undercollateralization Distribution: As defined in Section 4.2(h).</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s: As specified in the Preliminary Statement.</w:t>
        <w:br/>
        <w:t xml:space="preserve">  Upper REMIC: The segregated pool of assets consisting of the Lower REMIC interests.</w:t>
        <w:br/>
        <w:t xml:space="preserve">  Voting Rights: Voting Rights: The portion of the voting rights of all of the Certificates which is allocated to any Certificate. As of any date of determination, (a) 97% of all Voting Rights will be allocated among all Holders of the Certificates, other than the Class I-A-3, Class I-A-15, Class I-A-RU and Class I-A-RL Certificates, in proportion to their then outstanding Class Certificate Balances; (b) 1% of all Voting Rights will be allocated to each of the Class I-A-3 and Class I-A-15 Certificates (such Voting Rights to be allocated among the Holders of Certificates of each such Class in accordance with their respective Percentage Interests); and (c) 0.5% of all Voting Rights will be allocated to each of the Class A-RU and Class A-RL Certificates (such Voting Rights to be allocated among the Holders of Certificates of each such Class in accordance with their respective Percentage Interests).</w:t>
        <w:br/>
        <w:t xml:space="preserve">  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to repurchase or substitute for any affected Mortgage Loan in accordance herewith, and (ii) all, right, title and interest of the Depositor in, to and under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w:t>
        <w:br/>
        <w:t xml:space="preserve">  36</w:t>
        <w:br/>
        <w:t>Table of Contents</w:t>
        <w:br/>
        <w:t>following documents or instruments with respect to each Mortgage Loan so assigned:</w:t>
        <w:br/>
        <w:t xml:space="preserve">    (i)   (A) the original Mortgage Note endorsed by manual or facsimile signature in blank in the following form: “Pay to the order of             ,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below, the original recorded Mortgage or a copy of such Mortgage certified by the Seller as being a true and complete copy of the Mortgage;</w:t>
        <w:br/>
        <w:t xml:space="preserve">    (iii)   a duly executed assignment of the Mortgage in blank (which may be included in a blanket assignment or assignments), together with, except as provided below, all interim recorded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determined without regard to the MBIA Policy), a written commitment or interim binder or preliminary report of the title issued by the title insurance or escrow company with respect to the Mortgaged Property, and</w:t>
        <w:br/>
        <w:t xml:space="preserve">    (vi)   in the case of a Cooperative Loan, the originals of the following documents or instruments:</w:t>
        <w:br/>
        <w:t xml:space="preserve">    (A)   The Coop Shares, together with a stock power in blank;</w:t>
        <w:br/>
        <w:t xml:space="preserve">    (B)   The executed Security Agreement;</w:t>
        <w:br/>
        <w:t xml:space="preserve">  37</w:t>
        <w:br/>
        <w:t>Table of Contents</w:t>
        <w:br/>
        <w:t xml:space="preserve">  (C)   The executed Proprietary Lease;</w:t>
        <w:br/>
        <w:t xml:space="preserve">    (D)   The executed Recognition Agreement;</w:t>
        <w:br/>
        <w:t xml:space="preserve">    (E)   The executed UCC-1 financing statement with evidence of recording thereon which have been filed in all places required to perfect the Seller’s interest in the Coop Shares and the Proprietary Lease; and</w:t>
        <w:br/>
        <w:t xml:space="preserve">    (F)   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w:t>
        <w:br/>
        <w:t xml:space="preserve">  38</w:t>
        <w:br/>
        <w:t>Table of Contents</w:t>
        <w:br/>
        <w:t>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3-7,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w:t>
        <w:br/>
        <w:t xml:space="preserve">  39</w:t>
        <w:br/>
        <w:t>Table of Contents</w:t>
        <w:br/>
        <w:t>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Illinois, unless otherwise permitted by the Rating Agencies.</w:t>
        <w:br/>
        <w:t xml:space="preserve">  The Trustee agrees to execute and deliver or to cause the Custodian to execute and deliver on the Closing Date to the Depositor, the Master Servicer and MBIA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MBIA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the Master Servicer and MBIA a Final Certification in the form annexed hereto as Exhibit G, with any applicable exceptions noted thereon.</w:t>
        <w:br/>
        <w:t xml:space="preserve">  40</w:t>
        <w:br/>
        <w:t>Table of Contents</w:t>
        <w:br/>
        <w:t>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Final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written notice to each Rating Agency and MBIA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and MBIA of the Opinion of Counsel required by Section 2.5 hereof, if any, and any substitution pursuant to (a) above shall not be effected prior to the additional delivery to the Trustee and MBIA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w:t>
        <w:br/>
        <w:t xml:space="preserve">  41</w:t>
        <w:br/>
        <w:t>Table of Contents</w:t>
        <w:br/>
        <w:t>the sole remedy respecting such defect available to the Trustee, the Depositor and any Certificateholder against the Seller.</w:t>
        <w:br/>
        <w:t xml:space="preserve">  SECTION 2.3. Representations and Warranties of the Master Servicer; Covenants of the Seller.</w:t>
        <w:br/>
        <w:t xml:space="preserve">    (a)   The Master Servicer hereby makes the representations and warranties set forth in Schedule II hereto and by this reference incorporated herein, to the Depositor and the Trustee, as of the Closing Date, or if so specified therein, as of the Cut-off Date.</w:t>
        <w:br/>
        <w:t xml:space="preserve">    (b)   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and MBIA of the Opinion of Counsel required by Section 2.5 hereof, if any, and any such substitution pursuant to (i) above shall not be effected prior to the additional delivery to the Trustee and MBIA or the Custodian on its behalf of a Request for Release substantially in the form of Exhibit M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w:t>
        <w:br/>
        <w:t xml:space="preserve">  42</w:t>
        <w:br/>
        <w:t>Table of Contents</w:t>
        <w:br/>
        <w:t>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w:t>
        <w:br/>
        <w:t xml:space="preserve">  43</w:t>
        <w:br/>
        <w:t>Table of Contents</w:t>
        <w:br/>
        <w:t>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MBIA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d MBIA an Opinion of Counsel, which Opinion of Counsel shall not be at the expense of either the Trustee, the Trust Fund or MBIA, addressed to the Trustee and MBIA,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w:t>
        <w:br/>
        <w:t xml:space="preserve">  44</w:t>
        <w:br/>
        <w:t>Table of Contents</w:t>
        <w:br/>
        <w:t>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designations and “latest possible maturity date” for federal income tax purposes of all REMIC regular interests created hereby. Each interest identified in the table below by a designation beginning with “L” shall be a “regular interest” in the Lower REMIC and the Class I-A-RL Certificates shall be the sole class of residual interest in the Lower REMIC. The Lower REMIC Interests shall be uncertificated and shall be held by the Trustee as assets of the Upper REMIC. The assets of the Lower REMIC shall be as set forth in the definition thereof. The assets of the Upper REMIC shall be as set forth in the definition thereof. The “Startup Day” for purposes of the REMIC Provisions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45</w:t>
        <w:br/>
        <w:t>Table of Contents</w:t>
        <w:br/>
        <w:t>Lower REMIC</w:t>
        <w:br/>
        <w:t>Interest or</w:t>
        <w:br/>
        <w:t>Certificate</w:t>
        <w:br/>
        <w:t xml:space="preserve">  Lower REMIC</w:t>
        <w:br/>
        <w:t>Interest Balance</w:t>
        <w:br/>
        <w:t xml:space="preserve">  Lower REMIC Interest</w:t>
        <w:br/>
        <w:t>Rate</w:t>
        <w:br/>
        <w:t xml:space="preserve">  Corresponding Class of</w:t>
        <w:br/>
        <w:t>Certificates</w:t>
        <w:br/>
        <w:t xml:space="preserve">  Latest Possible</w:t>
        <w:br/>
        <w:t>Maturity Date</w:t>
        <w:br/>
        <w:t>(Payment Date</w:t>
        <w:br/>
        <w:t>in)</w:t>
        <w:br/>
        <w:t xml:space="preserve">      Interest</w:t>
        <w:br/>
        <w:t xml:space="preserve">  Principal</w:t>
        <w:br/>
        <w:t xml:space="preserve">  L-I-A-1</w:t>
        <w:br/>
        <w:t xml:space="preserve">  $ 33,484,167   4.70%   X-X-0   X-X-0   Xxxxxx, 0000</w:t>
        <w:br/>
        <w:t>X-X-X-0</w:t>
        <w:br/>
        <w:t xml:space="preserve">  $ 6,696,833   8.00%   X-X-0, X-X-0   X-X-0   Xxxxxx, 0000</w:t>
        <w:br/>
        <w:t>X-X-0</w:t>
        <w:br/>
        <w:t xml:space="preserve">  $ 19,892,022   5.07%   X-X-0(0)   X-X-0   Xxxxxx, 0000</w:t>
        <w:br/>
        <w:t>X-X-X-0</w:t>
        <w:br/>
        <w:t xml:space="preserve">  $ 5,000,000   5.25%   X-X-0   X-X-0   Xxxxxx, 0000</w:t>
        <w:br/>
        <w:t>X-X-X-0</w:t>
        <w:br/>
        <w:t xml:space="preserve">  $ 22,500,000   (2)   X-X-0   X-X-0   Xxxxxx, 0000</w:t>
        <w:br/>
        <w:t>X-X-X-0</w:t>
        <w:br/>
        <w:t xml:space="preserve">  $ 6,250,000   (3)   I-A-7   I-A7   August, 2036</w:t>
        <w:br/>
        <w:t>L-I-A-8</w:t>
        <w:br/>
        <w:t xml:space="preserve">  $ 3,750,000   (4)   X-X-0   X-X0   Xxxxxx, 0000</w:t>
        <w:br/>
        <w:t>X-X-X-0</w:t>
        <w:br/>
        <w:t xml:space="preserve">  $ 6,250,000   5.25%   X-X-0   X-X-0   Xxxxxx, 0000</w:t>
        <w:br/>
        <w:t>X-X-X-00</w:t>
        <w:br/>
        <w:t xml:space="preserve">  $ 4,687,500   (5)   X-X-00   X-X-00   Xxxxxx, 0000</w:t>
        <w:br/>
        <w:t>X-X-X-00</w:t>
        <w:br/>
        <w:t xml:space="preserve">  $ 1,562,500   (6)   X-X-00   X-X-00   Xxxxxx, 0000</w:t>
        <w:br/>
        <w:t>X-X-X-00</w:t>
        <w:br/>
        <w:t xml:space="preserve">  $ 36,112,375   5.00%   X-X-00   X-X-00   Xxxxxx, 0000</w:t>
        <w:br/>
        <w:t>X-X-X-00</w:t>
        <w:br/>
        <w:t xml:space="preserve">  $ 30,289,000   5.25%   X-X-00   X-X-00   Xxxxxx, 0000</w:t>
        <w:br/>
        <w:t>X-X-X-00</w:t>
        <w:br/>
        <w:t xml:space="preserve">  $ 80,000,000   4.96458333%   X-X-00(0)   X-X-00   Xxxxxx, 0000</w:t>
        <w:br/>
        <w:t>X-X-X-00</w:t>
        <w:br/>
        <w:t xml:space="preserve">  $ 50,000,000   4.50%   X-X-00   X-X-00   Xxxxxx, 0000</w:t>
        <w:br/>
        <w:t>X-X-X-00</w:t>
        <w:br/>
        <w:t xml:space="preserve">  $ 735,324   0.00%   (8)   I-A-17   August, 2036</w:t>
        <w:br/>
        <w:t>L-I-A-18</w:t>
        <w:br/>
        <w:t xml:space="preserve">  $ 20,000,000   5.00%   X-X-00   X-X-00   Xxxxxx, 0000</w:t>
        <w:br/>
        <w:t>X-X-X-00</w:t>
        <w:br/>
        <w:t xml:space="preserve">  $ 30,000,000   5.00%   X-X-00(0)   X-X-00   Xxxxxx, 0000</w:t>
        <w:br/>
        <w:t>X-X-X-00</w:t>
        <w:br/>
        <w:t xml:space="preserve">  $ 44,157,000   5.00%   X-X-00   X-X-00   Xxxxxx, 0000</w:t>
        <w:br/>
        <w:t>X-X-X-00</w:t>
        <w:br/>
        <w:t xml:space="preserve">  $ 2,593,279   5.00%   X-X-00   X-X-00   Xxxxxx, 0000</w:t>
        <w:br/>
        <w:t>X-X-X-00</w:t>
        <w:br/>
        <w:t xml:space="preserve">  $ 23,300,000   5.00%   X-X-00   X-X-00   Xxxxxx, 0000</w:t>
        <w:br/>
        <w:t>X-X-X-XX</w:t>
        <w:br/>
        <w:t xml:space="preserve">  $ 50.00   5.00%   I-A-RU   I-A-RU   August, 2036</w:t>
        <w:br/>
        <w:t>Class I-A-RL</w:t>
        <w:br/>
        <w:t xml:space="preserve">  $ 50.00   5.00%   NA   N/A   N/A</w:t>
        <w:br/>
        <w:t>L-II-A-1</w:t>
        <w:br/>
        <w:t xml:space="preserve">  $ 186,147,000   4.500%   XX-X-0   XX-X-0   Xxxxxx, 0000</w:t>
        <w:br/>
        <w:t>X-X-0</w:t>
        <w:br/>
        <w:t xml:space="preserve">  $ 7,209,000   (10)   B-1   B-1   August, 2036</w:t>
        <w:br/>
        <w:t xml:space="preserve">  46</w:t>
        <w:br/>
        <w:t>Table of Contents</w:t>
        <w:br/>
        <w:t>L-B-2</w:t>
        <w:br/>
        <w:t xml:space="preserve">  $ 2,194,000 (10)   X-0   X-0   Xxxxxx, 0000</w:t>
        <w:br/>
        <w:t>X-X-0</w:t>
        <w:br/>
        <w:t xml:space="preserve">  $ 1,881,000 (10)   X-0   X-0   Xxxxxx, 0000</w:t>
        <w:br/>
        <w:t>X-X-0</w:t>
        <w:br/>
        <w:t xml:space="preserve">  $ 627,000 (10)   X-0   X-0   Xxxxxx, 0000</w:t>
        <w:br/>
        <w:t>X-X-0</w:t>
        <w:br/>
        <w:t xml:space="preserve">  $ 627,000 (10)   X-0   X-0   Xxxxxx, 0000</w:t>
        <w:br/>
        <w:t>X-X-0</w:t>
        <w:br/>
        <w:t xml:space="preserve">  $ 940,736.14 (10)   B-6   B-6   August,.2036</w:t>
        <w:br/>
        <w:t xml:space="preserve">  (1) The Class I-A-4 Certificates with respect to any Distribution Date will be entitled to interest accrued on the Lower REMIC Interest L-I-A-4 for the related accrual period at a per annum rate equal to 5.000%. The remaining interest distributable on the Lower REMIC Interest L-I-A-4 Interest is allocated to pay the MBIA Premium.</w:t>
        <w:br/>
        <w:t xml:space="preserve">  (2) The Pass-Through Rate with respect to any Distribution Date for the Lower REMIC Interest L-I-A-6 is the same as the rate for the Class I-A-6 Certificates.</w:t>
        <w:br/>
        <w:t xml:space="preserve">  (3) The Pass-Through Rate with respect to any Distribution Date for the Lower REMIC Interest L-I-A-7 is the same as the rate for the Class I-A-7 Certificates.</w:t>
        <w:br/>
        <w:t xml:space="preserve">  (4) The Pass-Through Rate with respect to any Distribution Date for the Lower REMIC Interest L-I-A-8 is the same as the rate for the Class I-A-8 Certificates.</w:t>
        <w:br/>
        <w:t xml:space="preserve">  (5) The Pass-Through Rate with respect to any Distribution Date for the Lower REMIC Interest L-I-A-10 is the same as the rate for the Class I-A-10 Certificates.</w:t>
        <w:br/>
        <w:t xml:space="preserve">  (6) The Pass-Through Rate with respect to any Distribution Date for the Lower REMIC Interest L-I-A-11 is the same as the rate for the Class I-A-11 Certificates.</w:t>
        <w:br/>
        <w:t xml:space="preserve">  (7) Interest accrued on the Lower REMIC Interest L-I-A-14 at 4.750% per annum is payable to the Class I-A-14 Certificate and the remaining interest is payable to the Class I-A-15 Certificate.</w:t>
        <w:br/>
        <w:t xml:space="preserve">  (8) The Class I-A-17 Certificates will consist of five payment components. Each component will be a principal only component and will not accrue interest.</w:t>
        <w:br/>
        <w:t xml:space="preserve">  (9) Interest accrued on the Lower REMIC Interest L-I-A-19 at 3.9% per annum is payable to the Class I-A-19 Certificate and the remaining interest is payable to the Class I-A-15 Certificate.</w:t>
        <w:br/>
        <w:t xml:space="preserve">  (10) The Pass-Through Rate on each Class of Subordinated Certificates is variable and will be equal to the weighted average of the Designated Mortgage Pool Rates, weighted on the basis of the Group Subordinate Amount for each Mortgage Pool.</w:t>
        <w:br/>
        <w:t xml:space="preserve">  On each Distribution Date Available Funds shall be distributed with respect to the Lower REMIC Interests and the Class A-RL Certificate in a manner such that:</w:t>
        <w:br/>
        <w:t xml:space="preserve">    (i)   interest accrued on each Lower REMIC Interest is distributed with respect to each such Lower REMIC Interest in the same manner that Accrued Certificate Interest is distributed with respect to the Corresponding Class or Classes of Certificates pursuant to Section 4.2(a)(i) and (ii);</w:t>
        <w:br/>
        <w:t xml:space="preserve">    (ii)   interest accrued on the Class I-A-RU and Class I-A-RL Certificates is distributed in the manner provided in Section 4.2(a)(i) and (ii);</w:t>
        <w:br/>
        <w:t xml:space="preserve">    (iii)   principal is distributed on each Lower REMIC Interest, such that the principal balance of each such Lower REMIC Interest always equals the principal balance of its Corresponding Class of Certificates; and</w:t>
        <w:br/>
        <w:t xml:space="preserve">    (iv)   principal is distributed on the Class I-A-RU and Class I-A-RL Certificates as provided in Section 4.2(b)(i).</w:t>
        <w:br/>
        <w:t xml:space="preserve">  47</w:t>
        <w:br/>
        <w:t>Table of Contents</w:t>
        <w:br/>
        <w:t>Losses allocated to the Certificates pursuant to Section 4.4 shall be allocated to the corresponding class of Lower REMIC Interest in the same manner that principal is allocated among such interests as set forth in the above table.</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w:t>
        <w:br/>
        <w:t xml:space="preserve">  48</w:t>
        <w:br/>
        <w:t>Table of Contents</w:t>
        <w:br/>
        <w:t>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w:t>
        <w:br/>
        <w:t xml:space="preserve">  49</w:t>
        <w:br/>
        <w:t>Table of Contents</w:t>
        <w:br/>
        <w:t>of each Subservicer performed pursuant to the related subservicing agreement shall be performed as an agent of the Master Servicer with the same force and effect as if performed directly by the Master Servicer.</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50</w:t>
        <w:br/>
        <w:t>Table of Contents</w:t>
        <w:br/>
        <w:t>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ii)   all payments on account of interest on the Mortgage Loans in the related Mortgage Pool, net of the related Master Servicing Fee, any Prepayment Interest Excess and, for so long as First Horizon is the Master Servicer, any Retained Yield;</w:t>
        <w:br/>
        <w:t xml:space="preserve">    (iii)   all Insurance Proceeds and Liquidation Proceeds in respect of the related Mortgage Loans in the related Mortgage Pool, other than proceeds to be applied to the restoration or repair of the Mortgaged Property or released</w:t>
        <w:br/>
        <w:t xml:space="preserve">  51</w:t>
        <w:br/>
        <w:t>Table of Contents</w:t>
        <w:br/>
        <w:t>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3.9(d), and in respect of net monthly rental income from any related REO Property pursuant to Section 3.11 hereof;</w:t>
        <w:br/>
        <w:t xml:space="preserve">    (vi)   all Substitution Adjustment Amounts in respect of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The Trustee shall establish and maintain, on behalf of the Certificateholders, the Distribution Account. The Distribution Account shall consist of two separate subaccounts, each of which shall relate to a particular Mortgage Pool. The</w:t>
        <w:br/>
        <w:t xml:space="preserve">  52</w:t>
        <w:br/>
        <w:t>Table of Contents</w:t>
        <w:br/>
        <w:t>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s at which the Certificate Account and the Distribution Account are maintained shall invest funds as directed by the Master Servicer in Permitted Investments which in both cases shall mature not later than (i) in the case of the Certificate Account,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ii) in the case of the Distribution Account, the Business Day next preceding the Distribution Date (except that if such Permitted Investment is an obligation of the institution that maintains such fund or account, then such Permitted Investment shall mature not later than such Distribution Date) and, in each case, shall not be sold or disposed of prior to its maturity.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and all income and gain net of any losses realized from any such investment of funds on deposit in the Distribution Account shall be for the benefit of the Trustee. The amount of any Realized Losses in the Certificate Account in respect of any such investments shall promptly be deposited by the Master Servicer in the Certificate Account and the amount of any Realized Losses in the Distribution Account in respect of any such investments shall promptly be</w:t>
        <w:br/>
        <w:t xml:space="preserve">  53</w:t>
        <w:br/>
        <w:t>Table of Contents</w:t>
        <w:br/>
        <w:t>deposited by the Trustee into the Distribution Account. All reinvestment income earned on amounts on deposit in the Distribution Account shall be for the benefit of the Trustee. The Trustee in its fiduciary capacity shall not be liable for the amount of any loss incurred in respect of any investment or lack of investment of funds held in the Certificate Account and made in accordance with this Section 3.5.</w:t>
        <w:br/>
        <w:t xml:space="preserve">    (v)   The Master Servicer shall give notice to the Trustee, the Seller, MBIA, each Rating Agency and the Depositor of any proposed change of the location of the Certificate Account prior to any change thereof. The Trustee shall give notice to the Master Servicer, the Seller, MBIA,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54</w:t>
        <w:br/>
        <w:t>Table of Contents</w:t>
        <w:br/>
        <w:t>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which is a savings and loan association, bank or insurance company certain reports and reasonable access to information and documentation regarding the Mortgage Loans sufficient to permit such Certificateholder to comply with applicable regulations of the OTS or other regulatory authorities with respect to investment in the Certificates; provided that the Master Servicer shall be entitled to be reimbursed by each such Certificateholder for actual expenses incurred by the Master Servicer in providing such reports and access.</w:t>
        <w:br/>
        <w:t xml:space="preserve">  SECTION 3.8 Permitted Withdrawals from the Certificate Account and Distribution Account.</w:t>
        <w:br/>
        <w:t xml:space="preserve">    (a)   The Master Servicer may from time to time make withdrawals from the applicable subaccount of the Certificate Account for the following purposes:</w:t>
        <w:br/>
        <w:t xml:space="preserve">    (i)   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55</w:t>
        <w:br/>
        <w:t>Table of Contents</w:t>
        <w:br/>
        <w:t xml:space="preserve">  (vi)   to pay to the Seller,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viii)   to withdraw any amount deposited in the Certificate Account and not required to be deposited therein;</w:t>
        <w:br/>
        <w:t xml:space="preserve">    (ix)   on or prior to the Distribution Account Deposit Date, to withdraw an amount equal to the related Available Funds, the Trustee Fee and the MBIA Premium for such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First Horizon on each Distribution Account Deposit Date during the term of this Agreement.</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 (i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pay the MBIA Premium to MBIA for the related Distribution Date;</w:t>
        <w:br/>
        <w:t xml:space="preserve">    (iii)   to pay to itself earnings on or investment income with respect to funds in the Distribution Account;</w:t>
        <w:br/>
        <w:t xml:space="preserve">  56</w:t>
        <w:br/>
        <w:t>Table of Contents</w:t>
        <w:br/>
        <w:t xml:space="preserve">  (iv)   to withdraw and return to the Master Servicer any amount deposited in the Distribution Account and not required to be deposited therein; and</w:t>
        <w:br/>
        <w:t xml:space="preserve">    (v)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w:t>
        <w:br/>
        <w:t xml:space="preserve">  57</w:t>
        <w:br/>
        <w:t>Table of Contents</w:t>
        <w:br/>
        <w:t>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w:t>
        <w:br/>
        <w:t xml:space="preserve">  58</w:t>
        <w:br/>
        <w:t>Table of Contents</w:t>
        <w:br/>
        <w:t>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w:t>
        <w:br/>
        <w:t xml:space="preserve">  59</w:t>
        <w:br/>
        <w:t>Table of Contents</w:t>
        <w:br/>
        <w:t>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and may, incident to its conservation and protection of the interests of the Certificateholders, rent the same, or any part thereof, as the Master Servicer deems to be in the best interest of the Certificateholders for the period prior to the sale of such REO Property. The Master Servicer shall prepare for and deliver to the Trustee a statement with respect to each REO Property that has been rented showing the aggregate rental income received and all expenses incurred in connection with the management and maintenance of such REO Property at such times as is</w:t>
        <w:br/>
        <w:t xml:space="preserve">  60</w:t>
        <w:br/>
        <w:t>Table of Contents</w:t>
        <w:br/>
        <w:t>necessary to enable the Trustee to comply with the reporting requirements of the REMIC Provisions. The net monthly rental income, if any, from such REO Property shall be deposited in the Certificate Account no later than the close of business on each Determination Date.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and MBIA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w:t>
        <w:br/>
        <w:t xml:space="preserve">  61</w:t>
        <w:br/>
        <w:t>Table of Contents</w:t>
        <w:br/>
        <w:t>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w:t>
        <w:br/>
        <w:t xml:space="preserve">  62</w:t>
        <w:br/>
        <w:t>Table of Contents</w:t>
        <w:br/>
        <w:t>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63</w:t>
        <w:br/>
        <w:t>Table of Contents</w:t>
        <w:br/>
        <w:t>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Subordinated Certificate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The Master Servicer shall deliver to the Depositor, MBIA and the Trustee on or before 120 days after the end of the Master Servicer’s fiscal year, commencing with its 2003 fiscal year, an Officer’s Certificate stating, as to the signer thereof, that (i) a review of the activities of the Master Servicer during the preceding calendar year and of the performance of the Master Servicer under this Agreement has been made under such officer’s supervision and (ii) to the best of such officer’s knowledge, based on such review, the Master Servicer has fulfilled all its obligations under this Agreement throughout such year, or, if there has been a default in the</w:t>
        <w:br/>
        <w:t xml:space="preserve">  64</w:t>
        <w:br/>
        <w:t>Table of Contents</w:t>
        <w:br/>
        <w:t>fulfillment of any such obligation, specifying each such default known to such officer and the nature and status thereof. The Trustee shall forward a copy of each such statement to each Rating Agency.</w:t>
        <w:br/>
        <w:t xml:space="preserve">  SECTION 3.17 Annual Independent Public Accountants’ Servicing Statement; Financial Statements.</w:t>
        <w:br/>
        <w:t xml:space="preserve">  On or before 120 days after the end of the Master Servicer’s fiscal year, commencing with its 2003 fiscal year, the Master Servicer at its expense shall cause a nationally or regionally recognized firm of independent public accountants (who may also render other services to the Master Servicer, the Seller or any affiliate thereof) which is a member of the American Institute of Certified Public Accountants to furnish a statement to the Trustee, MBIA and the Depositor to the effect that-such firm has examined certain documents and records relating to the servicing of the Mortgage Loans under this Agreement or of mortgage loans under pooling and servicing agreements substantially similar to this Agreement (such statement to have attached thereto a schedule setting forth the pooling and servicing agreements covered thereby) and that, on the basis of such examination, conducted substantially in compliance with the Uniform Single Attestation Program for Mortgage Bankers or the Audit Program for Mortgages serviced for FNMA and FHLMC, such servicing has been conducted in compliance with such pooling and servicing agreements except for such significant exceptions or errors in records that, in the opinion of such firm, the Uniform Single Attestation Program for Mortgage Bankers or the Audit Program for Mortgages serviced for FNMA and FHLMC requires it to report. In rendering such statement, such firm may rely, as to matters relating to direct servicing of mortgage loans by Subservicers, upon comparable statements for examinations conducted substantially in compliance with the Uniform Single Attestation Program for Mortgage Bankers or the Audit Program for Mortgages serviced for FNMA and FHLMC (rendered within one year of such statement) of independent public accountants with respect to the related Subservicer. Copies of such statement shall be provided by the Trustee to any Certificateholder upon request at the Master Servicer’s expense, provided such statement is delivered by the Master Servicer to the Trustee.</w:t>
        <w:br/>
        <w:t xml:space="preserve">  SECTION 3.18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65</w:t>
        <w:br/>
        <w:t>Table of Contents</w:t>
        <w:br/>
        <w:t>ARTICLE IV 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next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and to MBIA in the following order and priority and, in each case, to the extent of Available Funds remaining:</w:t>
        <w:br/>
        <w:t xml:space="preserve">    (i)   to the Classes of Senior Certificates of the related Certificate Group entitled to distributions of interest, the Accrued Certificate Interest on each such Class for such Distribution Date, any shortfall in available amounts being allocated among such Classes in proportion to the amount of Accrued Certificate Interest otherwise distributable thereon;</w:t>
        <w:br/>
        <w:t xml:space="preserve">    (ii)   to the Classes of Senior Certificates of the related Certificate Group entitled to distributions of interest, any Accrued Certificate Interest thereon remaining undistributed from previous Distribution Dates, to the extent of remaining Available Funds from the related Mortgage Pool, any shortfall in available amounts being allocated among such Classes in</w:t>
        <w:br/>
        <w:t xml:space="preserve">  66</w:t>
        <w:br/>
        <w:t>Table of Contents</w:t>
        <w:br/>
        <w:t>proportion to the amount of such Accrued Certificate Interest remaining undistributed for each such Class for such Distribution Date;</w:t>
        <w:br/>
        <w:t xml:space="preserve">    (iii)   to the Classes of Senior Certificates of the related Certificate Group, in reduction of the Class Certificate Balances thereof, to the extent of remaining Available Funds from the related Mortgage Pool, the related Senior Optimal Principal Amount for such Distribution Date, in the order of priority set forth below in Sections 4.2(b) and (c), until the respective Class Certificate Balances thereof have been reduced to zero;</w:t>
        <w:br/>
        <w:t xml:space="preserve">    (iv)   to MBIA, any reimbursement amounts due to MBIA under the Insurance Agreement;</w:t>
        <w:br/>
        <w:t xml:space="preserve">    (v)   to the Class B-1 Certificates, to the extent of remaining Available Funds for both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2 Certificates, to the extent of remaining Available Funds for both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3 Certificates, to the extent of remaining Available Funds for both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to the Class B-4 Certificates, to the extent of remaining Available Funds for both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   to the Class B-5 Certificates, to the extent of remaining Available Funds for both Mortgage Pools, but subject to the prior payment of amounts</w:t>
        <w:br/>
        <w:t xml:space="preserve">  67</w:t>
        <w:br/>
        <w:t>Table of Contents</w:t>
        <w:br/>
        <w:t>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   to the Class B-6 Certificates, to the extent of remaining Available Funds for both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To the extent that the amounts available for distribution for such Distribution Date are insufficient so as to require an MBIA Insurance Payment with respect to the Insured Retail Certificates, the Trustee shall (A) in the case of such MBIA Insurance Payments relating to Net Interest Shortfalls (other than any interest shortfalls resulting from Relief Act Reductions and Net Prepayment Interest Shortfalls), first, make a Reserve Fund Withdrawal in accordance with Section 4.7 and then, to the extent required, make a claim under the MBIA Policy in accordance with Section 10.1 and (B) in the case of all other MBIA Insurance Payments, make a claim under the MBIA Policy in accordance with Section 10.1. Any amounts received by the Trustee with respect to a Reserve Account Withdrawal and from MBIA with respect to a claim on the MBIA Policy, shall be paid to the Insured Retail Certificates pursuant to this Section.</w:t>
        <w:br/>
        <w:t xml:space="preserve">    (b)   Amounts allocated to the Senior Certificates corresponding to Pool I pursuant to Section 4.2(a)(iii) above will be distributed in the following order of priority:</w:t>
        <w:br/>
        <w:t xml:space="preserve">    (i)   pro rata, to the Class I-A-RU and Class I-A-RL Certificates, until their respective Class Certificate Balances have each been reduced to zero;</w:t>
        <w:br/>
        <w:t xml:space="preserve">    (ii)   concurrently as follows:</w:t>
        <w:br/>
        <w:t xml:space="preserve">    (A)   28.1959462622% of the remaining Senior Optimal Principal Amount for Pool I for such Distribution Date, in the following order of priority:</w:t>
        <w:br/>
        <w:t xml:space="preserve">  (1) to the Class I-A-1, Class I-A-2 and Class I-A-13 Certificates, until their aggregate Class Certificate Balance has been reduced to its Planned Balance for such Distribution Date as set forth in the Principal Balance Schedules under the heading “PAC Schedule,” in the following order of priority:</w:t>
        <w:br/>
        <w:t xml:space="preserve">    A.   concurrently, to the Class I-A-1 and Class I-A-2 Certificates, pro rata, until their respective Class Certificate Balances have each been reduced to zero; and</w:t>
        <w:br/>
        <w:t xml:space="preserve">  68</w:t>
        <w:br/>
        <w:t>Table of Contents</w:t>
        <w:br/>
        <w:t xml:space="preserve">  B.   to the Class I-A-13 Certificates, until their Class Certificate Balance has been reduced to zero;</w:t>
        <w:br/>
        <w:t xml:space="preserve">  (2) to the Class I-A-6, Class I-A-7 and Class I-A-8 Certificates, until their respective Class Certificate Balances have each been reduced to zero, concurrently as follows:</w:t>
        <w:br/>
        <w:t xml:space="preserve">    A.   76.0000000000% of such amount to the Class I-A-6 and Class I-A-7 Certificates, until their respective Class Certificate Balances have each been reduced to zero, concurrently as follows:</w:t>
        <w:br/>
        <w:t xml:space="preserve">    (1)   75.000% of such amount to the Class I-A-6 Certificates, until their Class Certificate Balance has been reduced to zero; and</w:t>
        <w:br/>
        <w:t xml:space="preserve">    (2)   25.000% of such amount to the Class I-A-7 Certificates, until their Class Certificate Balance has been reduced to zero; and</w:t>
        <w:br/>
        <w:t xml:space="preserve">    B.   23.0769230769% of such amount to the Class I-A-6 and Class I-A-8 Certificates, until their respective Class Certificate Balances have each been reduced to zero, concurrently as follows:</w:t>
        <w:br/>
        <w:t xml:space="preserve">    (1)   50.000% of such amount to the Class I-A-6 Certificates, until their Class Certificate Balance has been reduced to zero; and</w:t>
        <w:br/>
        <w:t xml:space="preserve">    (2)   50.000% of such amount to the Class I-A-8 Certificates, until their Class Certificate Balance has been reduced to zero;</w:t>
        <w:br/>
        <w:t xml:space="preserve">  (3) to the Class I-A-5, Class I-A-9, Class I-A-10 and Class I-A-11 Certificates, concurrently as follows:</w:t>
        <w:br/>
        <w:t xml:space="preserve">    A.   28.5714285714% of such amount to the Class I-A-5 Certificates, until their Class Certificate Balance has been reduced to zero;</w:t>
        <w:br/>
        <w:t xml:space="preserve">    B.   71.4285714286% of such amount, in the following order of priority:</w:t>
        <w:br/>
        <w:t xml:space="preserve">    (1)   to the Class I-A-9 Certificates, until their Class Certificate Balance has been reduced to zero; and</w:t>
        <w:br/>
        <w:t xml:space="preserve">  69</w:t>
        <w:br/>
        <w:t>Table of Contents</w:t>
        <w:br/>
        <w:t xml:space="preserve">  (2)   concurrently, to the Class I-A-10 and Class I-A-11 Certificates, pro rata, until their respective Class Certificate Balances have each been reduced to zero; and</w:t>
        <w:br/>
        <w:t xml:space="preserve">  (4) to the Class I-A-1, Class I-A-2 and Class I-A-13 Certificates, without regard to their aggregate Planned Balance for such Distribution Date as set forth in the Principal Balance Schedules under the heading “PAC Schedule”, in the following order of priority:</w:t>
        <w:br/>
        <w:t xml:space="preserve">    A.   concurrently, to the Class I-A-1 and Class I-A-2 Certificates, pro rata, until their respective Class Certificate Balances have each been reduced to zero; and</w:t>
        <w:br/>
        <w:t xml:space="preserve">    B.   to the Class I-A-13 Certificates, until their Class Certificate Balance has been reduced to zero; and</w:t>
        <w:br/>
        <w:t xml:space="preserve">    (B)   25.5582081168% of the remaining Senior Optimal Principal Amount for Pool I for such Distribution Date, in the following order of priority:</w:t>
        <w:br/>
        <w:t xml:space="preserve">  (1) to the Class I-A-17(1) Component and the Class I-A-21 and Class I-A-22 Certificates, in an amount up to their Aggregate NAS 1 Priority Amount for such Distribution Date, concurrently as follows:</w:t>
        <w:br/>
        <w:t xml:space="preserve">    A.   76.0404407592% of such amount to the Class I-A-22 Certificates, until their Class Certificate Balance has been reduced to zero;</w:t>
        <w:br/>
        <w:t xml:space="preserve">    B.   23.2512219251% of such amount to the Class I-A-21 Certificates, until their Class Certificate Balance has been reduced to zero; and</w:t>
        <w:br/>
        <w:t xml:space="preserve">    C.   0.7083373157% of such amount to the Class I-A-17(1) Component, until its Component Balance has been reduced to zero;</w:t>
        <w:br/>
        <w:t xml:space="preserve">  (2) on each Distribution Date commencing after the Distribution Date in July 2006, an amount up to $8,499.70 on such Distribution Date, until the Component Balance of the Class I-A-17(2) Component has been reduced to zero, concurrently as follows:</w:t>
        <w:br/>
        <w:t xml:space="preserve">    A.   97.9207731851% of such amount to the Class I-A-4 Certificates, until their Class Certificate Balance has been reduced to zero; and</w:t>
        <w:br/>
        <w:t xml:space="preserve">  70</w:t>
        <w:br/>
        <w:t>Table of Contents</w:t>
        <w:br/>
        <w:t xml:space="preserve">  B.   2.0792268149% of such amount to the Class I-A-17(2) Component, until its Component Balance has been reduced to zero; and</w:t>
        <w:br/>
        <w:t xml:space="preserve">  (3) to the Class I-A-14 Certificates, until their Class Certificate Balance has been reduced to zero;</w:t>
        <w:br/>
        <w:t xml:space="preserve">  (4) concurrently as follows, until the Component Balance of the Class I-A-17(5) Component has been reduced to zero:</w:t>
        <w:br/>
        <w:t xml:space="preserve">    A.   99.2916623023% of such amount to the Class I-A-12 Certificates, until a total amount of $9,479,375.00 has been paid in the aggregate to such Certificate pursuant to this subsection; and</w:t>
        <w:br/>
        <w:t xml:space="preserve">    B.   0.7083376977% of such amount to the Class I-A-17(5) Component, until its Component Balance has been reduced to zero; and</w:t>
        <w:br/>
        <w:t xml:space="preserve">  (5) concurrently as follows, until the Component Balance of the Class I-A-17(2) Component has been reduced to zero:</w:t>
        <w:br/>
        <w:t xml:space="preserve">    A.   97.9207731851% of such amount to the Class I-A-4 Certificates, until their Class Certificate Balance has been reduced to zero; and</w:t>
        <w:br/>
        <w:t xml:space="preserve">    B.   2.0792268149% of such amount to the Class I-A-17(2) Component, until its Component Balance has been reduced to zero; and</w:t>
        <w:br/>
        <w:t xml:space="preserve">  (6) to the Class I-A-17(1) Component and the Class I-A-21 and Class I-A-22 Certificates, without regard to their Aggregate NAS 1 Priority Amount for such Distribution Date, concurrently as follows:</w:t>
        <w:br/>
        <w:t xml:space="preserve">    A.   76.0404407592% of such amount to the Class I-A-22 Certificates, until their Class Certificate Balance has been reduced to zero;</w:t>
        <w:br/>
        <w:t xml:space="preserve">    B.   23.2512219251% of such amount to the Class I-A-21 Certificates, until their Class Certificate Balance has been reduced to zero; and</w:t>
        <w:br/>
        <w:t xml:space="preserve">    C.   0.7083373157% of such amount to the Class I-A-17(1) Component, until its Component Balance has been reduced to zero; and</w:t>
        <w:br/>
        <w:t xml:space="preserve">  71</w:t>
        <w:br/>
        <w:t>Table of Contents</w:t>
        <w:br/>
        <w:t xml:space="preserve">  (C)   12.2876000562% of the remaining Senior Optimal Principal Amount for Pool I for such Distribution Date, in the following order of priority:</w:t>
        <w:br/>
        <w:t xml:space="preserve">    (1)   on each Distribution Date commencing after the Distribution Date in July 2006, an amount up to $2,500.00 on such Distribution Date, until the Component Balance of the Class I-A-17(3) Component has been reduced to zero, concurrently as follows:</w:t>
        <w:br/>
        <w:t xml:space="preserve">    A.   88.7573600000% of such amount to the Class I-A-4 Certificates, until their Class Certificate Balance has been reduced to zero; and</w:t>
        <w:br/>
        <w:t xml:space="preserve">    B.   11.0000000000% of such amount to the Class I-A-17(3) Component, until its Component Balance has been reduced to zero; and</w:t>
        <w:br/>
        <w:t xml:space="preserve">    (2)   to the Class I-A-16 Certificates, until their Class Certificate Balance has been reduced to zero;</w:t>
        <w:br/>
        <w:t xml:space="preserve">    (3)   concurrently as follows, until the Component Balance of the Class I-A-17(3) Component has been reduced to zero:</w:t>
        <w:br/>
        <w:t xml:space="preserve">    A.   88.7573600000% of such amount to the Class I-A-4 Certificates, until their Class Certificate Balance has been reduced to zero; and</w:t>
        <w:br/>
        <w:t xml:space="preserve">    B.   11.0000000000% of such amount to the Class I-A-17(3) Component, until its Component Balance has been reduced to zero; and</w:t>
        <w:br/>
        <w:t xml:space="preserve">    (D)   33.9582455648% of the remaining Senior Optimal Principal Amount for Pool I for such Distribution Date, in the following order of priority:</w:t>
        <w:br/>
        <w:t xml:space="preserve">  (1) to the Class I-A-22 Certificates, in an amount up to the Aggregate NAS 2 Priority Amount for such Distribution Date;</w:t>
        <w:br/>
        <w:t xml:space="preserve">  (2) on each Distribution Date commencing after the Distribution Date in July 2006, an amount up to $9,481.02 on such Distribution Date, until the Component Balance of the Class I-A-17(4) Component has been reduced to zero, concurrently as follows:</w:t>
        <w:br/>
        <w:t xml:space="preserve">  72</w:t>
        <w:br/>
        <w:t>Table of Contents</w:t>
        <w:br/>
        <w:t xml:space="preserve">  A.   98.6193257687% of such amount to the Class I-A-4 Certificates, until their Class Certificate Balance has been reduced to zero; and</w:t>
        <w:br/>
        <w:t xml:space="preserve">    B.   1.3806742313% of such amount to the Class I-A-17(4) Component, until its Component Balance has been reduced to zero; and</w:t>
        <w:br/>
        <w:t xml:space="preserve">  (3) sequentially as follows:</w:t>
        <w:br/>
        <w:t xml:space="preserve">    A.   to the Class I-A-18, Class I-A-19 and Class I-A-20 Certificates, until their aggregate Class Certificate Balance has been reduced to its aggregate Scheduled Balance for such Distribution Date as set forth in Schedule 1 of the Principal Balance Schedules under the heading “Schedule 1”, concurrently as follows:</w:t>
        <w:br/>
        <w:t xml:space="preserve">    (1)   4.0% of such amount to the Class I-A-18 Certificates, until their Class Certificate Balance has been reduced to zero; and</w:t>
        <w:br/>
        <w:t xml:space="preserve">    (2)   96.0% of such amount to the Class I-A-19 and Class I-A-20 Certificates, in the following order of priority:</w:t>
        <w:br/>
        <w:t xml:space="preserve">    (a)   concurrently as follows:</w:t>
        <w:br/>
        <w:t xml:space="preserve">    (1)   44.3% of such amount to the Class I-A-19 Certificates, until their Class Certificate Balance has been reduced to zero; and</w:t>
        <w:br/>
        <w:t xml:space="preserve">    (2)   55.7% of such amount to the Class I-A-20 Certificates, until their Class Certificate Balance has been reduced to zero;</w:t>
        <w:br/>
        <w:t xml:space="preserve">    (b)   to the Class I-A-20 Certificates, until their Class Certificate Balance has been reduced to zero (the foregoing distributions described in subparagraphs (D)(3)A(2)(a) and (b) are referred to herein as the “Scheduled Certificate Rules”);</w:t>
        <w:br/>
        <w:t xml:space="preserve">  73</w:t>
        <w:br/>
        <w:t>Table of Contents</w:t>
        <w:br/>
        <w:t xml:space="preserve">  B.   to the Class I-A-18, Class I-A-19 and Class I-A-20 Certificates, until their aggregate Class Certificate Balance has been reduced to its Scheduled Balance for such Distribution Date as set forth in the Principal Balance Schedules under the heading “Schedule 2”, concurrently as follows:</w:t>
        <w:br/>
        <w:t xml:space="preserve">    (1)   17.0% of such amount to the Class I-A-18 Certificates, until their Class Certificate Balance has been reduced to zero; and</w:t>
        <w:br/>
        <w:t xml:space="preserve">    (2)   83.0% of such amount to the Class I-A-19 and Class I-A-20 Certificates in accordance with the Scheduled Certificate Rules; and</w:t>
        <w:br/>
        <w:t xml:space="preserve">    C.   to the Class I-A-18, Class I-A-19 and Class I-A-20 Certificates, until their aggregate Class Certificate Balance has been reduced to its Scheduled Balance for such Distribution Date as set forth in the Principal Balance Schedules under the heading “Schedule 3”, concurrently as follows:</w:t>
        <w:br/>
        <w:t xml:space="preserve">    (1)   25.5% of such amount to the Class I-A-18 Certificates, until their Class Certificate Balance has been reduced to zero; and</w:t>
        <w:br/>
        <w:t xml:space="preserve">    (2)   74.5% of such amount to the Class I-A-19 and Class I-A-20 Certificates in accordance with the Scheduled Certificate Rules; and</w:t>
        <w:br/>
        <w:t xml:space="preserve">    D.   to the Class I-A-18, Class I-A-19 and Class I-A-20 Certificates, until their aggregate Class Certificate Balance has been reduced to its Scheduled Balance for such Distribution Date as set forth in the Principal Balance Schedules under the heading “Schedule 4” of the Principal Balance Schedules, concurrently as follows:</w:t>
        <w:br/>
        <w:t xml:space="preserve">    (1)   25.3% of such amount to the Class I-A-18 Certificates, until their Class Certificate Balance has been reduced to zero; and</w:t>
        <w:br/>
        <w:t xml:space="preserve">    (2)   74.7% of such amount to the Class I-A-19 and Class I-A-20 Certificates in accordance with the Scheduled Certificate Rules;</w:t>
        <w:br/>
        <w:t xml:space="preserve">    E.   to the Class I-A-18, Class I-A-19 and Class I-A-20 Certificates, until their aggregate Class Certificate</w:t>
        <w:br/>
        <w:t xml:space="preserve">  74</w:t>
        <w:br/>
        <w:t>Table of Contents</w:t>
        <w:br/>
        <w:t>Balance has been reduced to its Scheduled Balance for such Distribution Date as set forth in the Principal Balance Schedules under the heading “Schedule 5”, concurrently as follows:</w:t>
        <w:br/>
        <w:t xml:space="preserve">    (1)   22.8% of such amount to the Class I-A-18 Certificates, until their Class Certificate Balance has been reduced to zero; and</w:t>
        <w:br/>
        <w:t xml:space="preserve">    (2)   77.2% of such amount to the Class I-A-19 and Class I-A-20 Certificates in accordance with the Scheduled Certificate Rules; and</w:t>
        <w:br/>
        <w:t xml:space="preserve">    F.   to the Class I-A-18, Class I-A-19 and Class I-A-20 Certificates, without regard to any Scheduled Balance for such Distribution Date, concurrently as follows:</w:t>
        <w:br/>
        <w:t xml:space="preserve">    (1)   40.0% of such amount to the Class I-A-18 Certificates, until their Class Certificate Balance has been reduced to zero; and</w:t>
        <w:br/>
        <w:t xml:space="preserve">    (2)   60.0% of such amount to the Class I-A-19 and Class I-A-20 Certificates in accordance with the Scheduled Certificate Rules; and</w:t>
        <w:br/>
        <w:t xml:space="preserve">    G.   to the Class I-A-18 Certificates, without regard to any Scheduled Balance for such Distribution Date, until their Class Certificate Balance has been reduced to zero; and</w:t>
        <w:br/>
        <w:t xml:space="preserve">    H.   to the Class I-A-19 and Class I-A-20 Certificates, without regard to any Scheduled Balance for such Distribution Date in accordance with the Scheduled Certificate Rules, until their Class Certificate Balance has been reduced to zero;</w:t>
        <w:br/>
        <w:t xml:space="preserve">  (4) to the Class I-A-12 Certificates, until a total amount of $26,633,000.00 has been paid in the aggregate to such Certificate pursuant to this subparagraph (4);</w:t>
        <w:br/>
        <w:t xml:space="preserve">  (5) concurrently as follows, until the Component Balance of the Class I-A-17(4) Component has been reduced to zero:</w:t>
        <w:br/>
        <w:t xml:space="preserve">    A.   98.6193257687% of such amount to the Class I-A-4 Certificates, until their Class Certificate Balance has been reduced to zero; and</w:t>
        <w:br/>
        <w:t xml:space="preserve">  75</w:t>
        <w:br/>
        <w:t>Table of Contents</w:t>
        <w:br/>
        <w:t xml:space="preserve">  B.   1.3806742313% of such amount to the Class I-A-17(4) Component, until its Component Balance has been reduced to zero; and</w:t>
        <w:br/>
        <w:t xml:space="preserve">  (6) to the Class I-A-22 Certificates, without regard to the Aggregate NAS 2 Priority Amount for such Distribution Date, until their Class Certificate Balance has been reduced to zero.</w:t>
        <w:br/>
        <w:t xml:space="preserve">    (c)   Amounts allocated to the Senior Certificates corresponding to Pool II pursuant to Section 4.2(a)(iii) will be distributed to the Class II-A-1 Certificates until their Class Certificate Balance has been reduced to zero.</w:t>
        <w:br/>
        <w:t xml:space="preserve">    (d)   On each Distribution Date, the Trustee shall distribute to the Holders of the Class I-A-RU and Class I-A-RL Certificates any Available Funds remaining in the related REMIC created hereunder for such Distribution Date after application of all amounts described in clauses (a), (b) and (c) of this Section 4.2 and the reimbursement of amounts due to MBIA as the insurer of the Insured Retail Certificates are paid to MBIA on such Distribution Date. Any distributions pursuant to this subsection (d) shall not reduce the respective Class Certificate Balances of the Class I-A-RU and Class I-A-RL Certificates.</w:t>
        <w:br/>
        <w:t xml:space="preserve">    (e)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immediately prior to such Distribution Date, regardless of the priorities and amounts set forth in Section 4.2.</w:t>
        <w:br/>
        <w:t xml:space="preserve">    (f)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g)   In the event that in any calendar month the Master Servicer recovers an amount (an “Unanticipated Recovery”) in respect of principal of a Mortgage Loan which had previously been allocated as a Realized Loss to any Class of Certificates pursuant to Section 4.4, on the Distribution Date in the next succeeding calendar month the Trustee, subject to MBIA’s subrogation rights, shall withdraw from the Distribution Account and distribute to the Holders of each outstanding Class to</w:t>
        <w:br/>
        <w:t xml:space="preserve">  76</w:t>
        <w:br/>
        <w:t>Table of Contents</w:t>
        <w:br/>
        <w:t>which such Realized Loss had previously been allocated its share (determined as described in the succeeding paragraph) of such Unanticipated Recovery in an amount not to exceed the amount of such Realized Loss previously allocated to such Clas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to the Holders of all outstanding Classes of the related Certificates to which Realized Losses had previously been allocated and not reimbursed their pro rata share (determined as described below) of such excess in an amount not to exceed the aggregate amount of any Realized Loss previously allocated to such Class with respect to any other Mortgage Loan that has not been recovered in accordance with this subsection (g). Any distributions made pursuant to this subsection (g) shall not reduce the Class Certificate Balance of the related Certificate. Any distributions made pursuant to this subsection (g) shall not be deemed to be a distribution of principal in reduction of the Class Certificate Balance of the related Certificate.</w:t>
        <w:br/>
        <w:t xml:space="preserve">  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h)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 with the priorities set forth in Sections 4.2(b) and (c), until the total Class Certificate Balance of such Senior Certificates equals the Pool Principal Balance of the related Mortgage Pool, and then to MBIA any reimbursement amounts due MBIA (such distribution, an “Undercollateralization Distribution”). If the Senior Certificates of a Certificate Group constitute an Undercollateralized Group on any Distribution Date following the Cross-over Date, Undercollateralization Distributions will be made from the excess of the Available Funds for the other Mortgage Pool remaining after all required amounts for that Distribution Date have been distributed to the Senior Certificates of the other Certificate Group and to MBIA with respect to the Group I Senior Certificates. In addition, the amount of any unpaid Net Interest Shortfalls with respect to an Undercollateralized Group (including any Net Interest Shortfalls for the related Distribution Date) will be distributed to the</w:t>
        <w:br/>
        <w:t xml:space="preserve">  77</w:t>
        <w:br/>
        <w:t>Table of Contents</w:t>
        <w:br/>
        <w:t>Senior Certificates of the Undercollateralized Group prior to the payment of any Undercollateralization Distributions from amounts otherwise distributable as principal on the Subordinated Certificates, in reverse order of priority (or, following the Cross-over Date, as provided in the preceding sentence).</w:t>
        <w:br/>
        <w:t xml:space="preserve">  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 and then to MBIA any reimbursement amounts due MBIA unless (a) the weighted average of the Subordinated Percentages for both Mortgage Pools, weighted on the basis of the stated principal balance of the Mortgage Loans in the related Mortgage Pool, is at least two times the weighted average of the initial Subordinate Percentage for both Mortgage Pools (calculated on such basis) and (b) the aggregate Stated Principal Balance of all of the Mortgage Loans in both Mortgage Pools delinquent 60 days or more (including for this purpose any such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ll distributions described above will be made in accordance with the priorities set forth in Sections 4.2(b) and (c).</w:t>
        <w:br/>
        <w:t xml:space="preserve">  SECTION 4.3 Method of Distribution.</w:t>
        <w:br/>
        <w:t xml:space="preserve">    (a)   Except as otherwise provided in Section 4.8,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 Payment to MBIA shall be by means of payment acceptable to MBIA.</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w:t>
        <w:br/>
        <w:t xml:space="preserve">  78</w:t>
        <w:br/>
        <w:t>Table of Contents</w:t>
        <w:br/>
        <w:t>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shall be allocated in the following order of priority:</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79</w:t>
        <w:br/>
        <w:t>Table of Contents</w:t>
        <w:br/>
        <w:t>fifth, to the Class B-2 Certificates until the Class Certificate Balance thereof has been reduced to zero;</w:t>
        <w:br/>
        <w:t xml:space="preserve">  sixth, to the Class B-1 Certificates until the Class Certificate Balance thereof has been reduced to zero;</w:t>
        <w:br/>
        <w:t xml:space="preserve">  seventh, to the Classes of Senior Certificates of the related Certificate Group, pro rata, in accordance with their Class Certificate Balance; provided, that the principal portion of any Realized Loss allocable to the Class I-A-22 Certificates shall instead be allocated to the Class I-A-21 Certificates until the Class Certificate Balance thereof has been reduced to zero.</w:t>
        <w:br/>
        <w:t xml:space="preserve">    (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in the case of the Senior Certificates).</w:t>
        <w:br/>
        <w:t xml:space="preserve">    (d)   Any Realized Losses allocated to a Class of Certificates pursuant to Section 4.4(b) or (c) shall be allocated among the Certificates of such Class in proportion to their respective Certificate Principal Balances. Any allocation of Realized Losses pursuant to this paragraph (d) shall be accomplished by reducing the Certificate Principal Balanc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f)   Notwithstanding the foregoing, no such allocation of any Realized Loss shall be made on a Distribution Date to a Class of Certificates to the extent that such allocation would result in the reduction of the aggregate Certificate Principal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cheduled Principal Balance of the Mortgage Loans in the related Mortgage Pool as of the first day of the month of such</w:t>
        <w:br/>
        <w:t xml:space="preserve">  80</w:t>
        <w:br/>
        <w:t>Table of Contents</w:t>
        <w:br/>
        <w:t>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MBIA and each Rating Agency a statement setting forth with respect to the related distribution and/or may post such statement on its website located at 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81</w:t>
        <w:br/>
        <w:t>Table of Contents</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w:t>
        <w:br/>
        <w:t xml:space="preserve">    (xvii)   with respect to the second Distribution Date, the number and aggregate balance of any Delay Delivery Mortgage Loans not delivered within thirty days after the Closing Date; and</w:t>
        <w:br/>
        <w:t xml:space="preserve">    (xviii)   the amount of any Reserve Fund Withdrawal and the amount remaining on deposit in the Reserve Fund;</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82</w:t>
        <w:br/>
        <w:t>Table of Contents</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Reserve Fund.</w:t>
        <w:br/>
        <w:t xml:space="preserve">  No later than the Closing Date, the Trustee will establish and maintain with itself a segregated trust account that is an Eligible Account, which shall be titled “Reserve Fund, The Bank of New York, as Trustee for the registered Holders of First Horizon Mortgage Pass-Through Certificates, Series 2003-7, Class I-A-4.” Amounts on deposit in the Reserve Fund shall be held by the Trustee in trust for the benefit of the Holders of the Insured Retail Certificates, but such amounts shall not constitute part of the Trust Fund. On the Closing Date, Xxxxxx Xxxxxxx &amp; Co. Incorporated shall deposit with the Trustee, and the Trustee shall deposit the Reserve Fund Deposit into the Reserve Fund. The Reserve Fund will be beneficially owned by Xxxxxx Xxxxxxx &amp; Co. Incorporated and will not be an asset of the Trust Fund. The Trustee will make withdrawals of amounts on deposit in the Reserve Fund (each, a “Reserve Fund Withdrawal”), to the extent funds are available in the Reserve Fund, on each Distribution Date to cover any Net Interest Shortfalls (other than any interest shortfalls resulting from Relief Act Reductions and Net Prepayment Interest Shortfalls) allocated to the Insured Retail Certificates. Any amount remaining on deposit in the Reserve Fund on the Distribution Date on which the Certificate Principal Balance of the Insured Retail Certificates has been reduced to zero will be distributed to Xxxxxx Xxxxxxx &amp; Co. Incorporated.</w:t>
        <w:br/>
        <w:t xml:space="preserve">  For federal income tax purposes, Xxxxxx Xxxxxxx &amp; Co. Incorporated shall be the owner of the Reserve Fund and shall report all items of income, deduction, gain or loss arising therefrom. Notwithstanding anything herein to the contrary, the Reserve Fund shall not be an asset of the REMIC created hereunder. The Reserve Fund shall be invested in Permitted Investments at the written direction of the Master Servicer. The Trustee shall have no liability for investment losses in Permitted Investments in accordance with the instructions of the Master Servicer. All income and gain realized from investment of funds deposited in the Reserve Fund shall be deposited in the Reserve Fund for the sole use and exclusive benefit of the Reserve Fund. The balance, if any, remaining in the Reserve Fund on the Distribution Date on which the Class Certificate Balance of the Insured Retail Certificates is reduced to zero will be distributed by the Trustee to Xxxxxx Xxxxxxx &amp; Co. Incorporated. To the extent that the Reserve Fund constitutes a reserve fund for federal income tax purposes, (1) it shall be an outside reserve fund and not an asset of the REMIC created hereunder, and (2) it shall be owned by Xxxxxx Xxxxxxx &amp; Co. Incorporated, all within the meaning of Section 1.860G-2(h) of the Treasury Regulations.</w:t>
        <w:br/>
        <w:t xml:space="preserve">  83</w:t>
        <w:br/>
        <w:t>Table of Contents</w:t>
        <w:br/>
        <w:t>SECTION 4.8 Principal Distributions on the Insured Retail Certificates.</w:t>
        <w:br/>
        <w:t xml:space="preserve">    (a)   Except as provided in subsections (d) and (f) below, on each Distribution Date on which distributions in reduction of the Class Certificate Balance of the Insured Retail Certificates are made, such distributions will be made in the following order of priority:</w:t>
        <w:br/>
        <w:t xml:space="preserve">    (i)   first, in respect of any Principal Distribution Request by the personal representative of a Deceased Holder of such Certificates, a surviving tenant by the entirety, a surviving joint tenant, a surviving tenant in common or such other Person empowered to act on behalf of such Deceased Holder upon his or her death, in an amount up to but not exceeding $100,000 per request; and</w:t>
        <w:br/>
        <w:t xml:space="preserve">    (ii)   second, in respect of any Principal Distribution Request by a Living Holder of such Certificates, in an amount up to but not exceeding $10,000 per request.</w:t>
        <w:br/>
        <w:t xml:space="preserve">  Thereafter, distributions in respect of such Certificates submitted on behalf of each Deceased Holder will be made as provided in clause (i) above up to a second $100,000 per request and distributions in respect of such Certificates submitted on behalf of each Living Holder will be made as provided in clause (ii) above up to a second $10,000 per request. This sequence of priorities will be repeated until all such requests have been honored to the extent of amounts available for distribution in reduction of the Class Certificate Balance of the Insured Retail Certificates.</w:t>
        <w:br/>
        <w:t xml:space="preserve">  Principal Distribution Requests presented on behalf of Deceased Holders in accordance with the provisions of clause (i) above will be accepted in the order of their receipt by the Depository. Principal Distribution Requests presented in accordance with the provisions of clause (ii) above will be accepted in the order of their receipt by the Depository after all requests presented in accordance with clause (i) have been honored. All Principal Distribution Requests with respect to any Distribution Date shall be made in accordance with Section 4.8(c) below and must be received by the Depository no later than the close of business on the related Record Date. Principal Distribution Requests that are received by the Depository after the related Record Date and requests, in either case, for distributions timely received but not accepted with respect to any Distribution Date, will be treated as Principal Distribution Requests on the next succeeding Distribution Date, and each succeeding Distribution Date thereafter, until each such request is accepted or is withdrawn as provided in Section 4.8(c). Requests on behalf of Deceased Holders that are not so withdrawn shall retain their order of priority, all in accordance with the procedures of the Depository and the Trustee. Upon the transfer of beneficial ownership of any Insured Retail Certificate, any Principal Distribution Request previously submitted with respect to such Certificate will be deemed to have been withdrawn only upon the receipt by the Trustee of notification of such withdrawal using a form required by the Depository.</w:t>
        <w:br/>
        <w:t xml:space="preserve">  84</w:t>
        <w:br/>
        <w:t>Table of Contents</w:t>
        <w:br/>
        <w:t>Principal Distribution Requests for the Insured Retail Certificates will be applied, in the aggregate, in an amount equal to the portion of the Available Funds distributable to such Certificates pursuant to Sections 4.2(b)(ii) and (v), plus any amounts available for distribution from the Rounding Account pursuant to paragraph (e), provided that the aggregate distribution in reduction of the Certificate Principal Balance of the Insured Retail Certificates on any Distribution Date shall be made in an integral multiple of $1,000, subject to Section 4.8(f).</w:t>
        <w:br/>
        <w:t xml:space="preserve">    (b)   A “Deceased Holder” is a beneficial owner of an Insured Retail Certificate who was living at the time such interest was acquired and whose authorized personal representative, surviving tenant by the entirety, surviving joint tenant or surviving tenant in common or other Person empowered to act on behalf of such beneficial owner upon his or her death, causes to be furnished to the Trustee a certified copy of the death certificate of such Deceased Holder, evidence of such person’s status as an authorized representative of the Deceased Holder, such as surviving tenant (whether by the entirety, joint tenancy or tenancy in common), which evidence shall be satisfactory to the Trustee, and any additional evidence of death required by and satisfactory to the Trustee and any tax waivers requested by the Trustee. Insured Retail Certificates beneficially owned by tenants by the entirety, joint tenants or tenants in common will be considered to be beneficially owned by a single owner. The death of a tenant by the entirety, joint tenant or tenant in common will be deemed to be the death of the beneficial owner, and any Insured Retail Certificates so beneficially owned will be eligible for priority with respect to distributions in reduction of the Certificate Principal Balance of such Certificates, subject to the limitations contained in this Section 4.8. Insured Retail Certificates beneficially owned by a trust will be considered to be beneficially owned by each beneficiary of the trust to the extent of such beneficiary’s beneficial interest therein, but in no event will a trust’s beneficiaries collectively be deemed to be beneficial owners of a number of individual Insured Retail Certificates greater than the number of individual Insured Retail Certificates of which such trust is the beneficial owner. The death of a beneficiary of a trust will be deemed to be the death of a beneficial owner of the Insured Retail Certificates beneficially owned by the trust to the extent of such beneficiary’s beneficial interest in such trust. The death of an individual who was a tenant by the entirety, joint tenant or tenant in common in a tenancy that is the beneficiary of a trust will be deemed to be the death of the beneficiary of the trust. The death of a person who, immediately prior to his or her death, was entitled to substantially all of the beneficial ownership interest in an Insured Retail Certificate will be deemed to be the death of the beneficial owner of such Certificate regardless of the registration of ownership of such Certificate, if such beneficial ownership interest can be established to the satisfaction of the Trustee. The Trustee’s decision regarding whether a Deceased Holder’s beneficial interest is substantial for purposes of the preceding sentence shall be conclusive and binding. Such beneficial interest will be deemed to exist in typical cases of street name or nominee ownership, ownership by a trustee, ownership under the applicable Uniform Gifts to Minors Act or Uniform Transfers to Minors Act, as the case may be, and community property or other joint ownership arrangements between a husband and wife.</w:t>
        <w:br/>
        <w:t xml:space="preserve">  85</w:t>
        <w:br/>
        <w:t>Table of Contents</w:t>
        <w:br/>
        <w:t>Beneficial interests shall include the power to sell, transfer or otherwise dispose of an Insured Retail Certificate, and the right to receive the proceeds therefrom, as well as interest and distributions in reduction of the Certificate Principal Balance of such Certificates payable with respect thereto. The Trustee shall not be under any duty to determine independently the occurrence of the death of any beneficial owner. The Trustee may rely entirely upon documentation delivered to it in establishing the eligibility of any beneficial owner to receive the priority accorded Deceased Holders in Section 4.8(a). Expenses incurred by the Trustee in an effort to determine the beneficial ownership interest with respect to any Principal Distribution Request presented on behalf of a Deceased Holder, including, without limitation, attorneys fees, shall be paid by the Person presenting such Principal Distribution Request.</w:t>
        <w:br/>
        <w:t xml:space="preserve">  Requests for distributions in reduction of the Certificate Principal Balance of the Insured Retail Certificates must be made by delivering a Principal Distribution Request therefor to the Depository Participant or Indirect Participant that maintains the account evidencing the beneficial owner’s interest in such Certificate. Such Depository Participant or Indirect Participant should in turn make the request of the Depository (or, in the case of an Indirect Participant, such Indirect Participant should notify the related Depository Participant of such request, which Depository Participant should make the request of the Depository) on a form required by the Depository and provided to the Depository Participant. In the case of a request on behalf of a Deceased Holder, a certified copy of the death certificate and any additional appropriate evidence of death and any tax waivers must be forwarded to the Trustee under separate cover. Any such requests of Deceased Holders that are incomplete may not be honored by the Trustee and, if not honored, will lose their priority and must be resubmitted in proper form. Upon receipt of such Principal Distribution Request, the Depository will date and time stamp such request and forward such request to the Trustee. Such requests will be honored on any Distribution Date only to the extent that they are received by the Depository on or before the Record Date for such Distribution Date. The Depository may establish such procedures as it deems fair and equitable to establish the order of receipt of requests for such distributions received by it on the same day. Principal Distribution Requests delivered to the Depository after the Record Date for a particular Distribution Date and requests received in a timely manner but not accepted with respect to a particular Distribution Date will be treated as Principal Distribution Requests for the next succeeding Distribution Date and each succeeding Distribution Date thereafter until each request is accepted or is withdrawn as provided below. In the case of Principal Distribution Requests on behalf of Living Holders, the Depository will establish a new order of priority for each Distribution Date. This order will apply both to previously unsatisfied Principal Distribution Requests and to newly submitted requests. A Principal Distribution Request submitted on behalf of a Living Holder who later dies will become entitled to the priority of a newly submitted request on behalf of a Deceased Holder upon satisfaction of the requirements set forth above for requests of a Deceased Holder. Such priority will be effective for each subsequent Distribution Date if the Trustee has received a certified copy of the death certificate for such Deceased Holder and any additional appropriate evidence of death and any requested tax waivers by the last business day of the preceding calendar month. Each Principal Distribution Request submitted by a</w:t>
        <w:br/>
        <w:t xml:space="preserve">  86</w:t>
        <w:br/>
        <w:t>Table of Contents</w:t>
        <w:br/>
        <w:t>beneficial owner of a Insured Retail Certificate will be held by the Depository until such request has been accepted or has been withdrawn in writing as provided herein. None of the Trustee, the Master Servicer, MBIA or the Depositor shall be liable for any delay in delivery of Principal Distribution Requests or Withdrawals (as defined below) of such requests by the Depository, a Depository Participant or any Indirect Participant.</w:t>
        <w:br/>
        <w:t xml:space="preserve">  In the event that any Principal Distribution Requests are rejected by the Trustee for failure to comply with the requirements of this Section 4.8, the Trustee shall return such requests to the appropriate Depository Participant with a copy to the Depository with an explanation as to the reason for such rejection.</w:t>
        <w:br/>
        <w:t xml:space="preserve">  The Trustee shall maintain a list of those Depository Participants representing the Certificate Owners of Insured Retail Certificates that have submitted Principal Distribution Requests, together with the order of receipt and the amounts of such requests. The Trustee shall notify the Depository and the appropriate Depository Participants as to which requests should be honored on each Distribution Date. Requests shall be honored by the Depository in accordance with the procedures, and subject to the priorities and limitations, described in this Section 4.8. The exact procedures to be followed by the Trustee and the Depository for purposes of determining such priorities and limitations shall be those established from time to time by the Trustee or the Depository, as the case may be. The decisions of the Trustee and the Depository concerning such matters shall be final and binding on all affected Persons.</w:t>
        <w:br/>
        <w:t xml:space="preserve">  Any beneficial owner of an Insured Retail Certificate that has made a Principal Distribution Request may withdraw its request by so notifying in writing the Depository Participant or Indirect Participant that maintains such beneficial owner’s account (each such withdrawal, a “Withdrawal”). The Depository Participant should forward the Withdrawal to the Depository on a form required by the Depository. In the event that such account is maintained by an Indirect Participant, such Indirect Participant should notify the related Depository Participant which in turn should forward the Withdrawal of such request, on a form required by the Depository, to the Depository. If such Withdrawal has not been received by the Depository and forwarded to the Trustee on or before the Record Date for the next Distribution Date, the previously made Principal Distribution Request will be irrevocable with respect to the making of distributions in reduction of the Certificate Principal Balance of such Certificate on such Distribution Date.</w:t>
        <w:br/>
        <w:t xml:space="preserve">    (c)   To the extent, if any, that amounts available for distribution in reduction of the Certificate Principal Balance of the Insured Retail Certificates on a Distribution Date pursuant to Section 4.2 exceed the dollar amount of Principal Distribution Requests that have been received in respect of such Certificates by the related Record Date, as provided in this Section 4.8(c), distributions in reduction of the Certificate Principal Balance of such Certificates will be made by mandatory distributions on a Random Lot basis, in integral multiples equal to $1,000, in reduction thereof without regard to whether such Certificate Owners have submitted Principal Distribution Requests. The Trustee shall notify the Depository of the aggregate amount of the mandatory distribution by Random Lot</w:t>
        <w:br/>
        <w:t xml:space="preserve">  87</w:t>
        <w:br/>
        <w:t>Table of Contents</w:t>
        <w:br/>
        <w:t>in reduction of the Certificate Principal Balance of such Certificates to be made on the next Distribution Date. The Depository shall then allocate such aggregate amount among its Depository Participants on a Random Lot basis. Each Depository Participant and, in turn, each Indirect Participant, will then select, in accordance with its own procedures, Insured Retail Certificates from among those held in its accounts to receive mandatory distributions in reduction of the Certificate Principal Balance of such Certificates, such that the total amount so selected is equal to the aggregate amount of such mandatory distributions allocated to such Depository Participant by the Depository and to such Indirect Participant by its related Depository Participant, as the case may be. Depository Participants and Indirect Participants that hold Insured Retail Certificates selected for mandatory distributions in reduction of the Certificate Principal Balance thereof should provide notice of such mandatory distributions to the affected Certificate Owners.</w:t>
        <w:br/>
        <w:t xml:space="preserve">    (d)   No later than the Closing Date, Xxxxxx Xxxxxxx &amp; Co. Incorporated will establish and maintain with the Trustee a segregated trust account that is an Eligible Account, which shall be titled “Rounding Account, The Bank of New York, as Trustee for the registered Holders of First Horizon Mortgage Pass-Through Certificates, Series 2003-7, Class I-A-4.” On the Closing Date, Xxxxxx Xxxxxxx &amp; Co. Incorporated shall deposit with the Trustee, and the Trustee shall deposit into the Rounding Account, cash in an amount equal to $999.99. Amounts held in the Rounding Account shall not be invested in any investment which produces income. The Rounding Account will be included in the Lower REMIC.</w:t>
        <w:br/>
        <w:t xml:space="preserve">  On each Distribution Date on which a distribution is to be made in reduction of the Certificate Principal Balance of the Insured Retail Certificates pursuant to Section 4.2, funds on deposit in the Rounding Account shall be, to the extent needed, withdrawn by the Trustee and applied to round upward to an integral multiple of $1,000 the aggregate distribution in reduction of the Certificate Principal Balance to be made thereon. Rounding of such distribution on the Insured Retail Certificates shall be accomplished, on the first such Distribution Date, by withdrawing from the Rounding Account the amount of funds, if any, needed to round the amount otherwise available for such distribution in reduction of the Certificate Principal Balance of such Certificates upward to the next integral multiple of $1,000. On each succeeding Distribution Date on which distributions in reduction of the Certificate Principal Balance of the Insured Retail Certificates are to be made pursuant to Section 4.2, the aggregate amount of such distributions allocable to such Certificates shall be applied first to repay any funds withdrawn from the Rounding Account and not previously repaid, and then the remainder of such allocable amount, if any, shall be similarly rounded upward to the next integral multiple of $1,000 and applied as distributions in reduction of the Certificate Principal Balance of the Insured Retail Certificates; this process shall continue on succeeding principal Distribution Dates prior to the earlier to occur of the Cross-over Date and the next Distribution Date after the Distribution Date on which the principal portion of any Realized Loss is</w:t>
        <w:br/>
        <w:t xml:space="preserve">  88</w:t>
        <w:br/>
        <w:t>Table of Contents</w:t>
        <w:br/>
        <w:t>allocated to the Insured Retail Certificates until the Class Certificate Balance thereof has been reduced to zero. On the earlier of (1) the next Distribution Date after the Distribution Date on which the principal portion of any Realized Loss is allocated to the Insured Retail Certificates and MBIA defaults in its obligation to make a payment under the MBIA Policy and (2) the first Distribution Date after the Certificate Principal Balance of the Insured Retail Certificates has been reduced to zero, any remaining amounts in the related Rounding Account shall be distributed to the Holders of the Class A-RL Certificates.</w:t>
        <w:br/>
        <w:t xml:space="preserve">    (e)   Notwithstanding any provisions herein to the contrary, on each Distribution Date coinciding with the next Distribution Date after the Distribution Date on which the principal portion of any Realized Loss is allocated to the Insured Retail Certificates and MBIA defaults in its obligation to make a payment under the MBIA Policy, all distributions in reduction of the Certificate Principal Balance of the Insured Retail Certificates will be made among the Holders and Certificate Owners of such Certificates, pro rata, based on their Certificate Principal Balances, and will not be made in integral multiples of $1,000 or pursuant to requested distributions or mandatory distributions by Random Lot.</w:t>
        <w:br/>
        <w:t xml:space="preserve">    (f)   In the event that Definitive Certificates representing the Insured Retail Certificates are issued pursuant to Section 5.2(e) (other than Section 5.2(e)(z)), all requests for distributions or withdrawals of such requests relating to such Certificates must be submitted in writing to the Trustee, and the Trustee shall perform the functions described in Section 4.8(a) through (d) using its own procedures, which procedures shall, to the extent practicable, be consistent with the procedures described in Section 4.8(a) through (d). In the event that Definitive Certificates representing the Insured Retail Certificates are issued pursuant to Section 5.2(e), all distributions of principal shall be made pro rata in accordance with Section 4.8(f).</w:t>
        <w:br/>
        <w:t xml:space="preserve">  SECTION 4.9 Determination of Pass-Through Rates for LIBOR Certificates.</w:t>
        <w:br/>
        <w:t xml:space="preserve">    (a)   On each Interest Determination Date so long as any LIBOR Certificates are outstanding, the Trustee will determine LIBOR on the basis of the British Bankers’ Association (“BBA”) “Interest Settlement Rate” for one-month deposits in U.S. dollars as found on Telerate page 3750 as of 11:00 a.m. London time on each LIBOR Determination Date. Interest Settlement Rates currently are based on rates quoted by sixteen BBA designated banks as being, in the view of such banks, the offered rate at which deposits are being quoted to prime banks in the London interbank market. Such Interest Settlement Rates are calculated by eliminating the four highest rates and the four lowest rates, averaging the eight remaining rates, carrying the result (expressed as a percentage) out to six decimal places, and rounding to five decimal places. “Telerate Page 3750” means the display page currently so designated on the Bridge Telerate Service (formerly the Dow Xxxxx Markets) (or such other page as may replace that page on that service for the purpose of displaying comparable rates or prices.)</w:t>
        <w:br/>
        <w:t xml:space="preserve">    (b)   If LIBOR cannot be determined as provided in paragraph (A) of this Section 4.9, the Trustee shall either (i) request each Reference Bank to inform the Trustee of the quotation offered by its principal London office for making one-month United</w:t>
        <w:br/>
        <w:t xml:space="preserve">  89</w:t>
        <w:br/>
        <w:t>Table of Contents</w:t>
        <w:br/>
        <w:t>States dollar deposits in leading banks in the London interbank market, as of 11:00 a.m. (London time) on such Interest Determination Date or (ii) in lieu of making any such request, rely on such Reference Bank quotations that appear at such time on the Reuters Screen LIBO Page (as defined in the International Swap Dealers Association Inc. Code of Standard Wording, Assumptions and Provisions for Swaps, 1986 Edition), to the extent available. LIBOR for the next Interest Accrual Period will be established by the Trustee on each Interest Determination Date as follows:</w:t>
        <w:br/>
        <w:t xml:space="preserve">    (i)   If on any Interest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ii)   If on any Interest Determination Date only one or none of the Reference Banks provides such offered quotations, LIBOR for the next Interest Accrual Period shall be whichever is the higher of (i) LIBOR as determined on the previous Interest Determination Date or (ii) the Reserve Interest Rate. The “Reserve Interest Rate” shall be the rate per annum which the Trustee determines to be either (i) the arithmetic mean (rounded upwards if necessary to the nearest whole multiple of 1/32%) of the one-month United States dollar lending rates that New York City banks selected by the Trustee are quoting, on the relevant Interest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Interest Determination Date to leading European banks.</w:t>
        <w:br/>
        <w:t xml:space="preserve">    (iii)   If on any Interest Determination Date the trustee is required but is unable to determine the Reserve Interest Rate in the manner provided in paragraph (b) above, LIBOR shall be LIBOR as determined on the preceding Interest Determination Date.</w:t>
        <w:br/>
        <w:t xml:space="preserve">  Until all of the LIBOR Certificates are paid in full, the Trustee will at all times retain at least four Reference Banks for the purpose of determining LIBOR with respect to each Interest Determination Date. The Master Servicer shall designate the Reference Banks.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or if the Master Servicer should terminate its appointment as Reference Bank, the Master Servicer shall promptly appoint or cause to be appointed another Reference Bank. The Trustee shall have no liability or responsibility to any Person for (i) the selection of any Reference Bank for purposes of determining LIBOR or (ii) any</w:t>
        <w:br/>
        <w:t xml:space="preserve">  90</w:t>
        <w:br/>
        <w:t>Table of Contents</w:t>
        <w:br/>
        <w:t>inability to retain at least four Reference Banks which is caused by circumstances beyond its reasonable control.</w:t>
        <w:br/>
        <w:t xml:space="preserve">    (c)   The Pass-Through Rate for each Class of LIBOR Certificates for each Interest Accrual Period shall be determined by the Trustee on each Interest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Dow Xxxxx Markets)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9.</w:t>
        <w:br/>
        <w:t xml:space="preserve">    (d)   The establishment of LIBOR and each Pass-Through Rate for the LIBOR Certificates by the Trustee shall (in the absence of manifest error) be final, conclusive and binding upon each Holder of a Certificate and the Trustee.</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w:t>
        <w:br/>
        <w:t xml:space="preserve">  91</w:t>
        <w:br/>
        <w:t>Table of Contents</w:t>
        <w:br/>
        <w:t>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w:t>
        <w:br/>
        <w:t xml:space="preserve">  92</w:t>
        <w:br/>
        <w:t>Table of Contents</w:t>
        <w:br/>
        <w:t>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shall be made unless the Trustee shall have receive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w:t>
        <w:br/>
        <w:t xml:space="preserve">  93</w:t>
        <w:br/>
        <w:t>Table of Contents</w:t>
        <w:br/>
        <w:t>of Counsel shall not be an expense of either the Trustee or the Trust Fund, addressed to the Trustee to the effect that the purchase or holding of such ERISA-Restricted Certificate will not result in prohibited transactions under Section 406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94</w:t>
        <w:br/>
        <w:t>Table of Contents</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95</w:t>
        <w:br/>
        <w:t>Table of Contents</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w:t>
        <w:br/>
        <w:t xml:space="preserve">  96</w:t>
        <w:br/>
        <w:t>Table of Contents</w:t>
        <w:br/>
        <w:t>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and to MBIA with respect to the Insured Retail Certificates)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MBIA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MBIA, the Trustee nor any agent of the Master Servicer or the Trustee shall be affected by any notice to the contrary.</w:t>
        <w:br/>
        <w:t xml:space="preserve">  SECTION 5.5 Access to List of Certificateholders’ Names and Addresses.</w:t>
        <w:br/>
        <w:t xml:space="preserve">  If three or more Certificateholders (a) request such information in writing from the Trustee, (b) state that such Certificateholders desire to communicate with other Certificateholders with respect to their rights under this Agreement or under the Certificates, and (c) provide a copy of the communication which such Certificateholders propose to transmit, or if the Depositor or Master Servicer shall request such information in writing from the Trustee, then the Trustee shall, within ten Business Days after the receipt of such request, provide the Depositor, the Master Servicer or such Certificateholders at such recipients’ expense the most recent list of the Certificateholders of such Trust Fund held by the Trustee, if any. The Depositor and every Certificatehold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97</w:t>
        <w:br/>
        <w:t>Table of Contents</w:t>
        <w:br/>
        <w:t>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SECTION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w:t>
        <w:br/>
        <w:t xml:space="preserve">  98</w:t>
        <w:br/>
        <w:t>Table of Contents</w:t>
        <w:br/>
        <w:t>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determined without regard to the MBIA Policy), or (b) upon determination that its duties hereunder are no longer permissible under applicable law. Any such determination under clause (b) permitting the resignation of the Master Servicer shall be evidenced by an Opinion of Counsel to such effect delivered to the Trustee and MBIA.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99</w:t>
        <w:br/>
        <w:t>Table of Contents</w:t>
        <w:br/>
        <w:t xml:space="preserve">  (ii)   any failure by the Master Servicer to observe or perform in any material respect any other of the covenants or agreements on the part of the Master Servicer contained in this Agreement,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MBIA and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MBIA and each Rating Agency), terminate all of the rights and obligations of the Master Servicer under this Agreement and in and to the</w:t>
        <w:br/>
        <w:t xml:space="preserve">  100</w:t>
        <w:br/>
        <w:t>Table of Contents</w:t>
        <w:br/>
        <w:t>Mortgage Loans and proceeds thereof, other than its rights as a Certificateholder hereunder.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determined without regard to the MBIA Policy) as the successor to the Master</w:t>
        <w:br/>
        <w:t xml:space="preserve">  101</w:t>
        <w:br/>
        <w:t>Table of Contents</w:t>
        <w:br/>
        <w:t>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determined without regard to the MBIA Policy), as a result of such assignment and delegation.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8.</w:t>
        <w:br/>
        <w:t xml:space="preserve">  SECTION 7.3 Notification to Certificateholders.</w:t>
        <w:br/>
        <w:t xml:space="preserve">    (a)   Upon any termination of or appointment of a successor to the Master Servicer, the Trustee shall give prompt written notice thereof to Certificateholders, MBIA and to each Rating Agency.</w:t>
        <w:br/>
        <w:t xml:space="preserve">    (b)   Within 60 days after the occurrence of any Event of Default, the Trustee shall transmit by mail to all Certificateholders and MBIA notice of each such Event of Default hereunder known to the Trustee, unless such Event of Default shall have been cured or waived.</w:t>
        <w:br/>
        <w:t xml:space="preserve">  102</w:t>
        <w:br/>
        <w:t>Table of Contents</w:t>
        <w:br/>
        <w:t>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103</w:t>
        <w:br/>
        <w:t>Table of Contents</w:t>
        <w:br/>
        <w:t xml:space="preserve">  (iii)   the Trustee shall not be liable with respect to any action taken, suffered or omitted to be taken by it in good faith in accordance with the direction of Holders of Certificates evidencing not less than 25% of the Voting Rights of Certificates or MBIA, in the case of the Class I-A-4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104</w:t>
        <w:br/>
        <w:t>Table of Content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105</w:t>
        <w:br/>
        <w:t>Table of Contents</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w:t>
        <w:br/>
        <w:t xml:space="preserve">  106</w:t>
        <w:br/>
        <w:t>Table of Contents</w:t>
        <w:br/>
        <w:t>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If at any time the Trustee shall cease to be eligible in accordance with the provisions of Section 8.6 hereof and shall fail to resign after written request thereto by the Depositor, or if at</w:t>
        <w:br/>
        <w:t xml:space="preserve">  107</w:t>
        <w:br/>
        <w:t>Table of Contents</w:t>
        <w:br/>
        <w:t>any time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or a tax is imposed with respect to the Trust Fund by any state in which the Trustee or the Trust Fund is located and the imposition of such tax would be avoided by the appointment of a different trustee,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and MBIA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108</w:t>
        <w:br/>
        <w:t>Table of Contents</w:t>
        <w:br/>
        <w:t>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109</w:t>
        <w:br/>
        <w:t>Table of Contents</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w:t>
        <w:br/>
        <w:t xml:space="preserve">  110</w:t>
        <w:br/>
        <w:t>Table of Contents</w:t>
        <w:br/>
        <w:t>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w:t>
        <w:br/>
        <w:t xml:space="preserve">  111</w:t>
        <w:br/>
        <w:t>Table of Contents</w:t>
        <w:br/>
        <w:t>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SECTION 8.12 Periodic Filings.</w:t>
        <w:br/>
        <w:t xml:space="preserve">  The Depositor hereby directs the Trustee to prepare, execute (pursuant to a limited power of attorney given to the Trustee by the Depositor) and file on behalf of the Depositor all periodic reports required under the Securities Exchange Act of 1934 in conformity with the terms of the “no-action” relief granted by the SEC to issuers of asset-backed securities such as the Certificates and the Trustee hereby agrees to do so. The Master Servicer will also prepare and execute any certifications to be filed with the Form 10-K as required under the Xxxxxxxx-Xxxxx Act of 2002. In connection with the preparation and filing of such periodic reports, the Depositor and the Master Servicer shall timely provide to the Trustee all material information available to them which is required to be included in such reports and not known to them to be in the possession of the Trustee and such other information as the Trustee reasonably may request from either of them and otherwise reasonably shall cooperate with the Trustee. The Trustee shall have no liability with respect to any failure to properly prepare or file such periodic reports resulting from or relating to the Trustee’s inability or failure to obtain any information not resulting from its own negligence or willful misconduct.</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all reimbursement amounts due to MBIA as the insurer of the Insured Retail Certificates, (ii) 100% of the Stated Principal Balance of each Mortgage Loan (other than a Mortgage Loan that has been foreclosed and subject to clause (iii)) plus one month’s accrued interest thereon at the applicable Adjusted Mortgage Rate,</w:t>
        <w:br/>
        <w:t xml:space="preserve">  112</w:t>
        <w:br/>
        <w:t>Table of Contents</w:t>
        <w:br/>
        <w:t>(i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v)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Pool Principal Balance for both Mortgage Pools, at the time of any such repurchase, aggregating less than ten percent of the aggregate Cut-off Date Principal Balance of the Mortgage Loans.</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and to MBIA. If the Master Servicer elects to terminate the Trust Fund pursuant to clause (a) of Section 9.1, at least 20 days prior to the date notice is to be mailed to the affected Certificateholders, the Master Servicer shall notify the Depositor, MBIA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and to MBIA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113</w:t>
        <w:br/>
        <w:t>Table of Contents</w:t>
        <w:br/>
        <w:t>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or on their Notional Amount, if applicable) in the case of an interest bearing Certificate, and (ii) as to the Residual Certificates, the amount, if any, which remains on deposit in the Distribution Account (other than the amounts retained to meet claims) after application pursuant to clause (i) above. On the final Distribution Date and in accordance with Section 4.2 hereof, the Trustee shall cause to be distributed to MBIA any reimbursement amounts due to MBIA pursuant to the Insurance Agreement.</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U and Class I-A-RL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and MBIA have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and MBIA (which opinion shall not be an expense of the Trustee, MBIA or the Tax Matters Person), meets the requirements of a qualified liquidation; and</w:t>
        <w:br/>
        <w:t xml:space="preserve">  114</w:t>
        <w:br/>
        <w:t>Table of Contents</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ARTICLE X</w:t>
        <w:br/>
        <w:t>CERTAIN MATTERS REGARDING MBIA</w:t>
        <w:br/>
        <w:t xml:space="preserve">  SECTION 10.1 Matters Concerning The Certificate Insurance Policy.</w:t>
        <w:br/>
        <w:t xml:space="preserve">    (a)   If, on or prior to the second Business Day before any Distribution Date, the Trustee determines that the funds available for such Distribution Date distributable to the Holders of the Insured Retail Certificates pursuant to Section 4.2(a) will be insufficient to pay the MBIA Insurance Payment on such Distribution Date, the Trustee shall determine the amount of any such deficiency and shall give notice to MBIA and the Fiscal Agent (as defined in the MBIA Policy), if any, by telephone or telecopy of the amount of such deficiency, confirmed in writing by notice substantially in the form of Exhibit A to the MBIA Policy by 12:00 noon, New York City time on such second Business Day.</w:t>
        <w:br/>
        <w:t xml:space="preserve">    (b)   In the event the Trustee receives a certified copy of an order of the appropriate court that any scheduled payment of principal or interest on an Insured Retail Certificate has been voided in whole or in part as a preference payment under applicable bankruptcy law, the Trustee shall (i) promptly notify MBIA and the Fiscal Agent, if any, and (ii) comply with the provisions of the MBIA Policy to obtain payment by MBIA of such voided scheduled payment. In addition, the Trustee shall mail notice to all Holders of the Insured Retail Certificates so affected that, in the event that any such Holder’s scheduled payment is so recovered, such Holder will be entitled to payment pursuant to the terms of the MBIA Policy a copy of which shall be made available to such Holders by the Trustee. The Trustee shall furnish to MBIA and the Fiscal Agent, if any, its records listing the payments on the affected Insured Retail Certificates, if any, that have been made by the Trustee and subsequently recovered from the affected Holders, and the dates on which such payments were made by the Trustee.</w:t>
        <w:br/>
        <w:t xml:space="preserve">    (c)   At the time of the execution hereof, and for the purposes hereof, the Trustee shall establish a separate special purpose trust account in the name of the Trustee for the benefit of Holders of the Insured Retail Certificates (the “MBIA Policy</w:t>
        <w:br/>
        <w:t xml:space="preserve">  115</w:t>
        <w:br/>
        <w:t>Table of Contents</w:t>
        <w:br/>
        <w:t>Payments Account”) over which the Trustee shall have exclusive control and sole right of withdrawal. The MBIA Policy Payments Account shall be an Eligible Account. The Trustee shall deposit any amount paid under the MBIA Policy into the MBIA Policy Payments Account and distribute such amount only for the purpose of making the payments to Holders of the Insured Retail Certificates in respect of the Insured Payment for which the related claim was made under the MBIA Policy. Such amounts shall be allocated by the Trustee to Holders of the Insured Retail Certificates affected by such shortfalls in the same manner as principal and interest payments are to be allocated with respect to the Insured Retail Certificates pursuant to Section 4.2(a). It shall not be necessary for such payments to be made by checks or wire transfers separate from the checks or wire transfers used to make regular payments hereunder with funds withdrawn from the Distribution Account. However, any payments made on the Insured Retail Certificates from funds in the MBIA Policy Payments Account shall be noted as provided in subsection (e) below. Funds held in the MBIA Policy Payments Account shall not be invested by the Trustee.</w:t>
        <w:br/>
        <w:t xml:space="preserve">    (d)   Any funds received from MBIA for deposit into the MBIA Policy Payments Account pursuant to the MBIA Policy in respect of a Distribution Date or otherwise as a result of any claim under the MBIA Policy shall be applied by the Trustee directly to the payment in full of the MBIA Insurance Payment due on such Distribution Date on the Insured Retail Certificates. Funds received by the Trustee as a result of any claim under the MBIA Policy shall be used solely for payment to the Holders of the Insured Retail Certificates and may not be applied for any other purpose, including, without limitation, satisfaction of any costs, expenses or liabilities of the Trustee, the Master Servicer, the Seller or the Depositor. Any funds remaining in the MBIA Policy Payments Account on the first Business Day after each Distribution Date shall be remitted promptly to MBIA pursuant to the written instruction of MBIA.</w:t>
        <w:br/>
        <w:t xml:space="preserve">    (e)   The Trustee shall keep complete and accurate records in respect of (i) all funds remitted to it by MBIA and deposited into the MBIA Policy Payments Account and (ii) the allocation of such funds to payments of interest on and principal in respect of the Insured Retail Certificates. MBIA shall have the right to inspect such records at reasonable times during normal business hours upon three Business Days’ prior notice to the Trustee.</w:t>
        <w:br/>
        <w:t xml:space="preserve">    (f)   The Trustee acknowledges, and each Holder of a Insured Retail Certificate by its acceptance of the Insured Retail Certificate agrees, that, without the need for any further action on the part of MBIA or the Trustee, to the extent MBIA makes payments, directly or indirectly, on account of principal of or interest on any Insured Retail Certificates, MBIA will be fully subrogated to the rights of the Holders of such Insured Retail Certificates to receive such principal and interest from the Issuer. The Holders of the Insured Retail Certificates, by acceptance of the Insured Retail Certificates, assign their rights as Holders of the Insured Retail Certificates to the extent of MBIA’s interest with respect to amounts paid under the MBIA Policy. Anything herein to the contrary notwithstanding, solely for</w:t>
        <w:br/>
        <w:t xml:space="preserve">  116</w:t>
        <w:br/>
        <w:t>Table of Contents</w:t>
        <w:br/>
        <w:t>purposes of determining MBIA’s rights, as applicable, as subrogee for payments distributable pursuant to Section 4.2(a), any payment with respect to distributions to the Insured Retail Certificates which is made with funds received pursuant to the terms of the MBIA Policy, shall not be considered payment of the Insured Retail Certificates from the Issuer and shall not result in the distribution or the provision for the distribution in reduction of the Certificate Principal Balance of the Insured Retail Certificates.</w:t>
        <w:br/>
        <w:t xml:space="preserve">    (g)   The Trustee shall promptly notify MBIA of either of the following as to which a Responsible Officer has actual knowledge: (A) the commencement of any proceeding by or against the Depositor commenced under the United States Bankruptcy Code or any other applicable bankruptcy, insolvency, receivership, rehabilitation or similar law (an “Insolvency Proceeding”) and (B) the making of any claim in connection with any Insolvency Proceeding seeking the avoidance as a preferential transfer (a “Preference Claim”) of any distribution made with respect to the Insured Retail Certificates as to which a Responsible Officer has actual knowledge. Each Holder of a Insured Retail Certificate, by its purchase of the Insured Retail Certificates, and the Trustee hereby agrees that MBIA may at any time during the continuation of any proceeding relating to a Preference Claim direct all matters relating to such Preference Claim, including, without limitation, (i) the direction of any appeal of any order relating to any Preference Claim and (ii) the posting of any surety, supersedeas or performance bond pending any such appeal. In addition and without limitation of the foregoing, MBIA shall be subrogated to the rights of the Trustee and each Holder of a Insured Retail Certificate in the conduct of any Preference Claim, including, without limitation, all rights of any party to an adversary proceeding action with respect to any court order issued in connection with any such Preference Claim.</w:t>
        <w:br/>
        <w:t xml:space="preserve">    (h)   With respect to this Section10.1(h), (i) the terms “Receipt” and “Received” shall mean actual delivery to MBIA and the MBIA’s Fiscal Agent, if any, if any, prior to 12:00 noon, New York City time, on a Business Day; delivery either on a day that is not a Business Day or after 12:00 noon, New York City time, shall be deemed to be Receipt on the next succeeding Business Day. If any notice or certificate given under the MBIA Policy by the Trustee is not in proper form or is not properly completed, executed or delivered, it shall be deemed not to have been Received. MBIA or its Fiscal Agent, if any, shall promptly so advise the Trustee and the Trustee may submit an amended notice, and (ii) “Business Day” means any day other than (A) a Saturday or Sunday or (B) a day on which MBIA or banking institutions in the City of New York, New York, or the city in which the Corporate Trust Office of the Trustee is located, are authorized or obligated by law or executive order to be closed.</w:t>
        <w:br/>
        <w:t xml:space="preserve">  SECTION 10.2 Matters Concerning MBIA.</w:t>
        <w:br/>
        <w:t xml:space="preserve">    (a)   Upon a Responsible Officer becoming aware of the occurrence of an Event of Default, the Trustee shall promptly notify MBIA of such Event of Default.</w:t>
        <w:br/>
        <w:t xml:space="preserve">  117</w:t>
        <w:br/>
        <w:t>Table of Contents</w:t>
        <w:br/>
        <w:t xml:space="preserve">  (b)   The Master Servicer shall designate a contact person who shall be available to MBIA to provide reasonable access to information regarding the Mortgage Loans.</w:t>
        <w:br/>
        <w:t xml:space="preserve">    (c)   The Trustee shall surrender the MBIA Policy to MBIA for cancellation upon the reduction of the Certificate Principal Balance of the Insured Retail Certificates to zero.</w:t>
        <w:br/>
        <w:t xml:space="preserve">    (d)   The Trustee shall send to MBIA the reports prepared pursuant to Section 4.6, as well as any other statements or communications sent to Holders of the Class I-A-4 Certificates, in each case at the same time such reports, statements and communications are otherwise sent. All notices, statements reports, certificates or opinions required by this Agreement to be sent to the Trustee, the Rating Agencies or the Holders of the Insured Retail Certificates shall also be sent at such time to MBIA at MBIA Insurance Corporation, 000 Xxxx Xxxxxx, Xxxxxx, Xxx Xxxx 00000, Attention: Insured Portfolio Management—Structured Finance (IPM-SF) (First Horizon 2003-7).</w:t>
        <w:br/>
        <w:t xml:space="preserve">    (e)   Each Holder of an Insured Retail Certificate agrees that MBIA shall be treated by the Depositor, the Seller, and the Master Servicer and the Trustee as if MBIA were the Holder of all of the Insured Retail Certificates for the purpose (and solely for the purpose) of the giving of any consent, the making of any direction or the exercise of any voting or other control rights otherwise given to the Holders of the Insured Retail Certificates hereunder without any further consent of any Holder of the Insured Retail Certificates. The Holders of the Insured Retail Certificates may not exercise such right without the prior written consent of MBIA. The rights of MBIA to direct certain actions and consent to certain actions of the Holders of Insured Retail Certificates hereunder will terminate at such time as the Certificate Principal Balance of the Insured Retail Certificates has been reduced to zero and MBIA has been reimbursed for all reimbursement amounts and any other amounts owed under the MBIA Policy and the Insurance Agreement and MBIA has no further obligation under the MBIA Policy.</w:t>
        <w:br/>
        <w:t xml:space="preserve">    (f)   MBIA shall be an express third party beneficiary of this the Agreement for the purpose of enforcing the provisions hereof to the extent of MBIA’s rights explicitly specified herein as if a party hereto.</w:t>
        <w:br/>
        <w:t xml:space="preserve">    (g)   All references herein to the ratings assigned to the Certificates and to the interests of any Certificateholders shall be without regard to the MBIA Policy.</w:t>
        <w:br/>
        <w:t xml:space="preserve">    (h)   The Master Servicer and the Trustee shall cooperate with any reasonable request by MBIA to preserve or enforce the MBIA’s rights.</w:t>
        <w:br/>
        <w:t xml:space="preserve">    (i)   Any amendment to this Agreement shall require the prior written consent of MBIA if such amendment could materially adversely affect the interest of MBIA or of the Holders of the Insured Retail Certificates.</w:t>
        <w:br/>
        <w:t xml:space="preserve">  118</w:t>
        <w:br/>
        <w:t>Table of Contents</w:t>
        <w:br/>
        <w:t>SECTION 10.3 Suspension and Termination of MBIA’s Rights.</w:t>
        <w:br/>
        <w:t xml:space="preserve">  During the continuation of an MBIA Default, rights granted or reserved to MBIA hereunder shall vest instead in the Holders of the Insured Retail Certificates; provided that MBIA shall be entitled to premiums due and any reimbursement amounts owed to MBIA under the MBIA Policy, except that MBIA shall retain those rights under Section 11.1 with respect to any amendment. MBIA shall be reinstated with such rights when the MBIA Default has been corrected.</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or MBIA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and MBIA (which Opinion of Counsel shall not be an expense of the Trustee, the Trust Fund or MBIA),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and MBIA have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and MBIA, if such amendment could materially adversely affect the interest of MBIA or of the Holders of the Insured Retail Certificates) for the purpose of</w:t>
        <w:br/>
        <w:t xml:space="preserve">  119</w:t>
        <w:br/>
        <w:t>Table of Contents</w:t>
        <w:br/>
        <w:t>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MBIA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w:t>
        <w:br/>
        <w:t xml:space="preserve">  120</w:t>
        <w:br/>
        <w:t>Table of Contents</w:t>
        <w:br/>
        <w:t>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a)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continuation statements in connection with any security interest granted or assigned to the Trustee for the benefit of the Certificateholders.</w:t>
        <w:br/>
        <w:t xml:space="preserve">  121</w:t>
        <w:br/>
        <w:t>Table of Contents</w:t>
        <w:br/>
        <w:t>SECTION 11.5 Notices.</w:t>
        <w:br/>
        <w:t xml:space="preserve">    (a)   The Trustee shall use its best efforts to promptly provide notice to each Rating Agency and MBIA with respect to each of the following of which it has actual knowledge:</w:t>
        <w:br/>
        <w:t xml:space="preserve">    (1)   Any material change or amendment to this Agreement;</w:t>
        <w:br/>
        <w:t xml:space="preserve">    (2)   The occurrence of any Event of Default that has not been cured;</w:t>
        <w:br/>
        <w:t xml:space="preserve">    (3)   The resignation or termination of the Master Servicer or the Trustee and the appointment of any successor;</w:t>
        <w:br/>
        <w:t xml:space="preserve">    (4)   The repurchase or substitution of Mortgage Loans pursuant to Section 2.3; and</w:t>
        <w:br/>
        <w:t xml:space="preserve">    (5)   The final payment to Certificateholders.</w:t>
        <w:br/>
        <w:t xml:space="preserve">    (6)   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and MBIA copies of the following:</w:t>
        <w:br/>
        <w:t xml:space="preserve">    (7)   Each report to Certificateholders described in Section 4.6;</w:t>
        <w:br/>
        <w:t xml:space="preserve">    (8)   Each annual statement as to compliance described in Section 3.16;</w:t>
        <w:br/>
        <w:t xml:space="preserve">    (9)   Each annual independent public accountants’ servicing report described in Section 3.17; and</w:t>
        <w:br/>
        <w:t xml:space="preserve">    (10)   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 X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Xxxxx Xxxxxxx, or such other address as the Trustee may hereafter furnish to the Depositor or Master Servicer; (d) in the case of MBIA, MBIA Insurance Corporation, 000 Xxxx Xxxxxx, Xxxxxx, Xxx Xxxx 00000,</w:t>
        <w:br/>
        <w:t xml:space="preserve">  122</w:t>
        <w:br/>
        <w:t>Table of Contents</w:t>
        <w:br/>
        <w:t>Attention: Insured Portfolio Management – Structured Finance (IPM-SF) (First Horizon 2003-7) or such other address as may hereafter be furnished to the Depositor, the Master Servicer and the Trustee by MBIA in writing, and (e)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w:t>
        <w:br/>
        <w:t xml:space="preserve">  123</w:t>
        <w:br/>
        <w:t>Table of Contents</w:t>
        <w:br/>
        <w:t>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w:t>
        <w:br/>
        <w:t xml:space="preserve">  124</w:t>
        <w:br/>
        <w:t>Table of Contents</w:t>
        <w:br/>
        <w:t>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 * * * * *</w:t>
        <w:br/>
        <w:t xml:space="preserve">  125</w:t>
        <w:br/>
        <w:t>Table of Contents</w:t>
        <w:br/>
        <w:t>IN WITNESS WHEREOF, the Depositor, the Trustee and the Master Servicer have caused their names to be signed hereto by their respective officers thereunto duly authorized as of the day and year first above written.</w:t>
        <w:br/>
        <w:t xml:space="preserve">  FIRST HORIZON ASSET SECURITIES INC., as Depositor</w:t>
        <w:br/>
        <w:t>By:</w:t>
        <w:br/>
        <w:t xml:space="preserve">        Xxxx Xxxxxx</w:t>
        <w:br/>
        <w:t>Senior Vice President—Asset Securitization</w:t>
        <w:br/>
        <w:t xml:space="preserve">  THE BANK OF NEW YORK, not in its individual capacity, but solely as Trustee</w:t>
        <w:br/>
        <w:t>By:</w:t>
        <w:br/>
        <w:t xml:space="preserve">        Xxxxx Xxxxxxx</w:t>
        <w:br/>
        <w:t>Vice President</w:t>
        <w:br/>
        <w:t xml:space="preserve">  FIRST HORIZON HOME LOAN CORPORATION, in its capacity as Master Servicer</w:t>
        <w:br/>
        <w:t>By:</w:t>
        <w:br/>
        <w:t xml:space="preserve">        Xxxx Xxxxxx</w:t>
        <w:br/>
        <w:t>Senior Vice President—Asset Securitization</w:t>
        <w:br/>
        <w:t xml:space="preserve">  The foregoing agreement is hereby</w:t>
        <w:br/>
        <w:t>acknowledged and accepted as of the</w:t>
        <w:br/>
        <w:t>date first above written:</w:t>
        <w:br/>
        <w:t xml:space="preserve">  FIRST HORIZON HOME LOAN CORPORATION,</w:t>
        <w:br/>
        <w:t>in its capacity as Seller</w:t>
        <w:br/>
        <w:t xml:space="preserve">  By:</w:t>
        <w:br/>
        <w:t xml:space="preserve">        Xxxx Xxxxxx</w:t>
        <w:br/>
        <w:t>Senior Vice President—Asset Securitization</w:t>
        <w:br/>
        <w:t xml:space="preserve">  Table of Contents</w:t>
        <w:br/>
        <w:t>SCHEDULE I</w:t>
        <w:br/>
        <w:t xml:space="preserve">  First Horizon Asset Securities Inc.</w:t>
        <w:br/>
        <w:t>Mortgage Pass-Through Certificates Series 2003-7</w:t>
        <w:br/>
        <w:t xml:space="preserve">  Mortgage Loan Schedule</w:t>
        <w:br/>
        <w:t xml:space="preserve">  [Available Upon Request from Trustee]</w:t>
        <w:br/>
        <w:t xml:space="preserve">  I-1</w:t>
        <w:br/>
        <w:t>Table of Contents</w:t>
        <w:br/>
        <w:t>SCHEDULE II</w:t>
        <w:br/>
        <w:t xml:space="preserve">  First Horizon Asset Securities Inc.</w:t>
        <w:br/>
        <w:t>Mortgage Pass-Through Certificates Series 2003-7</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w:t>
        <w:br/>
        <w:t xml:space="preserve">  II-1</w:t>
        <w:br/>
        <w:t>Table of Contents</w:t>
        <w:br/>
        <w:t>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4) No litigation is pending or, to the best of First Horizon’s knowledge, threatened against First Horizon that would prohibit the execution or delivery of, or performance under, the Pooling and Servicing Agreement by First Horizon.</w:t>
        <w:br/>
        <w:t xml:space="preserve">    II-2</w:t>
        <w:br/>
        <w:t>Table of Contents</w:t>
        <w:br/>
        <w:t>SCHEDULE III</w:t>
        <w:br/>
        <w:t xml:space="preserve">  First Horizon Asset Securities Inc.</w:t>
        <w:br/>
        <w:t>Mortgage Pass-Through Certificates Series 2003-7</w:t>
        <w:br/>
        <w:t xml:space="preserve">  Form of Monthly Master Servicer Report</w:t>
        <w:br/>
        <w:t xml:space="preserve">  [Begins on Next Page]</w:t>
        <w:br/>
        <w:t xml:space="preserve">  III-1</w:t>
        <w:br/>
        <w:t>Table of Contents</w:t>
        <w:br/>
        <w:t>SCHEDULE IV</w:t>
        <w:br/>
        <w:t xml:space="preserve">  First Horizon Asset Securities Inc.</w:t>
        <w:br/>
        <w:t>Mortgage Pass-Through Certificates Series 2003-7</w:t>
        <w:br/>
        <w:t xml:space="preserve">  Principal Balance Schedules</w:t>
        <w:br/>
        <w:t xml:space="preserve">  [Begins on Next Page]</w:t>
        <w:br/>
        <w:t xml:space="preserve">  IV-1</w:t>
        <w:br/>
        <w:t>Table of Contents</w:t>
        <w:br/>
        <w:t>EXHIBIT A</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LASS [I-A-3] [I-A-15] CERTIFICATE SHALL NOT BE ENTITLED TO ANY PAYMENTS IN RESPECT OF PRINCIPAL. INTEREST IS CALCULATED ON THIS CERTIFICATE BASED ON A NOTIONAL AMOUNT DETERMINED AS DESCRIBED IN THE AGREEMENT. THE NOTIONAL AMOUNT OF THIS CERTIFICATE AT ANY TIME MAY BE LESS THAN THE INITIAL AMOUNT OF THIS CERTIFICATE AS SET FORTH HEREIN.]</w:t>
        <w:br/>
        <w:t xml:space="preserve">  [THIS CLASS I-A-17 CERTIFICATE SHALL NOT BE ENTITLED TO ANY PAYMENTS IN RESPECT OF INTEREST.]</w:t>
        <w:br/>
        <w:t xml:space="preserve">  [This Certificate is an “Insured Retail Certificate” as defined in the Agreement. Subject to the provisions set forth in the Agreement regarding payments of principal, payments of principal and interest on this Certificate will be paid in accordance with the Agreement. The Holder of this Class I-A-4 Certificate has the option to request redemption of all or any part of this Class I-A-4 Certificate in an amount that is a multiple of $1,000. In certain instances, the Holder of this Class I-A-4 Certificate may receive principal payments by Random Lottery, regardless of whether the Holder of this Class I-A-4 Certificate submitted a request for redemption.]</w:t>
        <w:br/>
        <w:t xml:space="preserve">  A-1</w:t>
        <w:br/>
        <w:t>Table of Contents</w:t>
        <w:br/>
        <w:t>Certificate No.</w:t>
        <w:br/>
        <w:t xml:space="preserve">   :       </w:t>
        <w:br/>
        <w:t>Cut-off Date</w:t>
        <w:br/>
        <w:t xml:space="preserve">   :       </w:t>
        <w:br/>
        <w:t>First Distribution Date</w:t>
        <w:br/>
        <w:t xml:space="preserve">   :       </w:t>
        <w:br/>
        <w:t>Initial Certificate Balance</w:t>
        <w:br/>
        <w:t>of this Certificate</w:t>
        <w:br/>
        <w:t>(“Denominations”)</w:t>
        <w:br/>
        <w:t xml:space="preserve">   :    $  </w:t>
        <w:br/>
        <w:t>Initial Certificate</w:t>
        <w:br/>
        <w:t>Balances of all</w:t>
        <w:br/>
        <w:t>Certificate of this</w:t>
        <w:br/>
        <w:t>Class</w:t>
        <w:br/>
        <w:t xml:space="preserve">   :    $  </w:t>
        <w:br/>
        <w:t>CUSIP</w:t>
        <w:br/>
        <w:t xml:space="preserve">   :       </w:t>
        <w:br/>
        <w:t xml:space="preserve">  First Horizon Mortgage Pass-Through Trust 2003-7</w:t>
        <w:br/>
        <w:t>Mortgage Pass-Through Certificates, Series 2003-7</w:t>
        <w:br/>
        <w:t>Class [            ]</w:t>
        <w:br/>
        <w:t xml:space="preserve">  evidencing a percentage interest in the distributions allocable to the Certificates of the above-referenced Class with respect to a Trust Fund consisting primarily of a pool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2</w:t>
        <w:br/>
        <w:t>Table of Contents</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3</w:t>
        <w:br/>
        <w:t>Table of Contents</w:t>
        <w:br/>
        <w:t>IN WITNESS WHEREOF, the Trustee has caused this Certificate to be duly executed.</w:t>
        <w:br/>
        <w:t xml:space="preserve">  Dated: July     , 2003</w:t>
        <w:br/>
        <w:t xml:space="preserve">  THE BANK OF NEW YORK, not in its individual capacity, but solely as Trustee</w:t>
        <w:br/>
        <w:t>By:</w:t>
        <w:br/>
        <w:t xml:space="preserve">        Authorized Signatory of</w:t>
        <w:br/>
        <w:t>THE BANK OF NEW YORK</w:t>
        <w:br/>
        <w:t>not in its individual capacity,</w:t>
        <w:br/>
        <w:t>but solely as Trustee</w:t>
        <w:br/>
        <w:t xml:space="preserve">  Countersigned:</w:t>
        <w:br/>
        <w:t xml:space="preserve">  By</w:t>
        <w:br/>
        <w:t xml:space="preserve">        Authorized Signatory of</w:t>
        <w:br/>
        <w:t>THE BANK OF NEW YORK,</w:t>
        <w:br/>
        <w:t>not in its individual capacity,</w:t>
        <w:br/>
        <w:t>but solely as Trustee</w:t>
        <w:br/>
        <w:t xml:space="preserve">  A-4</w:t>
        <w:br/>
        <w:t>Table of Contents</w:t>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NEITHER THIS CERTIFICATE NOR ANY INTEREST HEREIN MAY BE TRANSFERRED UNLESS THE TRANSFEREE REPRESENTS TO THE TRUSTEE THAT SUCH TRANSFEREE IS NOT AN EMPLOYEE BENEFIT PLAN SUBJECT TO THE EMPLOYEE RETIREMENT INCOME SECURITY ACT OF 1974, AS AMENDED (“ERISA”), OR A PLAN SUBJECT TO SECTION 4975 OF THE CODE, OR, IF SUCH PURCHASER IS AN INSURANCE COMPANY, A REPRESENTATION IN ACCORDANCE WITH THE PROVISIONS OF THE AGREEMENT REFERRED TO HEREIN, OR DELIVERS TO THE TRUSTEE AN OPINION OF COUNSEL IN ACCORDANCE WITH THE PROVISIONS OF</w:t>
        <w:br/>
        <w:t xml:space="preserve">  B-1</w:t>
        <w:br/>
        <w:t>Table of Contents</w:t>
        <w:br/>
        <w:t>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Table of Contents</w:t>
        <w:br/>
        <w:t>Certificate No.</w:t>
        <w:br/>
        <w:t xml:space="preserve">   :       </w:t>
        <w:br/>
        <w:t>Cut-off Date</w:t>
        <w:br/>
        <w:t xml:space="preserve">   :       </w:t>
        <w:br/>
        <w:t>First Distribution Date</w:t>
        <w:br/>
        <w:t xml:space="preserve">   :       </w:t>
        <w:br/>
        <w:t>Initial Certificate Balance</w:t>
        <w:br/>
        <w:t>of this Certificate</w:t>
        <w:br/>
        <w:t>(“Denominations”)</w:t>
        <w:br/>
        <w:t xml:space="preserve">   :    $  </w:t>
        <w:br/>
        <w:t>Initial Certificate</w:t>
        <w:br/>
        <w:t>Balances of all</w:t>
        <w:br/>
        <w:t>Certificate of this</w:t>
        <w:br/>
        <w:t>Class</w:t>
        <w:br/>
        <w:t xml:space="preserve">   :    $  </w:t>
        <w:br/>
        <w:t>CUSIP</w:t>
        <w:br/>
        <w:t xml:space="preserve">   :       </w:t>
        <w:br/>
        <w:t xml:space="preserve">  First Horizon Mortgage Pass-Through Trust 2003-7</w:t>
        <w:br/>
        <w:t>Mortgage Pass-Through Certificates, Series 2003-7</w:t>
        <w:br/>
        <w:t>Class [            ]</w:t>
        <w:br/>
        <w:t xml:space="preserve">  evidencing a percentage interest in the distributions allocable to the Certificates of the above-referenced Class with respect to a Trust Fund consisting primarily of a pool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Table of Contents</w:t>
        <w:br/>
        <w:t>[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subject to Section 406 of ERISA or Section 4975 of the Code, nor a person acting on behalf of any such plan, which representation letter shall not be an expense of the Trustee or the Master Servicer, (ii)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and the Master Servicer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B-4</w:t>
        <w:br/>
        <w:t>Table of Contents</w:t>
        <w:br/>
        <w:t>IN WITNESS WHEREOF, the Trustee has caused this Certificate to be duly executed.</w:t>
        <w:br/>
        <w:t xml:space="preserve">  Dated: July     , 2003</w:t>
        <w:br/>
        <w:t xml:space="preserve">  THE BANK OF NEW YORK, not in its individual capacity, but solely as Trustee</w:t>
        <w:br/>
        <w:t>By:</w:t>
        <w:br/>
        <w:t xml:space="preserve">        Authorized Signatory of</w:t>
        <w:br/>
        <w:t>THE BANK OF NEW YORK</w:t>
        <w:br/>
        <w:t>not in its individual capacity,</w:t>
        <w:br/>
        <w:t>but solely as Trustee</w:t>
        <w:br/>
        <w:t xml:space="preserve">  Countersigned:</w:t>
        <w:br/>
        <w:t xml:space="preserve">  By</w:t>
        <w:br/>
        <w:t xml:space="preserve">        Authorized Signatory of</w:t>
        <w:br/>
        <w:t>THE BANK OF NEW YORK,</w:t>
        <w:br/>
        <w:t>not in its individual capacity,</w:t>
        <w:br/>
        <w:t>but solely as Trustee</w:t>
        <w:br/>
        <w:t xml:space="preserve">    B-5</w:t>
        <w:br/>
        <w:t>Table of Contents</w:t>
        <w:br/>
        <w:t>EXHIBIT C</w:t>
        <w:br/>
        <w:t xml:space="preserve">  [FORM OF RESIDUAL CERTIFICATE]</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SUBJECT TO THE EMPLOYEE RETIREMENT INCOME SECURITY ACT OF 1974, AS AMENDED (“ERISA”), OR A PLAN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Table of Contents</w:t>
        <w:br/>
        <w:t>Certificate No.</w:t>
        <w:br/>
        <w:t xml:space="preserve">   :     </w:t>
        <w:br/>
        <w:t>Cut-off Date</w:t>
        <w:br/>
        <w:t xml:space="preserve">   :     </w:t>
        <w:br/>
        <w:t>First Distribution Date :</w:t>
        <w:br/>
        <w:t xml:space="preserve">   :     </w:t>
        <w:br/>
        <w:t>Initial Certificate Balance of this Certificate (“Denominations”)</w:t>
        <w:br/>
        <w:t xml:space="preserve">   :    $</w:t>
        <w:br/>
        <w:t>Initial Certificate</w:t>
        <w:br/>
        <w:t>Balances of all</w:t>
        <w:br/>
        <w:t>Certificate of this</w:t>
        <w:br/>
        <w:t>Class</w:t>
        <w:br/>
        <w:t xml:space="preserve">   :    $</w:t>
        <w:br/>
        <w:t>CUSIP</w:t>
        <w:br/>
        <w:t xml:space="preserve">   :     </w:t>
        <w:br/>
        <w:t xml:space="preserve">  First Horizon Mortgage Pass-Through Trust 2003-7</w:t>
        <w:br/>
        <w:t>Mortgage Pass-Through Certificates, Series 2003-7</w:t>
        <w:br/>
        <w:t xml:space="preserve">  evidencing the distributions allocable to the Class [I-A-RU] [I-A-RL] Certificates with respect to a Trust Fund consisting primarily of a pool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t>Table of Contents</w:t>
        <w:br/>
        <w:t>Any distribution of the proceeds of any remaining assets of the Trust Fund will be made only upon presentment and surrender of this Class [I-A-RU] [I-A-RL] Certificate at the Corporate Trust Office or the office or agency maintained by the Trustee in New York, New York.</w:t>
        <w:br/>
        <w:t xml:space="preserve">  No transfer of a Class [I-A-RU] [I-A-RL] Certificate shall be made unless the Trustee shall have received either (i) a representation [letter] from the transferee of such Certificate, acceptable to and in form and substance satisfactory to the Trustee, to the effect that such transferee is not an employee benefit plan subject to Section 406 of ERISA or Section 4975 of the Code, nor a person acting on behalf of any such plan, which representation letter shall not be an expense of the Trustee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and the Master Servicer to the effect that the purchase or holding of such Class [I-A-RU] [I-A-RL] Certificate will not result in the assets of the Trust Fund being deemed to be “plan assets” and subject to the prohibited transaction provisions of ERISA and the Code and will not subject the Trustee to any obligation in addition to those undertaken in the Agreement, which Opinion of Counsel shall not be an expense of the Trustee or the Master Servicer. [Such representation shall be deemed to have been made to the Trustee by the Transferee’s acceptance of this Class [I-A-RU] [I-A-RL] Certificate and by a beneficial owner’s acceptance of its interest in such Certificate.] Notwithstanding anything else to the contrary herein, any purported transfer of a Class [I-A-RU] [I-A-RL] Certificate to or on behalf of an employee benefit plan subject to ERISA or to the Code without the opinion of counsel satisfactory to the Trustee as described above shall be void and of no effect.</w:t>
        <w:br/>
        <w:t xml:space="preserve">  Each Holder of this Class [I-A-RU] [I-A-RL] Certificate will be deemed to have agreed to be bound by the restrictions of the Agreement, including but not limited to the restrictions that (i) each person holding or acquiring any Ownership Interest in this Class [I-A-RU] [I-A-RL] Certificate must be a Permitted Transferee, (ii) no Ownership Interest in this Class [I-A-RU] [I-A-RL]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U] [I-A-RL] Certificate must agree to require a transfer affidavit and to deliver a transfer certificate to the Trustee as required pursuant to the Agreement, (iv) each person holding or acquiring an Ownership Interest in this Class [I-A-RU] [I-A-RL] Certificate must agree not to transfer an Ownership Interest in this Class [I-A-RU] [I-A-RL] Certificate if it has actual knowledge that the proposed transferee is not a Permitted Transferee and (v) any attempted or purported transfer of any Ownership Interest in this Class [I-A-RU] [I-A-RL] Certificate in violation of such restrictions will be absolutely null and void and will vest no rights in the purported transferee.</w:t>
        <w:br/>
        <w:t xml:space="preserve">  C-3</w:t>
        <w:br/>
        <w:t>Table of Contents</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C-4</w:t>
        <w:br/>
        <w:t>Table of Contents</w:t>
        <w:br/>
        <w:t>IN WITNESS WHEREOF, the Trustee has caused this Certificate to be duly executed.</w:t>
        <w:br/>
        <w:t xml:space="preserve">  Dated: July     , 2003</w:t>
        <w:br/>
        <w:t xml:space="preserve">  THE BANK OF NEW YORK,</w:t>
        <w:br/>
        <w:t>not in its individual capacity, but solely as Trustee</w:t>
        <w:br/>
        <w:t>By:</w:t>
        <w:br/>
        <w:t xml:space="preserve">        Authorized Signatory of</w:t>
        <w:br/>
        <w:t>THE BANK OF NEW YORK</w:t>
        <w:br/>
        <w:t>not in its individual capacity,</w:t>
        <w:br/>
        <w:t>but solely as Trustee</w:t>
        <w:br/>
        <w:t xml:space="preserve">  Countersigned:</w:t>
        <w:br/>
        <w:t xml:space="preserve">  By:</w:t>
        <w:br/>
        <w:t xml:space="preserve">        Authorized Signatory of</w:t>
        <w:br/>
        <w:t>THE BANK OF NEW YORK,</w:t>
        <w:br/>
        <w:t>not in its individual capacity,</w:t>
        <w:br/>
        <w:t>but solely as Trustee</w:t>
        <w:br/>
        <w:t xml:space="preserve">    C-5</w:t>
        <w:br/>
        <w:t>Table of Contents</w:t>
        <w:br/>
        <w:t>EXHIBIT D</w:t>
        <w:br/>
        <w:t xml:space="preserve">  [Form of Reverse of Certificates]</w:t>
        <w:br/>
        <w:t xml:space="preserve">  First Horizon Mortgage Pass-Through Trust 2003-7</w:t>
        <w:br/>
        <w:t>Mortgage Pass-Through Certificates</w:t>
        <w:br/>
        <w:t xml:space="preserve">  This Certificate is one of a duly authorized issue of Certificates designated as First Horizon Mortgage Pass-Through Trust 2003-7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w:t>
        <w:br/>
        <w:t xml:space="preserve">  D-1</w:t>
        <w:br/>
        <w:t>Table of Contents</w:t>
        <w:br/>
        <w:t>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Pool Principal Balance is less than 10% of the aggregate Cut-off Date Pool Principal Balance of Pool I and Pool II combined,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t>Table of Contents</w:t>
        <w:br/>
        <w:t>ASSIGNMENT</w:t>
        <w:br/>
        <w:t xml:space="preserve">  FOR VALUE RECEIVED, the undersigned hereby sell(s), assign(s) and transfer(s) unto</w:t>
        <w:br/>
        <w:t xml:space="preserve">  (Please insert social security or</w:t>
        <w:br/>
        <w:t>other identifying number of assignee)</w:t>
        <w:br/>
        <w:t xml:space="preserve">          (Please print or typewrite name and address</w:t>
        <w:br/>
        <w:t>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Dated:                                              </w:t>
        <w:br/>
        <w:t xml:space="preserve">    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 for the account of                         , account number                                 , or, if mailed by check, to                         . Applicable statements should be mailed to                                                      .</w:t>
        <w:br/>
        <w:t xml:space="preserve">  This information is provided by                                                  , the assignee named above, or                                     , as its agent.</w:t>
        <w:br/>
        <w:t xml:space="preserve">    D-3</w:t>
        <w:br/>
        <w:t>Table of Contents</w:t>
        <w:br/>
        <w:t>EXHIBIT E</w:t>
        <w:br/>
        <w:t xml:space="preserve">  FORM OF INITIAL CERTIFICATION OF CUSTODIAN</w:t>
        <w:br/>
        <w:t xml:space="preserve">  [date]</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w:t>
        <w:br/>
        <w:t xml:space="preserve">   Custodial Agreement dated as of July 30, 2003 by and among the Bank of New York, as Trustee, First Horizon Home Loan Corporation, as Servicer and LaSall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 without recourse”; and</w:t>
        <w:br/>
        <w:t xml:space="preserve">  (ii) a duly executed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Capitalized words and phrases used herein shall have the respective meanings assigned to them in the Custodial Agreement.</w:t>
        <w:br/>
        <w:t xml:space="preserve">  E-1</w:t>
        <w:br/>
        <w:t>Table of Contents</w:t>
        <w:br/>
        <w:t>LASALLE BANK NATIONAL ASSOCIATION,</w:t>
        <w:br/>
        <w:t>as Custodian</w:t>
        <w:br/>
        <w:t xml:space="preserve">  By:</w:t>
        <w:br/>
        <w:t xml:space="preserve">        Name:</w:t>
        <w:br/>
        <w:t xml:space="preserve">    Title:</w:t>
        <w:br/>
        <w:t xml:space="preserve">              E-2</w:t>
        <w:br/>
        <w:t>Table of Contents</w:t>
        <w:br/>
        <w:t>EXHIBIT F</w:t>
        <w:br/>
        <w:t xml:space="preserve">  FORM OF DELAY DELIVERY CERTIFICATION</w:t>
        <w:br/>
        <w:t xml:space="preserve">  [date]</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   Custodial Agreement dated as of July 30, 2003 by and among the Bank of New York, as Trustee, First Horizon Home Loan Corporation, as Servicer and LaSall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 without recourse”; and</w:t>
        <w:br/>
        <w:t xml:space="preserve">  (ii) a duly executed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F-1</w:t>
        <w:br/>
        <w:t>Table of Contents</w:t>
        <w:br/>
        <w:t>Capitalized words and phrases used herein shall have the respective meanings assigned to them in the above-captioned Custodial Agreement.</w:t>
        <w:br/>
        <w:t xml:space="preserve">    LASALLE BANK NATIONAL ASSOCIATION,</w:t>
        <w:br/>
        <w:t xml:space="preserve">  By:</w:t>
        <w:br/>
        <w:t xml:space="preserve">        Name:</w:t>
        <w:br/>
        <w:t xml:space="preserve">    Title:</w:t>
        <w:br/>
        <w:t xml:space="preserve">              F-2</w:t>
        <w:br/>
        <w:t>Table of Contents</w:t>
        <w:br/>
        <w:t>EXHIBIT G</w:t>
        <w:br/>
        <w:t xml:space="preserve">  FORM OF FINAL CERTIFICATION OF CUSTODIAN</w:t>
        <w:br/>
        <w:t xml:space="preserve">  [date]</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   Custodial Agreement dated as of July 30, 2003 by and among the Bank of New York, as Trustee, First Horizon Home Loan Corporation, as Servicer and LaSalle Bank National Association, as Custodian</w:t>
        <w:br/>
        <w:t xml:space="preserve">  Ladies and Gentlemen:</w:t>
        <w:br/>
        <w:t xml:space="preserve">  In accordance with Section 2 of the above-captioned Custodial Agreement (the “Custodial Agreement”), the undersigned, as Custodian hereby certifies that as to each Mortgage Loan listed in the Mortgage Loan Schedule (other than any Mortgage Loan paid in full or listed on the attached Document Exception Report) it has received:</w:t>
        <w:br/>
        <w:t xml:space="preserve">    (i)   (A) The original Mortgage Note endorsed by manual or facsimile signature in blank in the following form: “Pay to the order of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below, the original recorded Mortgage or a copy of such Mortgage certified by the Seller as being a true and complete copy of the Mortgage;</w:t>
        <w:br/>
        <w:t xml:space="preserve">    (iii)   a duly executed assignment of the Mortgage in blank (which may be included in a blanket assignment or assignments), together with, except as provided below, all interim recorded assignments of such mortgage each such assignment, when duly and validly completed, to be in recordable form and sufficient to effect the assignment of and transfer to the assignee</w:t>
        <w:br/>
        <w:t xml:space="preserve">  G-1</w:t>
        <w:br/>
        <w:t>Table of Contents</w:t>
        <w:br/>
        <w:t xml:space="preserve">         thereof, under the Mortgage to which the assignment related);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determined without regard to the MBIA Policy), a written commitment or interim binder or preliminary report of the title issued by the title insurance or escrow company with respect to the Mortgaged Property, and</w:t>
        <w:br/>
        <w:t xml:space="preserve">    (vi)   in the case of a Cooperative Loan, the originals of the following documents or instruments:</w:t>
        <w:br/>
        <w:t xml:space="preserve">    (a)   The Coop Shares, together with a stock power in blank;</w:t>
        <w:br/>
        <w:t xml:space="preserve">    (b)   The executed Security Agreement;</w:t>
        <w:br/>
        <w:t xml:space="preserve">    (c)   The executed Proprietary Lease;</w:t>
        <w:br/>
        <w:t xml:space="preserve">    (d)   The executed UCC-1 financing statement with evidence of recording thereon which have been filed in all places required to perfect the Seller’s interest in the Coop Shares and the Proprietary Lease; and</w:t>
        <w:br/>
        <w:t xml:space="preserve">    (e)   Executed UCC-3 financing statements or their appropriate UCC financing statements required by state law, evidencing a complete and unbroken line from the mortgagee to the Trustee with evidence of recording thereon (or in a form suitable for recordation).</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w:t>
        <w:br/>
        <w:t xml:space="preserve">  G-2</w:t>
        <w:br/>
        <w:t>Table of Contents</w:t>
        <w:br/>
        <w:t>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LASALLE BANK NATIONAL ASSOCIATION,</w:t>
        <w:br/>
        <w:t>By:</w:t>
        <w:br/>
        <w:t xml:space="preserve">    Name:</w:t>
        <w:br/>
        <w:t xml:space="preserve">    Title:</w:t>
        <w:br/>
        <w:t xml:space="preserve">        G-3</w:t>
        <w:br/>
        <w:t>Table of Contents</w:t>
        <w:br/>
        <w:t>EXHIBIT H</w:t>
        <w:br/>
        <w:t xml:space="preserve">  TRANSFER AFFIDAVIT</w:t>
        <w:br/>
        <w:t xml:space="preserve">  First Horizon Mortgage Pass-Through Trust 2003-7</w:t>
        <w:br/>
        <w:t>Mortgage Pass-Through Certificates</w:t>
        <w:br/>
        <w:t>Series 2003-7</w:t>
        <w:br/>
        <w:t xml:space="preserve">  STATE OF</w:t>
        <w:br/>
        <w:t xml:space="preserve">   )</w:t>
        <w:br/>
        <w:t xml:space="preserve">     ) ss.:</w:t>
        <w:br/>
        <w:t>COUNTY OF</w:t>
        <w:br/>
        <w:t xml:space="preserve">   )</w:t>
        <w:br/>
        <w:t xml:space="preserve">  The undersigned, being first duly sworn, deposes and says as follows:</w:t>
        <w:br/>
        <w:t xml:space="preserve">  1. The undersigned is an officer of                     , the proposed Transferee of an Ownership Interest in a Class [I-A-RU] [I-A-RL]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Table of Contents</w:t>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be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that is subject to ERISA or a plan that is subject to Section 4975 of the Code, and the Transferee is not acting on behalf of such a plan.</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w:t>
        <w:br/>
        <w:t xml:space="preserve">  H-2</w:t>
        <w:br/>
        <w:t>Table of Contents</w:t>
        <w:br/>
        <w:t>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day of                     , 20    .</w:t>
        <w:br/>
        <w:t xml:space="preserve">  Print Name of Transferee</w:t>
        <w:br/>
        <w:t>By:</w:t>
        <w:br/>
        <w:t xml:space="preserve">    Name:</w:t>
        <w:br/>
        <w:t xml:space="preserve">    Title:</w:t>
        <w:br/>
        <w:t xml:space="preserve">      Personally appeared before me the above-named                             , known or proved to me to be the same person who executed the foregoing instrument and to be the                              of the Transferee, and acknowledged that he executed the same as his free act and deed and the free act and deed of the Transferee.</w:t>
        <w:br/>
        <w:t xml:space="preserve">  Subscribed and sworn before me this          day of                     , 20    .</w:t>
        <w:br/>
        <w:t xml:space="preserve">    NOTARY PUBLIC</w:t>
        <w:br/>
        <w:t>My Commission expires the          day of</w:t>
        <w:br/>
        <w:t xml:space="preserve">                        , 20    .</w:t>
        <w:br/>
        <w:t xml:space="preserve">  H-3</w:t>
        <w:br/>
        <w:t>Table of Contents</w:t>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Table of Contents</w:t>
        <w:br/>
        <w:t>“Transferee”: Any Person who is acquiring by Transfer any Ownership Interest in a Certificate.</w:t>
        <w:br/>
        <w:t xml:space="preserve">  H-5</w:t>
        <w:br/>
        <w:t>Table of Contents</w:t>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Table of Contents</w:t>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7</w:t>
        <w:br/>
        <w:t>Table of Contents</w:t>
        <w:br/>
        <w:t>EXHIBIT I</w:t>
        <w:br/>
        <w:t xml:space="preserve">  FORM OF TRANSFEROR CERTIFICATE</w:t>
        <w:br/>
        <w:t xml:space="preserve">                              , 20    </w:t>
        <w:br/>
        <w:t xml:space="preserve">  First Horizon Asset Securities Inc.</w:t>
        <w:br/>
        <w:t>First Horizon Home Loan Corporation</w:t>
        <w:br/>
        <w:t>0000 Xxxxxxx Xxx</w:t>
        <w:br/>
        <w:t>Xxxxxx, Xxxxx 00000</w:t>
        <w:br/>
        <w:t xml:space="preserve">  The Bank of New York</w:t>
        <w:br/>
        <w:t>000 Xxxxxxx Xxxxxx, 0X</w:t>
        <w:br/>
        <w:t>Xxx Xxxx, Xxx Xxxx 00000</w:t>
        <w:br/>
        <w:t xml:space="preserve">    Re:   First Horizon Mortgage Pass-Through Trust 2003-7 Mortgage Pass-Through Certificates, Series 2003-7, Class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July 1, 2003, by and among First Horizon Asset Securities Inc., as depositor, First Horizon Home Loan Corporation, as master servicer, and The Bank of New York, as trustee, pursuant to which the Residual Certificates were issued.</w:t>
        <w:br/>
        <w:t xml:space="preserve">  Very truly yours,</w:t>
        <w:br/>
        <w:t xml:space="preserve">  Print Name of Transferor</w:t>
        <w:br/>
        <w:t>By:</w:t>
        <w:br/>
        <w:t xml:space="preserve">        Authorized Officer</w:t>
        <w:br/>
        <w:t xml:space="preserve">  I-1</w:t>
        <w:br/>
        <w:t>Table of Contents</w:t>
        <w:br/>
        <w:t>EXHIBIT J</w:t>
        <w:br/>
        <w:t xml:space="preserve">  FORM OF INVESTMENT LETTER (NON-RULE 144A)</w:t>
        <w:br/>
        <w:t xml:space="preserve">                              , 20    </w:t>
        <w:br/>
        <w:t>First Horizon Asset Securities Inc.</w:t>
        <w:br/>
        <w:t>0000 Xxxxxxx Xxx</w:t>
        <w:br/>
        <w:t>Xxxxxx, Xxxxx 00000</w:t>
        <w:br/>
        <w:t xml:space="preserve">  The Bank of New York</w:t>
        <w:br/>
        <w:t>000 Xxxxxxx Xxxxxx, 0X</w:t>
        <w:br/>
        <w:t>Xxx Xxxx, Xxx Xxxx 00000</w:t>
        <w:br/>
        <w:t>Attention: Mortgage-Backed Securities Group</w:t>
        <w:br/>
        <w:t xml:space="preserve">    Re:   First Horizon Mortgage Pass-Through Trust 2003-7 Mortgage Pass-Through Certificates, Series 2003-7, Class             </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if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PTCE 95-60, (e) if an insurance company, we are purchasing the Certificates with funds contained in an “insurance company general account” (as defined in Section V(e) of Prohibited Transaction Class Exemption 95-60 (“PTCE 95-60”)) and our purchase and holding of the Certificates are covered under XXXX 00-00, (x) we are acquiring the Certificates for investment for our own account and not with a view to any distribution of such Certificates (but without prejudice to our right at all times to sell or otherwise dispose of the Certificates in accordance with clause (h) below), (g) we have not offered or sold any Certificates to, or solicited offers to buy any Certificates from, any person, or otherwise approached or negotiated with any person with respect thereto, or taken any other action which would result in a violation of Section 5 of the Act, and (h) we will not sell, transfer or otherwise dispose of any Certificates</w:t>
        <w:br/>
        <w:t xml:space="preserve">  J-1</w:t>
        <w:br/>
        <w:t>Table of Contents</w:t>
        <w:br/>
        <w:t>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w:t>
        <w:br/>
        <w:t xml:space="preserve">  Print Name of Transferee</w:t>
        <w:br/>
        <w:t>By:</w:t>
        <w:br/>
        <w:t xml:space="preserve">        Authorized Officer</w:t>
        <w:br/>
        <w:t xml:space="preserve">  J-2</w:t>
        <w:br/>
        <w:t>Table of Contents</w:t>
        <w:br/>
        <w:t>EXHIBIT K</w:t>
        <w:br/>
        <w:t xml:space="preserve">  FORM OF RULE 144A LETTER</w:t>
        <w:br/>
        <w:t xml:space="preserve">                          , 20            </w:t>
        <w:br/>
        <w:t xml:space="preserve">  First Horizon Asset Securities Inc.</w:t>
        <w:br/>
        <w:t>0000 Xxxxxxx Xxx</w:t>
        <w:br/>
        <w:t>Xxxxxx, Xxxxx 00000</w:t>
        <w:br/>
        <w:t xml:space="preserve">  The Bank of New York</w:t>
        <w:br/>
        <w:t>000 Xxxxxxx Xxxxxx, 0X</w:t>
        <w:br/>
        <w:t>Xxx Xxxx, Xxx Xxxx 00000</w:t>
        <w:br/>
        <w:t>Attention: Mortgage-Backed Securities Group</w:t>
        <w:br/>
        <w:t xml:space="preserve">    Re:   First Horizon Mortgage Pass-Through Trust 2003-7 Mortgage Pass-Through Certificates, Series 2003-7, Class             </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we are purchasing the Certificates with funds contained in an “insurance company general account” (as defined in Section V(e) of Prohibited Transaction Class Exemption 95-60 (“PTCE 95-60”)) and our purchase and holding of the Certificates are covered under XXXX 00-00, (x)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w:t>
        <w:br/>
        <w:t xml:space="preserve">  K-1</w:t>
        <w:br/>
        <w:t>Table of Contents</w:t>
        <w:br/>
        <w:t>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w:t>
        <w:br/>
        <w:t xml:space="preserve">    Print Name of Transferee</w:t>
        <w:br/>
        <w:t xml:space="preserve">  By:</w:t>
        <w:br/>
        <w:t xml:space="preserve">    Authorized Officer</w:t>
        <w:br/>
        <w:t xml:space="preserve">  K-2</w:t>
        <w:br/>
        <w:t>Table of Contents</w:t>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1 in securities (except for the excluded securities referred to below) as of the end of the Buyer’s most recent fiscal year (such amount being calculated in accordance with Rule 144A and (ii) the Buyer satisfies the criteria in the category marked below.</w:t>
        <w:br/>
        <w:t xml:space="preserve">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Broker-dealer. The Buyer is a dealer registered pursuant to Section 15 of the Securities Exchange Act of 1934.</w:t>
        <w:br/>
        <w:t>1 Buyer must own and/or invest on a discretionary basis at least $100,000,000 in securities unless Buyer is a dealer, and, in that case, Buyer must own and/or invest on a discretionary basis at least $10,000,000 in securities.</w:t>
        <w:br/>
        <w:t xml:space="preserve">  K-3</w:t>
        <w:br/>
        <w:t>Table of Contents</w:t>
        <w:br/>
        <w:t xml:space="preserve">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State or Local Plan. The Buyer is a plan established and maintained by a State, its political subdivisions, or any agency or instrumentality of the State or its political subdivisions, for the benefit of its employees.</w:t>
        <w:br/>
        <w:t xml:space="preserve">               ERISA Plan. The Buyer is an employee benefit plan within the meaning of Title I of the Employee Retirement Income Security Act of 1974.</w:t>
        <w:br/>
        <w:t xml:space="preserve">               Investment Advisor. The Buyer is an investment advisor registered under the Investment Advisors Act of 1940.</w:t>
        <w:br/>
        <w:t xml:space="preserve">               Small Business Investment Company. Buyer is a small business investment company licensed by the U.S. Small Business Administration under Section 301(c) or (d) of the Small Business Investment Act of 1958.</w:t>
        <w:br/>
        <w:t xml:space="preserve">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169</w:t>
        <w:br/>
        <w:t>Table of Contents</w:t>
        <w:br/>
        <w:t>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By:</w:t>
        <w:br/>
        <w:t xml:space="preserve">      Name:</w:t>
        <w:br/>
        <w:t xml:space="preserve">    Title:</w:t>
        <w:br/>
        <w:t xml:space="preserve">    Date:</w:t>
        <w:br/>
        <w:t xml:space="preserve">      170</w:t>
        <w:br/>
        <w:t>Table of Contents</w:t>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The Buyer owned $ in securities (other than the excluded securities referred to below) as of the end of the Buyer’s most recent fiscal year (such amount being calculated in accordance with Rule 144A).</w:t>
        <w:br/>
        <w:t xml:space="preserve">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Table of Contents</w:t>
        <w:br/>
        <w:t>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w:t>
        <w:br/>
        <w:t xml:space="preserve">      Name:</w:t>
        <w:br/>
        <w:t xml:space="preserve">    Title:</w:t>
        <w:br/>
        <w:t xml:space="preserve">          IF AN ADVISER:</w:t>
        <w:br/>
        <w:t xml:space="preserve">  Print Name of Buyer</w:t>
        <w:br/>
        <w:t xml:space="preserve">    Date:</w:t>
        <w:br/>
        <w:t xml:space="preserve">      K-7</w:t>
        <w:br/>
        <w:t>Table of Contents</w:t>
        <w:br/>
        <w:t>EXHIBIT L</w:t>
        <w:br/>
        <w:t xml:space="preserve">  REQUEST FOR RELEASE</w:t>
        <w:br/>
        <w:t xml:space="preserve">  [Substitution of Deleted Mortgage Loans</w:t>
        <w:br/>
        <w:t>or</w:t>
        <w:br/>
        <w:t>Mortgage Loans Paid in Full]</w:t>
        <w:br/>
        <w:t xml:space="preserve">                                   Mortgage Loan Files</w:t>
        <w:br/>
        <w:t xml:space="preserve">               hereby certifies that he/she is an officer of                                                          , holding the office set forth beneath his/her signature, and hereby further certifies as follows:</w:t>
        <w:br/>
        <w:t xml:space="preserve">  (Check One)</w:t>
        <w:br/>
        <w:t xml:space="preserve">  ¨   With respect to the mortgage loans described in the attached schedule, each such mortgage loan constitutes a “Substitute Mortgage Loan” (as the term is defined in the Pooling and Servicing Agreement).</w:t>
        <w:br/>
        <w:t xml:space="preserve">  ¨   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w:t>
        <w:br/>
        <w:t xml:space="preserve">  Borrower’s Name:                                                      </w:t>
        <w:br/>
        <w:t xml:space="preserve">  County:                                                                        </w:t>
        <w:br/>
        <w:t xml:space="preserve">  We hereby certify that all amounts to be received in connection with such payments have been received.</w:t>
        <w:br/>
        <w:t xml:space="preserve">    Dated:                                       </w:t>
        <w:br/>
        <w:t xml:space="preserve">  / / Vice President</w:t>
        <w:br/>
        <w:t xml:space="preserve">  / / Assistant Vice President</w:t>
        <w:br/>
        <w:t xml:space="preserve">    L-1</w:t>
        <w:br/>
        <w:t>Table of Contents</w:t>
        <w:br/>
        <w:t>EXHIBIT M</w:t>
        <w:br/>
        <w:t xml:space="preserve">  REQUEST FOR RELEASE AND RECEIPT</w:t>
        <w:br/>
        <w:t>[For Servicing and Foreclosure]</w:t>
        <w:br/>
        <w:t xml:space="preserve">                                            Mortgage Loan Files</w:t>
        <w:br/>
        <w:t xml:space="preserve">  LOAN INFORMATION</w:t>
        <w:br/>
        <w:t xml:space="preserve">  Name of Mortgagor:                                              </w:t>
        <w:br/>
        <w:t xml:space="preserve">  Loan No.:                                                              </w:t>
        <w:br/>
        <w:t xml:space="preserve">  The undersigned hereby acknowledges that it has received from LASALLE BANK NATIONAL ASSOCIATION, as Custodian for                                               Mortgage Loan Files, the documents referred to below (the “Documents”). All capitalized terms not otherwise defined in this Request for Release and Receipt shall have the meanings ascribed to them in the Custodial Agreement dated as of                              among                                  and LASALL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w:t>
        <w:br/>
        <w:t xml:space="preserve">  NAME</w:t>
        <w:br/>
        <w:t xml:space="preserve">  By:</w:t>
        <w:br/>
        <w:t xml:space="preserve">      Name:</w:t>
        <w:br/>
        <w:t xml:space="preserve">    Title:</w:t>
        <w:br/>
        <w:t xml:space="preserve">      M-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